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F72ED" w14:textId="77777777" w:rsidR="0010741A" w:rsidRPr="00397233" w:rsidRDefault="0010741A" w:rsidP="00397233">
      <w:pPr>
        <w:keepNext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</w:p>
    <w:p w14:paraId="3AE8B667" w14:textId="37B30E73" w:rsidR="00174C7C" w:rsidRPr="00397233" w:rsidRDefault="00E47127" w:rsidP="00397233">
      <w:pPr>
        <w:pStyle w:val="Odstavec"/>
        <w:tabs>
          <w:tab w:val="left" w:pos="5904"/>
        </w:tabs>
        <w:ind w:firstLine="0"/>
        <w:jc w:val="center"/>
        <w:rPr>
          <w:b/>
          <w:bCs/>
          <w:sz w:val="40"/>
          <w:szCs w:val="40"/>
          <w:lang w:val="cs-CZ"/>
        </w:rPr>
      </w:pPr>
      <w:r w:rsidRPr="66A3939E">
        <w:rPr>
          <w:b/>
          <w:bCs/>
          <w:sz w:val="40"/>
          <w:szCs w:val="40"/>
          <w:lang w:val="cs-CZ"/>
        </w:rPr>
        <w:t xml:space="preserve">N Á J E </w:t>
      </w:r>
      <w:r w:rsidR="0EFDA12A" w:rsidRPr="66A3939E">
        <w:rPr>
          <w:b/>
          <w:bCs/>
          <w:sz w:val="40"/>
          <w:szCs w:val="40"/>
          <w:lang w:val="cs-CZ"/>
        </w:rPr>
        <w:t xml:space="preserve">M </w:t>
      </w:r>
      <w:r w:rsidRPr="66A3939E">
        <w:rPr>
          <w:b/>
          <w:bCs/>
          <w:sz w:val="40"/>
          <w:szCs w:val="40"/>
          <w:lang w:val="cs-CZ"/>
        </w:rPr>
        <w:t xml:space="preserve">N Í  </w:t>
      </w:r>
      <w:r w:rsidR="00174C7C" w:rsidRPr="66A3939E">
        <w:rPr>
          <w:b/>
          <w:bCs/>
          <w:sz w:val="40"/>
          <w:szCs w:val="40"/>
          <w:lang w:val="cs-CZ"/>
        </w:rPr>
        <w:t>S M L O U V A</w:t>
      </w:r>
    </w:p>
    <w:p w14:paraId="0CAA7220" w14:textId="77777777" w:rsidR="00174C7C" w:rsidRPr="00397233" w:rsidRDefault="00174C7C" w:rsidP="00397233">
      <w:pPr>
        <w:tabs>
          <w:tab w:val="left" w:pos="864"/>
        </w:tabs>
      </w:pPr>
    </w:p>
    <w:p w14:paraId="01E8EDE6" w14:textId="77777777" w:rsidR="0010741A" w:rsidRPr="00397233" w:rsidRDefault="0010741A" w:rsidP="00397233">
      <w:pPr>
        <w:tabs>
          <w:tab w:val="left" w:pos="162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5FFB53D7" w14:textId="77777777" w:rsidR="0010741A" w:rsidRPr="00397233" w:rsidRDefault="0010741A" w:rsidP="00397233">
      <w:pPr>
        <w:tabs>
          <w:tab w:val="left" w:pos="1620"/>
        </w:tabs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47CC3D4B" w14:textId="77777777" w:rsidR="0010741A" w:rsidRPr="00397233" w:rsidRDefault="0010741A" w:rsidP="00397233">
      <w:pPr>
        <w:autoSpaceDE/>
        <w:autoSpaceDN/>
        <w:adjustRightInd/>
        <w:spacing w:line="276" w:lineRule="auto"/>
        <w:rPr>
          <w:sz w:val="24"/>
          <w:szCs w:val="24"/>
        </w:rPr>
      </w:pPr>
      <w:r w:rsidRPr="00397233">
        <w:rPr>
          <w:sz w:val="24"/>
          <w:szCs w:val="24"/>
        </w:rPr>
        <w:t>Město Jindřichův Hradec</w:t>
      </w:r>
    </w:p>
    <w:p w14:paraId="01583D18" w14:textId="77777777" w:rsidR="00DB01B3" w:rsidRPr="00397233" w:rsidRDefault="0010741A" w:rsidP="00397233">
      <w:pPr>
        <w:tabs>
          <w:tab w:val="left" w:pos="198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97233">
        <w:rPr>
          <w:sz w:val="24"/>
          <w:szCs w:val="24"/>
        </w:rPr>
        <w:t xml:space="preserve">IČ: </w:t>
      </w:r>
      <w:r w:rsidR="00394AA7" w:rsidRPr="00397233">
        <w:rPr>
          <w:sz w:val="24"/>
          <w:szCs w:val="24"/>
        </w:rPr>
        <w:t>00</w:t>
      </w:r>
      <w:r w:rsidRPr="00397233">
        <w:rPr>
          <w:sz w:val="24"/>
          <w:szCs w:val="24"/>
        </w:rPr>
        <w:t>246875</w:t>
      </w:r>
      <w:r w:rsidR="00DB01B3" w:rsidRPr="00397233">
        <w:rPr>
          <w:sz w:val="24"/>
          <w:szCs w:val="24"/>
        </w:rPr>
        <w:tab/>
      </w:r>
    </w:p>
    <w:p w14:paraId="312C62D7" w14:textId="77777777" w:rsidR="0010741A" w:rsidRPr="00397233" w:rsidRDefault="0010741A" w:rsidP="00397233">
      <w:pPr>
        <w:tabs>
          <w:tab w:val="left" w:pos="198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97233">
        <w:rPr>
          <w:sz w:val="24"/>
          <w:szCs w:val="24"/>
        </w:rPr>
        <w:t>DIČ: CZ00246875</w:t>
      </w:r>
    </w:p>
    <w:p w14:paraId="0ED89086" w14:textId="5DD29233" w:rsidR="0010741A" w:rsidRPr="00397233" w:rsidRDefault="0010741A" w:rsidP="00397233">
      <w:pPr>
        <w:autoSpaceDE/>
        <w:autoSpaceDN/>
        <w:adjustRightInd/>
        <w:spacing w:line="276" w:lineRule="auto"/>
        <w:rPr>
          <w:sz w:val="24"/>
          <w:szCs w:val="24"/>
        </w:rPr>
      </w:pPr>
      <w:r w:rsidRPr="00397233">
        <w:rPr>
          <w:sz w:val="24"/>
          <w:szCs w:val="24"/>
        </w:rPr>
        <w:t xml:space="preserve">číslo účtu: </w:t>
      </w:r>
    </w:p>
    <w:p w14:paraId="252D2F6C" w14:textId="77777777" w:rsidR="0010741A" w:rsidRPr="00397233" w:rsidRDefault="0010741A" w:rsidP="00397233">
      <w:pPr>
        <w:autoSpaceDE/>
        <w:autoSpaceDN/>
        <w:adjustRightInd/>
        <w:spacing w:line="276" w:lineRule="auto"/>
        <w:rPr>
          <w:sz w:val="24"/>
          <w:szCs w:val="24"/>
        </w:rPr>
      </w:pPr>
      <w:r w:rsidRPr="00397233">
        <w:rPr>
          <w:sz w:val="24"/>
          <w:szCs w:val="24"/>
        </w:rPr>
        <w:t>se sídlem Klášterská 135/II</w:t>
      </w:r>
      <w:r w:rsidR="00E10B76" w:rsidRPr="00397233">
        <w:rPr>
          <w:sz w:val="24"/>
          <w:szCs w:val="24"/>
        </w:rPr>
        <w:t>, 377 01</w:t>
      </w:r>
      <w:r w:rsidRPr="00397233">
        <w:rPr>
          <w:sz w:val="24"/>
          <w:szCs w:val="24"/>
        </w:rPr>
        <w:t xml:space="preserve"> </w:t>
      </w:r>
      <w:r w:rsidR="00E10B76" w:rsidRPr="00397233">
        <w:rPr>
          <w:sz w:val="24"/>
          <w:szCs w:val="24"/>
        </w:rPr>
        <w:t>Jindřichův Hradec II</w:t>
      </w:r>
    </w:p>
    <w:p w14:paraId="5181100C" w14:textId="77777777" w:rsidR="00E10B76" w:rsidRPr="00397233" w:rsidRDefault="00E10B76" w:rsidP="00397233">
      <w:pPr>
        <w:autoSpaceDE/>
        <w:autoSpaceDN/>
        <w:adjustRightInd/>
        <w:spacing w:line="276" w:lineRule="auto"/>
        <w:rPr>
          <w:sz w:val="24"/>
          <w:szCs w:val="24"/>
        </w:rPr>
      </w:pPr>
      <w:r w:rsidRPr="00397233">
        <w:rPr>
          <w:sz w:val="24"/>
          <w:szCs w:val="24"/>
        </w:rPr>
        <w:t>ID DS: dc7b3kp</w:t>
      </w:r>
    </w:p>
    <w:p w14:paraId="5F517B54" w14:textId="77777777" w:rsidR="0010741A" w:rsidRPr="00397233" w:rsidRDefault="0010741A" w:rsidP="00397233">
      <w:pPr>
        <w:autoSpaceDE/>
        <w:autoSpaceDN/>
        <w:adjustRightInd/>
        <w:spacing w:line="276" w:lineRule="auto"/>
        <w:rPr>
          <w:sz w:val="24"/>
          <w:szCs w:val="24"/>
        </w:rPr>
      </w:pPr>
      <w:r w:rsidRPr="00397233">
        <w:rPr>
          <w:sz w:val="24"/>
          <w:szCs w:val="24"/>
        </w:rPr>
        <w:t xml:space="preserve">zastoupené </w:t>
      </w:r>
      <w:r w:rsidR="00806559" w:rsidRPr="00397233">
        <w:rPr>
          <w:sz w:val="24"/>
          <w:szCs w:val="24"/>
        </w:rPr>
        <w:t xml:space="preserve">starostou Ing. </w:t>
      </w:r>
      <w:r w:rsidR="00EF1554" w:rsidRPr="00397233">
        <w:rPr>
          <w:sz w:val="24"/>
          <w:szCs w:val="24"/>
        </w:rPr>
        <w:t>Janem Mlčákem, MBA</w:t>
      </w:r>
    </w:p>
    <w:p w14:paraId="53F53B4D" w14:textId="77777777" w:rsidR="0010741A" w:rsidRPr="00397233" w:rsidRDefault="0010741A" w:rsidP="00397233">
      <w:pPr>
        <w:autoSpaceDE/>
        <w:autoSpaceDN/>
        <w:adjustRightInd/>
        <w:spacing w:line="276" w:lineRule="auto"/>
        <w:rPr>
          <w:sz w:val="24"/>
          <w:szCs w:val="24"/>
        </w:rPr>
      </w:pPr>
      <w:r w:rsidRPr="00397233">
        <w:rPr>
          <w:sz w:val="24"/>
          <w:szCs w:val="24"/>
        </w:rPr>
        <w:t>jako    p r o n a j í m a t e l</w:t>
      </w:r>
    </w:p>
    <w:p w14:paraId="01F0E77F" w14:textId="77777777" w:rsidR="0010741A" w:rsidRPr="00397233" w:rsidRDefault="0010741A" w:rsidP="00397233">
      <w:pPr>
        <w:autoSpaceDE/>
        <w:autoSpaceDN/>
        <w:adjustRightInd/>
        <w:spacing w:line="276" w:lineRule="auto"/>
        <w:rPr>
          <w:sz w:val="24"/>
          <w:szCs w:val="24"/>
        </w:rPr>
      </w:pPr>
    </w:p>
    <w:p w14:paraId="11EDA38B" w14:textId="77777777" w:rsidR="0010741A" w:rsidRPr="00397233" w:rsidRDefault="0010741A" w:rsidP="00397233">
      <w:pPr>
        <w:autoSpaceDE/>
        <w:autoSpaceDN/>
        <w:adjustRightInd/>
        <w:spacing w:line="276" w:lineRule="auto"/>
        <w:rPr>
          <w:sz w:val="24"/>
          <w:szCs w:val="24"/>
        </w:rPr>
      </w:pPr>
      <w:r w:rsidRPr="00397233">
        <w:rPr>
          <w:sz w:val="24"/>
          <w:szCs w:val="24"/>
        </w:rPr>
        <w:t>a</w:t>
      </w:r>
    </w:p>
    <w:p w14:paraId="64A7CC03" w14:textId="77777777" w:rsidR="00CB3DF6" w:rsidRDefault="00CB3DF6" w:rsidP="00CB3DF6">
      <w:pPr>
        <w:autoSpaceDE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telier Za Mák s.r.o.</w:t>
      </w:r>
    </w:p>
    <w:p w14:paraId="144A68A2" w14:textId="77777777" w:rsidR="00CB3DF6" w:rsidRDefault="00CB3DF6" w:rsidP="00CB3DF6">
      <w:pPr>
        <w:autoSpaceDE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Č: 09823328</w:t>
      </w:r>
    </w:p>
    <w:p w14:paraId="059CC4A7" w14:textId="77777777" w:rsidR="00CB3DF6" w:rsidRDefault="00CB3DF6" w:rsidP="00CB3DF6">
      <w:pPr>
        <w:autoSpaceDE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IČ: CZ09823328</w:t>
      </w:r>
    </w:p>
    <w:p w14:paraId="6A30FE2D" w14:textId="77777777" w:rsidR="00CB3DF6" w:rsidRDefault="00CB3DF6" w:rsidP="00CB3DF6">
      <w:pPr>
        <w:autoSpaceDE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e sídlem Sedlo 13, 378 33 Číměř</w:t>
      </w:r>
    </w:p>
    <w:p w14:paraId="7493F76F" w14:textId="77777777" w:rsidR="00CB3DF6" w:rsidRDefault="00CB3DF6" w:rsidP="00CB3DF6">
      <w:pPr>
        <w:autoSpaceDE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D DS: u6ezcs9</w:t>
      </w:r>
    </w:p>
    <w:p w14:paraId="6B885D86" w14:textId="77777777" w:rsidR="002778FD" w:rsidRPr="00397233" w:rsidRDefault="00CB3DF6" w:rsidP="00CB3DF6">
      <w:pPr>
        <w:autoSpaceDE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astoupená jednatelem Ing. Janem Makovičkou</w:t>
      </w:r>
    </w:p>
    <w:p w14:paraId="6978D5CA" w14:textId="77777777" w:rsidR="0010741A" w:rsidRPr="00397233" w:rsidRDefault="00ED2260" w:rsidP="00397233">
      <w:pPr>
        <w:autoSpaceDE/>
        <w:autoSpaceDN/>
        <w:adjustRightInd/>
        <w:spacing w:line="276" w:lineRule="auto"/>
        <w:rPr>
          <w:sz w:val="24"/>
          <w:szCs w:val="24"/>
        </w:rPr>
      </w:pPr>
      <w:r w:rsidRPr="00397233">
        <w:rPr>
          <w:sz w:val="24"/>
          <w:szCs w:val="24"/>
        </w:rPr>
        <w:t xml:space="preserve">jako  </w:t>
      </w:r>
      <w:r w:rsidR="00DE115F" w:rsidRPr="00397233">
        <w:rPr>
          <w:sz w:val="24"/>
          <w:szCs w:val="24"/>
        </w:rPr>
        <w:t xml:space="preserve">    n á j e m c </w:t>
      </w:r>
      <w:r w:rsidR="00E47127" w:rsidRPr="00397233">
        <w:rPr>
          <w:sz w:val="24"/>
          <w:szCs w:val="24"/>
        </w:rPr>
        <w:t>e</w:t>
      </w:r>
      <w:r w:rsidR="00DE115F" w:rsidRPr="00397233">
        <w:rPr>
          <w:sz w:val="24"/>
          <w:szCs w:val="24"/>
        </w:rPr>
        <w:t xml:space="preserve"> </w:t>
      </w:r>
    </w:p>
    <w:p w14:paraId="5BAE86D0" w14:textId="77777777" w:rsidR="0010741A" w:rsidRPr="00397233" w:rsidRDefault="0010741A" w:rsidP="00397233">
      <w:pPr>
        <w:autoSpaceDE/>
        <w:autoSpaceDN/>
        <w:adjustRightInd/>
        <w:spacing w:line="276" w:lineRule="auto"/>
        <w:rPr>
          <w:b/>
          <w:bCs/>
          <w:sz w:val="24"/>
          <w:szCs w:val="24"/>
        </w:rPr>
      </w:pPr>
    </w:p>
    <w:p w14:paraId="5176D0FF" w14:textId="77777777" w:rsidR="0010741A" w:rsidRPr="00397233" w:rsidRDefault="0010741A" w:rsidP="00397233">
      <w:pPr>
        <w:autoSpaceDE/>
        <w:autoSpaceDN/>
        <w:adjustRightInd/>
        <w:spacing w:line="276" w:lineRule="auto"/>
        <w:rPr>
          <w:sz w:val="24"/>
          <w:szCs w:val="24"/>
        </w:rPr>
      </w:pPr>
    </w:p>
    <w:p w14:paraId="563CB501" w14:textId="77777777" w:rsidR="00174C7C" w:rsidRPr="00397233" w:rsidRDefault="00174C7C" w:rsidP="00397233">
      <w:pPr>
        <w:pStyle w:val="Import3"/>
        <w:spacing w:line="276" w:lineRule="auto"/>
        <w:ind w:left="0"/>
        <w:jc w:val="both"/>
        <w:rPr>
          <w:rFonts w:ascii="Arial" w:hAnsi="Arial" w:cs="Arial"/>
          <w:lang w:val="cs-CZ"/>
        </w:rPr>
      </w:pPr>
      <w:r w:rsidRPr="00397233">
        <w:rPr>
          <w:rFonts w:ascii="Arial" w:hAnsi="Arial" w:cs="Arial"/>
          <w:lang w:val="cs-CZ"/>
        </w:rPr>
        <w:t>uzavírají dnešního dne, měsíce a roku  tuto</w:t>
      </w:r>
    </w:p>
    <w:p w14:paraId="71F8D68E" w14:textId="77777777" w:rsidR="00174C7C" w:rsidRPr="00397233" w:rsidRDefault="00174C7C" w:rsidP="00397233">
      <w:pPr>
        <w:pStyle w:val="Export0"/>
        <w:tabs>
          <w:tab w:val="left" w:pos="864"/>
        </w:tabs>
        <w:spacing w:line="276" w:lineRule="auto"/>
      </w:pPr>
    </w:p>
    <w:p w14:paraId="724BF4B4" w14:textId="77777777" w:rsidR="00174C7C" w:rsidRPr="00397233" w:rsidRDefault="00174C7C" w:rsidP="00397233">
      <w:pPr>
        <w:pStyle w:val="Export0"/>
        <w:tabs>
          <w:tab w:val="left" w:pos="864"/>
        </w:tabs>
        <w:spacing w:line="276" w:lineRule="auto"/>
      </w:pPr>
    </w:p>
    <w:p w14:paraId="66F7859D" w14:textId="77777777" w:rsidR="00174C7C" w:rsidRPr="00397233" w:rsidRDefault="00E47127" w:rsidP="00397233">
      <w:pPr>
        <w:pStyle w:val="Import6"/>
        <w:tabs>
          <w:tab w:val="clear" w:pos="1872"/>
        </w:tabs>
        <w:spacing w:line="276" w:lineRule="auto"/>
        <w:ind w:left="0"/>
        <w:jc w:val="center"/>
        <w:rPr>
          <w:rFonts w:ascii="Arial" w:hAnsi="Arial" w:cs="Arial"/>
          <w:b/>
          <w:bCs/>
          <w:sz w:val="28"/>
          <w:szCs w:val="28"/>
          <w:lang w:val="cs-CZ"/>
        </w:rPr>
      </w:pPr>
      <w:r w:rsidRPr="00397233">
        <w:rPr>
          <w:rFonts w:ascii="Arial" w:hAnsi="Arial" w:cs="Arial"/>
          <w:b/>
          <w:bCs/>
          <w:sz w:val="28"/>
          <w:szCs w:val="28"/>
          <w:lang w:val="cs-CZ"/>
        </w:rPr>
        <w:t xml:space="preserve">N Á J E M N Í   </w:t>
      </w:r>
      <w:r w:rsidR="00174C7C" w:rsidRPr="00397233">
        <w:rPr>
          <w:rFonts w:ascii="Arial" w:hAnsi="Arial" w:cs="Arial"/>
          <w:b/>
          <w:bCs/>
          <w:sz w:val="28"/>
          <w:szCs w:val="28"/>
          <w:lang w:val="cs-CZ"/>
        </w:rPr>
        <w:t>S M L O U V</w:t>
      </w:r>
      <w:r w:rsidR="00F95CAC" w:rsidRPr="00397233">
        <w:rPr>
          <w:rFonts w:ascii="Arial" w:hAnsi="Arial" w:cs="Arial"/>
          <w:b/>
          <w:bCs/>
          <w:sz w:val="28"/>
          <w:szCs w:val="28"/>
          <w:lang w:val="cs-CZ"/>
        </w:rPr>
        <w:t xml:space="preserve"> U  </w:t>
      </w:r>
    </w:p>
    <w:p w14:paraId="40CDCB5A" w14:textId="77777777" w:rsidR="00174C7C" w:rsidRPr="00397233" w:rsidRDefault="00174C7C" w:rsidP="00397233">
      <w:pPr>
        <w:tabs>
          <w:tab w:val="left" w:pos="864"/>
        </w:tabs>
        <w:spacing w:line="276" w:lineRule="auto"/>
      </w:pPr>
    </w:p>
    <w:p w14:paraId="31FF0414" w14:textId="77777777" w:rsidR="00174C7C" w:rsidRPr="00397233" w:rsidRDefault="00F95CAC" w:rsidP="00397233">
      <w:pPr>
        <w:pStyle w:val="Import7"/>
        <w:tabs>
          <w:tab w:val="clear" w:pos="4896"/>
        </w:tabs>
        <w:spacing w:line="276" w:lineRule="auto"/>
        <w:ind w:left="0"/>
        <w:jc w:val="center"/>
        <w:rPr>
          <w:rFonts w:ascii="Arial" w:hAnsi="Arial" w:cs="Arial"/>
          <w:b/>
          <w:bCs/>
          <w:lang w:val="cs-CZ"/>
        </w:rPr>
      </w:pPr>
      <w:r w:rsidRPr="00397233">
        <w:rPr>
          <w:rFonts w:ascii="Arial" w:hAnsi="Arial" w:cs="Arial"/>
          <w:b/>
          <w:bCs/>
          <w:lang w:val="cs-CZ"/>
        </w:rPr>
        <w:t>I.</w:t>
      </w:r>
    </w:p>
    <w:p w14:paraId="1F4C3894" w14:textId="77777777" w:rsidR="00CA7AB5" w:rsidRPr="00397233" w:rsidRDefault="00CA7AB5" w:rsidP="00397233">
      <w:pPr>
        <w:pStyle w:val="Import7"/>
        <w:spacing w:line="276" w:lineRule="auto"/>
        <w:ind w:left="0"/>
        <w:jc w:val="center"/>
        <w:rPr>
          <w:rFonts w:ascii="Arial" w:hAnsi="Arial" w:cs="Arial"/>
          <w:b/>
          <w:bCs/>
          <w:lang w:val="cs-CZ"/>
        </w:rPr>
      </w:pPr>
      <w:r w:rsidRPr="00397233">
        <w:rPr>
          <w:rFonts w:ascii="Arial" w:hAnsi="Arial" w:cs="Arial"/>
          <w:b/>
          <w:bCs/>
          <w:lang w:val="cs-CZ"/>
        </w:rPr>
        <w:t>Úvodní ustanovení</w:t>
      </w:r>
    </w:p>
    <w:p w14:paraId="4A2339EA" w14:textId="77777777" w:rsidR="00CA7AB5" w:rsidRPr="00397233" w:rsidRDefault="00CA7AB5" w:rsidP="0C23545C">
      <w:pPr>
        <w:pStyle w:val="Import7"/>
        <w:spacing w:line="276" w:lineRule="auto"/>
        <w:ind w:left="0"/>
        <w:jc w:val="both"/>
        <w:rPr>
          <w:rFonts w:ascii="Arial" w:hAnsi="Arial" w:cs="Arial"/>
          <w:b/>
          <w:bCs/>
          <w:lang w:val="cs-CZ"/>
        </w:rPr>
      </w:pPr>
    </w:p>
    <w:p w14:paraId="4471B008" w14:textId="5FB92DF3" w:rsidR="00C16910" w:rsidRPr="00397233" w:rsidRDefault="00174C7C" w:rsidP="1B0897E7">
      <w:pPr>
        <w:spacing w:line="276" w:lineRule="auto"/>
        <w:jc w:val="both"/>
        <w:rPr>
          <w:sz w:val="24"/>
          <w:szCs w:val="24"/>
        </w:rPr>
      </w:pPr>
      <w:r w:rsidRPr="1B0897E7">
        <w:rPr>
          <w:sz w:val="24"/>
          <w:szCs w:val="24"/>
        </w:rPr>
        <w:t xml:space="preserve">Pronajímatel je vlastníkem </w:t>
      </w:r>
      <w:r w:rsidR="00C16910" w:rsidRPr="1B0897E7">
        <w:rPr>
          <w:sz w:val="24"/>
          <w:szCs w:val="24"/>
        </w:rPr>
        <w:t>areálu bývalé „</w:t>
      </w:r>
      <w:proofErr w:type="spellStart"/>
      <w:r w:rsidR="00C16910" w:rsidRPr="1B0897E7">
        <w:rPr>
          <w:sz w:val="24"/>
          <w:szCs w:val="24"/>
        </w:rPr>
        <w:t>Kraff</w:t>
      </w:r>
      <w:r w:rsidR="00CB3DF6" w:rsidRPr="1B0897E7">
        <w:rPr>
          <w:sz w:val="24"/>
          <w:szCs w:val="24"/>
        </w:rPr>
        <w:t>e</w:t>
      </w:r>
      <w:r w:rsidR="00C16910" w:rsidRPr="1B0897E7">
        <w:rPr>
          <w:sz w:val="24"/>
          <w:szCs w:val="24"/>
        </w:rPr>
        <w:t>rovy</w:t>
      </w:r>
      <w:proofErr w:type="spellEnd"/>
      <w:r w:rsidR="00C16910" w:rsidRPr="1B0897E7">
        <w:rPr>
          <w:sz w:val="24"/>
          <w:szCs w:val="24"/>
        </w:rPr>
        <w:t xml:space="preserve"> zahrady“ sestávající se z pozemk</w:t>
      </w:r>
      <w:r w:rsidR="4BFD3466" w:rsidRPr="1B0897E7">
        <w:rPr>
          <w:sz w:val="24"/>
          <w:szCs w:val="24"/>
        </w:rPr>
        <w:t>ů</w:t>
      </w:r>
      <w:r w:rsidR="00C16910" w:rsidRPr="1B0897E7">
        <w:rPr>
          <w:sz w:val="24"/>
          <w:szCs w:val="24"/>
        </w:rPr>
        <w:t xml:space="preserve"> </w:t>
      </w:r>
      <w:proofErr w:type="spellStart"/>
      <w:r w:rsidR="00C16910" w:rsidRPr="1B0897E7">
        <w:rPr>
          <w:sz w:val="24"/>
          <w:szCs w:val="24"/>
        </w:rPr>
        <w:t>p.č</w:t>
      </w:r>
      <w:proofErr w:type="spellEnd"/>
      <w:r w:rsidR="00C16910" w:rsidRPr="1B0897E7">
        <w:rPr>
          <w:sz w:val="24"/>
          <w:szCs w:val="24"/>
        </w:rPr>
        <w:t>. 1637</w:t>
      </w:r>
      <w:r w:rsidR="00CB3DF6" w:rsidRPr="1B0897E7">
        <w:rPr>
          <w:sz w:val="24"/>
          <w:szCs w:val="24"/>
        </w:rPr>
        <w:t>/3</w:t>
      </w:r>
      <w:r w:rsidR="00C16910" w:rsidRPr="1B0897E7">
        <w:rPr>
          <w:sz w:val="24"/>
          <w:szCs w:val="24"/>
        </w:rPr>
        <w:t xml:space="preserve"> orná půda</w:t>
      </w:r>
      <w:r w:rsidR="6FDAD842" w:rsidRPr="1B0897E7">
        <w:rPr>
          <w:sz w:val="24"/>
          <w:szCs w:val="24"/>
        </w:rPr>
        <w:t>,</w:t>
      </w:r>
      <w:r w:rsidR="00C16910" w:rsidRPr="1B0897E7">
        <w:rPr>
          <w:sz w:val="24"/>
          <w:szCs w:val="24"/>
        </w:rPr>
        <w:t xml:space="preserve"> o výměře 5</w:t>
      </w:r>
      <w:r w:rsidR="00CB3DF6" w:rsidRPr="1B0897E7">
        <w:rPr>
          <w:sz w:val="24"/>
          <w:szCs w:val="24"/>
        </w:rPr>
        <w:t>368</w:t>
      </w:r>
      <w:r w:rsidR="00C16910" w:rsidRPr="1B0897E7">
        <w:rPr>
          <w:sz w:val="24"/>
          <w:szCs w:val="24"/>
        </w:rPr>
        <w:t xml:space="preserve"> m2, </w:t>
      </w:r>
      <w:proofErr w:type="spellStart"/>
      <w:r w:rsidR="00CB3DF6" w:rsidRPr="1B0897E7">
        <w:rPr>
          <w:sz w:val="24"/>
          <w:szCs w:val="24"/>
        </w:rPr>
        <w:t>p.č</w:t>
      </w:r>
      <w:proofErr w:type="spellEnd"/>
      <w:r w:rsidR="00CB3DF6" w:rsidRPr="1B0897E7">
        <w:rPr>
          <w:sz w:val="24"/>
          <w:szCs w:val="24"/>
        </w:rPr>
        <w:t>. 1637/4 zastavěná plocha a nádvoří</w:t>
      </w:r>
      <w:r w:rsidR="7CA069F8" w:rsidRPr="1B0897E7">
        <w:rPr>
          <w:sz w:val="24"/>
          <w:szCs w:val="24"/>
        </w:rPr>
        <w:t>,</w:t>
      </w:r>
      <w:r w:rsidR="00CB3DF6" w:rsidRPr="1B0897E7">
        <w:rPr>
          <w:sz w:val="24"/>
          <w:szCs w:val="24"/>
        </w:rPr>
        <w:t xml:space="preserve"> o výměře 536 m2, jehož součástí </w:t>
      </w:r>
      <w:r w:rsidR="00AF2400" w:rsidRPr="1B0897E7">
        <w:rPr>
          <w:sz w:val="24"/>
          <w:szCs w:val="24"/>
        </w:rPr>
        <w:t>je stavba bez čp/</w:t>
      </w:r>
      <w:proofErr w:type="spellStart"/>
      <w:r w:rsidR="15EC8CEC" w:rsidRPr="1B0897E7">
        <w:rPr>
          <w:sz w:val="24"/>
          <w:szCs w:val="24"/>
        </w:rPr>
        <w:t>če</w:t>
      </w:r>
      <w:proofErr w:type="spellEnd"/>
      <w:r w:rsidR="00AF2400" w:rsidRPr="1B0897E7">
        <w:rPr>
          <w:sz w:val="24"/>
          <w:szCs w:val="24"/>
        </w:rPr>
        <w:t xml:space="preserve">, </w:t>
      </w:r>
      <w:proofErr w:type="spellStart"/>
      <w:r w:rsidR="00AF2400" w:rsidRPr="1B0897E7">
        <w:rPr>
          <w:sz w:val="24"/>
          <w:szCs w:val="24"/>
        </w:rPr>
        <w:t>zem.stavba</w:t>
      </w:r>
      <w:proofErr w:type="spellEnd"/>
      <w:r w:rsidR="00AF2400" w:rsidRPr="1B0897E7">
        <w:rPr>
          <w:sz w:val="24"/>
          <w:szCs w:val="24"/>
        </w:rPr>
        <w:t xml:space="preserve"> (skleníky)</w:t>
      </w:r>
      <w:r w:rsidR="00CB3DF6" w:rsidRPr="1B0897E7">
        <w:rPr>
          <w:sz w:val="24"/>
          <w:szCs w:val="24"/>
        </w:rPr>
        <w:t xml:space="preserve">, </w:t>
      </w:r>
      <w:proofErr w:type="spellStart"/>
      <w:r w:rsidR="00C16910" w:rsidRPr="1B0897E7">
        <w:rPr>
          <w:sz w:val="24"/>
          <w:szCs w:val="24"/>
        </w:rPr>
        <w:t>p.č</w:t>
      </w:r>
      <w:proofErr w:type="spellEnd"/>
      <w:r w:rsidR="00C16910" w:rsidRPr="1B0897E7">
        <w:rPr>
          <w:sz w:val="24"/>
          <w:szCs w:val="24"/>
        </w:rPr>
        <w:t>. 1642 zahrada</w:t>
      </w:r>
      <w:r w:rsidR="0643AED5" w:rsidRPr="1B0897E7">
        <w:rPr>
          <w:sz w:val="24"/>
          <w:szCs w:val="24"/>
        </w:rPr>
        <w:t>,</w:t>
      </w:r>
      <w:r w:rsidR="00C16910" w:rsidRPr="1B0897E7">
        <w:rPr>
          <w:sz w:val="24"/>
          <w:szCs w:val="24"/>
        </w:rPr>
        <w:t xml:space="preserve"> o výměře </w:t>
      </w:r>
      <w:r w:rsidR="00CB3DF6" w:rsidRPr="1B0897E7">
        <w:rPr>
          <w:sz w:val="24"/>
          <w:szCs w:val="24"/>
        </w:rPr>
        <w:t>427</w:t>
      </w:r>
      <w:r w:rsidR="00C16910" w:rsidRPr="1B0897E7">
        <w:rPr>
          <w:sz w:val="24"/>
          <w:szCs w:val="24"/>
        </w:rPr>
        <w:t xml:space="preserve"> m2</w:t>
      </w:r>
      <w:r w:rsidR="00AF2400" w:rsidRPr="1B0897E7">
        <w:rPr>
          <w:sz w:val="24"/>
          <w:szCs w:val="24"/>
        </w:rPr>
        <w:t>,</w:t>
      </w:r>
      <w:r w:rsidR="00C16910" w:rsidRPr="1B0897E7">
        <w:rPr>
          <w:sz w:val="24"/>
          <w:szCs w:val="24"/>
        </w:rPr>
        <w:t xml:space="preserve"> </w:t>
      </w:r>
      <w:proofErr w:type="spellStart"/>
      <w:r w:rsidR="00C16910" w:rsidRPr="1B0897E7">
        <w:rPr>
          <w:sz w:val="24"/>
          <w:szCs w:val="24"/>
        </w:rPr>
        <w:t>p.č</w:t>
      </w:r>
      <w:proofErr w:type="spellEnd"/>
      <w:r w:rsidR="00C16910" w:rsidRPr="1B0897E7">
        <w:rPr>
          <w:sz w:val="24"/>
          <w:szCs w:val="24"/>
        </w:rPr>
        <w:t>. 1639 zastavěná plocha a nádvoří</w:t>
      </w:r>
      <w:r w:rsidR="2FEFBA04" w:rsidRPr="1B0897E7">
        <w:rPr>
          <w:sz w:val="24"/>
          <w:szCs w:val="24"/>
        </w:rPr>
        <w:t>,</w:t>
      </w:r>
      <w:r w:rsidR="00C16910" w:rsidRPr="1B0897E7">
        <w:rPr>
          <w:sz w:val="24"/>
          <w:szCs w:val="24"/>
        </w:rPr>
        <w:t xml:space="preserve"> o výměře </w:t>
      </w:r>
      <w:r w:rsidR="00CB3DF6" w:rsidRPr="1B0897E7">
        <w:rPr>
          <w:sz w:val="24"/>
          <w:szCs w:val="24"/>
        </w:rPr>
        <w:t>219</w:t>
      </w:r>
      <w:r w:rsidR="00C16910" w:rsidRPr="1B0897E7">
        <w:rPr>
          <w:sz w:val="24"/>
          <w:szCs w:val="24"/>
        </w:rPr>
        <w:t xml:space="preserve"> m2, jehož součástí je stavba bez čp./</w:t>
      </w:r>
      <w:proofErr w:type="spellStart"/>
      <w:r w:rsidR="583AA286" w:rsidRPr="1B0897E7">
        <w:rPr>
          <w:sz w:val="24"/>
          <w:szCs w:val="24"/>
        </w:rPr>
        <w:t>če</w:t>
      </w:r>
      <w:proofErr w:type="spellEnd"/>
      <w:r w:rsidR="00C16910" w:rsidRPr="1B0897E7">
        <w:rPr>
          <w:sz w:val="24"/>
          <w:szCs w:val="24"/>
        </w:rPr>
        <w:t>, objekt občanské</w:t>
      </w:r>
      <w:r w:rsidR="00CB3DF6" w:rsidRPr="1B0897E7">
        <w:rPr>
          <w:sz w:val="24"/>
          <w:szCs w:val="24"/>
        </w:rPr>
        <w:t xml:space="preserve"> </w:t>
      </w:r>
      <w:r w:rsidR="00C16910" w:rsidRPr="1B0897E7">
        <w:rPr>
          <w:sz w:val="24"/>
          <w:szCs w:val="24"/>
        </w:rPr>
        <w:t>vybavenosti</w:t>
      </w:r>
      <w:r w:rsidR="00AF2400" w:rsidRPr="1B0897E7">
        <w:rPr>
          <w:sz w:val="24"/>
          <w:szCs w:val="24"/>
        </w:rPr>
        <w:t>, zaměřených geometrickým plánem č.</w:t>
      </w:r>
      <w:r w:rsidR="6555F507" w:rsidRPr="1B0897E7">
        <w:rPr>
          <w:sz w:val="24"/>
          <w:szCs w:val="24"/>
        </w:rPr>
        <w:t xml:space="preserve"> </w:t>
      </w:r>
      <w:r w:rsidR="00AF2400" w:rsidRPr="1B0897E7">
        <w:rPr>
          <w:sz w:val="24"/>
          <w:szCs w:val="24"/>
        </w:rPr>
        <w:t xml:space="preserve">5275-4/2021, který tvoří </w:t>
      </w:r>
      <w:r w:rsidR="3100252F" w:rsidRPr="1B0897E7">
        <w:rPr>
          <w:sz w:val="24"/>
          <w:szCs w:val="24"/>
        </w:rPr>
        <w:t>přílohu</w:t>
      </w:r>
      <w:r w:rsidR="206C579F" w:rsidRPr="1B0897E7">
        <w:rPr>
          <w:sz w:val="24"/>
          <w:szCs w:val="24"/>
        </w:rPr>
        <w:t xml:space="preserve"> </w:t>
      </w:r>
      <w:r w:rsidR="3100252F" w:rsidRPr="1B0897E7">
        <w:rPr>
          <w:sz w:val="24"/>
          <w:szCs w:val="24"/>
        </w:rPr>
        <w:t xml:space="preserve"> č. 1 </w:t>
      </w:r>
      <w:r w:rsidR="00AF2400" w:rsidRPr="1B0897E7">
        <w:rPr>
          <w:sz w:val="24"/>
          <w:szCs w:val="24"/>
        </w:rPr>
        <w:t>této smlouvy a</w:t>
      </w:r>
      <w:r w:rsidR="1A2845F8" w:rsidRPr="1B0897E7">
        <w:rPr>
          <w:sz w:val="24"/>
          <w:szCs w:val="24"/>
        </w:rPr>
        <w:t xml:space="preserve"> pozemku </w:t>
      </w:r>
      <w:proofErr w:type="spellStart"/>
      <w:r w:rsidR="00AF2400" w:rsidRPr="1B0897E7">
        <w:rPr>
          <w:sz w:val="24"/>
          <w:szCs w:val="24"/>
        </w:rPr>
        <w:t>p.č</w:t>
      </w:r>
      <w:proofErr w:type="spellEnd"/>
      <w:r w:rsidR="00AF2400" w:rsidRPr="1B0897E7">
        <w:rPr>
          <w:sz w:val="24"/>
          <w:szCs w:val="24"/>
        </w:rPr>
        <w:t xml:space="preserve">. 1638 zastavěná plocha a nádvoří o výměře 20 m2, </w:t>
      </w:r>
      <w:r w:rsidR="00C16910" w:rsidRPr="1B0897E7">
        <w:rPr>
          <w:sz w:val="24"/>
          <w:szCs w:val="24"/>
        </w:rPr>
        <w:t xml:space="preserve">vše obec i </w:t>
      </w:r>
      <w:proofErr w:type="spellStart"/>
      <w:r w:rsidR="00C16910" w:rsidRPr="1B0897E7">
        <w:rPr>
          <w:sz w:val="24"/>
          <w:szCs w:val="24"/>
        </w:rPr>
        <w:t>k.ú</w:t>
      </w:r>
      <w:proofErr w:type="spellEnd"/>
      <w:r w:rsidR="00C16910" w:rsidRPr="1B0897E7">
        <w:rPr>
          <w:sz w:val="24"/>
          <w:szCs w:val="24"/>
        </w:rPr>
        <w:t>. Jindřichův Hradec</w:t>
      </w:r>
      <w:r w:rsidR="00AF2400" w:rsidRPr="1B0897E7">
        <w:rPr>
          <w:sz w:val="24"/>
          <w:szCs w:val="24"/>
        </w:rPr>
        <w:t xml:space="preserve"> </w:t>
      </w:r>
      <w:r w:rsidR="002778FD" w:rsidRPr="1B0897E7">
        <w:rPr>
          <w:sz w:val="24"/>
          <w:szCs w:val="24"/>
        </w:rPr>
        <w:t>(dále také jen „nemovitosti“ či „předmět nájmu“)</w:t>
      </w:r>
      <w:r w:rsidR="00C16910" w:rsidRPr="1B0897E7">
        <w:rPr>
          <w:sz w:val="24"/>
          <w:szCs w:val="24"/>
        </w:rPr>
        <w:t xml:space="preserve">. </w:t>
      </w:r>
    </w:p>
    <w:p w14:paraId="587AFD91" w14:textId="77777777" w:rsidR="00C16910" w:rsidRPr="00397233" w:rsidRDefault="00C16910" w:rsidP="00397233">
      <w:pPr>
        <w:spacing w:line="276" w:lineRule="auto"/>
        <w:jc w:val="both"/>
        <w:rPr>
          <w:sz w:val="24"/>
          <w:szCs w:val="24"/>
        </w:rPr>
      </w:pPr>
    </w:p>
    <w:p w14:paraId="015E9BA4" w14:textId="77777777" w:rsidR="00174C7C" w:rsidRDefault="00174C7C" w:rsidP="00397233">
      <w:pPr>
        <w:tabs>
          <w:tab w:val="left" w:pos="864"/>
        </w:tabs>
        <w:spacing w:line="276" w:lineRule="auto"/>
        <w:jc w:val="both"/>
        <w:rPr>
          <w:sz w:val="24"/>
          <w:szCs w:val="24"/>
        </w:rPr>
      </w:pPr>
    </w:p>
    <w:p w14:paraId="49645382" w14:textId="6ACC761F" w:rsidR="0C23545C" w:rsidRDefault="0C23545C" w:rsidP="0C23545C">
      <w:pPr>
        <w:tabs>
          <w:tab w:val="left" w:pos="864"/>
        </w:tabs>
        <w:spacing w:line="276" w:lineRule="auto"/>
        <w:jc w:val="both"/>
        <w:rPr>
          <w:sz w:val="24"/>
          <w:szCs w:val="24"/>
        </w:rPr>
      </w:pPr>
    </w:p>
    <w:p w14:paraId="25858EA3" w14:textId="77777777" w:rsidR="00C4280B" w:rsidRPr="00397233" w:rsidRDefault="00C4280B" w:rsidP="00397233">
      <w:pPr>
        <w:tabs>
          <w:tab w:val="left" w:pos="864"/>
        </w:tabs>
        <w:spacing w:line="276" w:lineRule="auto"/>
        <w:jc w:val="both"/>
        <w:rPr>
          <w:sz w:val="24"/>
          <w:szCs w:val="24"/>
        </w:rPr>
      </w:pPr>
    </w:p>
    <w:p w14:paraId="0FBDD591" w14:textId="77777777" w:rsidR="00174C7C" w:rsidRPr="00397233" w:rsidRDefault="00174C7C" w:rsidP="00397233">
      <w:pPr>
        <w:pStyle w:val="Import9"/>
        <w:spacing w:line="276" w:lineRule="auto"/>
        <w:ind w:left="0"/>
        <w:jc w:val="center"/>
        <w:rPr>
          <w:rFonts w:ascii="Arial" w:hAnsi="Arial" w:cs="Arial"/>
          <w:b/>
          <w:bCs/>
          <w:lang w:val="cs-CZ"/>
        </w:rPr>
      </w:pPr>
      <w:r w:rsidRPr="00397233">
        <w:rPr>
          <w:rFonts w:ascii="Arial" w:hAnsi="Arial" w:cs="Arial"/>
          <w:b/>
          <w:bCs/>
          <w:lang w:val="cs-CZ"/>
        </w:rPr>
        <w:t>II.</w:t>
      </w:r>
    </w:p>
    <w:p w14:paraId="00B6CC32" w14:textId="77777777" w:rsidR="00CA7AB5" w:rsidRPr="00397233" w:rsidRDefault="00CA7AB5" w:rsidP="00397233">
      <w:pPr>
        <w:pStyle w:val="Import9"/>
        <w:spacing w:line="276" w:lineRule="auto"/>
        <w:ind w:left="0"/>
        <w:jc w:val="center"/>
        <w:rPr>
          <w:rFonts w:ascii="Arial" w:hAnsi="Arial" w:cs="Arial"/>
          <w:b/>
          <w:bCs/>
          <w:lang w:val="cs-CZ"/>
        </w:rPr>
      </w:pPr>
      <w:r w:rsidRPr="00397233">
        <w:rPr>
          <w:rFonts w:ascii="Arial" w:hAnsi="Arial" w:cs="Arial"/>
          <w:b/>
          <w:bCs/>
          <w:lang w:val="cs-CZ"/>
        </w:rPr>
        <w:t>Předmět smlouvy</w:t>
      </w:r>
    </w:p>
    <w:p w14:paraId="7FC451F2" w14:textId="77777777" w:rsidR="00CA7AB5" w:rsidRPr="00397233" w:rsidRDefault="00CA7AB5" w:rsidP="00397233">
      <w:pPr>
        <w:pStyle w:val="Import9"/>
        <w:spacing w:line="276" w:lineRule="auto"/>
        <w:ind w:left="0"/>
        <w:rPr>
          <w:rFonts w:ascii="Arial" w:hAnsi="Arial" w:cs="Arial"/>
          <w:b/>
          <w:bCs/>
          <w:lang w:val="cs-CZ"/>
        </w:rPr>
      </w:pPr>
    </w:p>
    <w:p w14:paraId="2988A6D1" w14:textId="77777777" w:rsidR="007370E3" w:rsidRPr="00397233" w:rsidRDefault="00394AA7" w:rsidP="0C23545C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C23545C">
        <w:rPr>
          <w:rFonts w:ascii="Arial" w:hAnsi="Arial" w:cs="Arial"/>
          <w:sz w:val="24"/>
          <w:szCs w:val="24"/>
        </w:rPr>
        <w:t>Pronajímatel přenechává do užívání předmět nájmu specifikovaný v čl. I</w:t>
      </w:r>
      <w:r w:rsidR="00C16910" w:rsidRPr="0C23545C">
        <w:rPr>
          <w:rFonts w:ascii="Arial" w:hAnsi="Arial" w:cs="Arial"/>
          <w:sz w:val="24"/>
          <w:szCs w:val="24"/>
        </w:rPr>
        <w:t>.</w:t>
      </w:r>
      <w:r w:rsidRPr="0C23545C">
        <w:rPr>
          <w:rFonts w:ascii="Arial" w:hAnsi="Arial" w:cs="Arial"/>
          <w:sz w:val="24"/>
          <w:szCs w:val="24"/>
        </w:rPr>
        <w:t xml:space="preserve"> této smlouvy</w:t>
      </w:r>
      <w:r w:rsidR="00213721" w:rsidRPr="0C23545C">
        <w:rPr>
          <w:rFonts w:ascii="Arial" w:hAnsi="Arial" w:cs="Arial"/>
          <w:sz w:val="24"/>
          <w:szCs w:val="24"/>
        </w:rPr>
        <w:t xml:space="preserve"> nájemc</w:t>
      </w:r>
      <w:r w:rsidR="00C16910" w:rsidRPr="0C23545C">
        <w:rPr>
          <w:rFonts w:ascii="Arial" w:hAnsi="Arial" w:cs="Arial"/>
          <w:sz w:val="24"/>
          <w:szCs w:val="24"/>
        </w:rPr>
        <w:t>i</w:t>
      </w:r>
      <w:r w:rsidR="00C86346" w:rsidRPr="0C23545C">
        <w:rPr>
          <w:rFonts w:ascii="Arial" w:hAnsi="Arial" w:cs="Arial"/>
          <w:sz w:val="24"/>
          <w:szCs w:val="24"/>
        </w:rPr>
        <w:t xml:space="preserve"> za</w:t>
      </w:r>
      <w:r w:rsidR="00A978B5" w:rsidRPr="0C23545C">
        <w:rPr>
          <w:rFonts w:ascii="Arial" w:hAnsi="Arial" w:cs="Arial"/>
          <w:sz w:val="24"/>
          <w:szCs w:val="24"/>
        </w:rPr>
        <w:t xml:space="preserve"> </w:t>
      </w:r>
      <w:r w:rsidR="00C86346" w:rsidRPr="0C23545C">
        <w:rPr>
          <w:rFonts w:ascii="Arial" w:hAnsi="Arial" w:cs="Arial"/>
          <w:sz w:val="24"/>
          <w:szCs w:val="24"/>
        </w:rPr>
        <w:t>účelem</w:t>
      </w:r>
      <w:r w:rsidR="00174C7C" w:rsidRPr="0C23545C">
        <w:rPr>
          <w:rFonts w:ascii="Arial" w:hAnsi="Arial" w:cs="Arial"/>
          <w:sz w:val="24"/>
          <w:szCs w:val="24"/>
        </w:rPr>
        <w:t xml:space="preserve"> </w:t>
      </w:r>
      <w:r w:rsidR="00C16910" w:rsidRPr="0C23545C">
        <w:rPr>
          <w:rFonts w:ascii="Arial" w:hAnsi="Arial" w:cs="Arial"/>
          <w:sz w:val="24"/>
          <w:szCs w:val="24"/>
        </w:rPr>
        <w:t>provozování činnosti se zaměřením na zahradnickou činnost</w:t>
      </w:r>
      <w:r w:rsidR="007370E3" w:rsidRPr="0C23545C">
        <w:rPr>
          <w:rFonts w:ascii="Arial" w:hAnsi="Arial" w:cs="Arial"/>
          <w:sz w:val="24"/>
          <w:szCs w:val="24"/>
        </w:rPr>
        <w:t xml:space="preserve"> a ponechání části zahrady jako veřejného parkově upraveného prostoru či ukázkové přírodní zahrady a za tímto účelem zpřístupnění zahrady či její části v</w:t>
      </w:r>
      <w:r w:rsidR="007370E3" w:rsidRPr="0C23545C">
        <w:rPr>
          <w:rFonts w:ascii="Arial" w:eastAsia="Arial" w:hAnsi="Arial" w:cs="Arial"/>
          <w:sz w:val="24"/>
          <w:szCs w:val="24"/>
        </w:rPr>
        <w:t>eřejnosti a škol</w:t>
      </w:r>
      <w:r w:rsidR="00124801" w:rsidRPr="0C23545C">
        <w:rPr>
          <w:rFonts w:ascii="Arial" w:eastAsia="Arial" w:hAnsi="Arial" w:cs="Arial"/>
          <w:sz w:val="24"/>
          <w:szCs w:val="24"/>
        </w:rPr>
        <w:t>ským zařízením.</w:t>
      </w:r>
    </w:p>
    <w:p w14:paraId="7A746AED" w14:textId="77777777" w:rsidR="00AB2646" w:rsidRPr="00397233" w:rsidRDefault="00C16910" w:rsidP="4BA5EDB2">
      <w:pPr>
        <w:numPr>
          <w:ilvl w:val="0"/>
          <w:numId w:val="19"/>
        </w:numPr>
        <w:spacing w:line="276" w:lineRule="auto"/>
        <w:ind w:left="284" w:hanging="284"/>
        <w:jc w:val="both"/>
        <w:rPr>
          <w:rFonts w:eastAsia="Arial"/>
          <w:sz w:val="24"/>
          <w:szCs w:val="24"/>
        </w:rPr>
      </w:pPr>
      <w:r w:rsidRPr="4BA5EDB2">
        <w:rPr>
          <w:rFonts w:eastAsia="Arial"/>
          <w:sz w:val="24"/>
          <w:szCs w:val="24"/>
        </w:rPr>
        <w:t>N</w:t>
      </w:r>
      <w:r w:rsidR="00213721" w:rsidRPr="4BA5EDB2">
        <w:rPr>
          <w:rFonts w:eastAsia="Arial"/>
          <w:sz w:val="24"/>
          <w:szCs w:val="24"/>
        </w:rPr>
        <w:t>ájemc</w:t>
      </w:r>
      <w:r w:rsidRPr="4BA5EDB2">
        <w:rPr>
          <w:rFonts w:eastAsia="Arial"/>
          <w:sz w:val="24"/>
          <w:szCs w:val="24"/>
        </w:rPr>
        <w:t>e</w:t>
      </w:r>
      <w:r w:rsidR="00394AA7" w:rsidRPr="4BA5EDB2">
        <w:rPr>
          <w:rFonts w:eastAsia="Arial"/>
          <w:sz w:val="24"/>
          <w:szCs w:val="24"/>
        </w:rPr>
        <w:t xml:space="preserve"> přebír</w:t>
      </w:r>
      <w:r w:rsidRPr="4BA5EDB2">
        <w:rPr>
          <w:rFonts w:eastAsia="Arial"/>
          <w:sz w:val="24"/>
          <w:szCs w:val="24"/>
        </w:rPr>
        <w:t>á</w:t>
      </w:r>
      <w:r w:rsidR="00394AA7" w:rsidRPr="4BA5EDB2">
        <w:rPr>
          <w:rFonts w:eastAsia="Arial"/>
          <w:sz w:val="24"/>
          <w:szCs w:val="24"/>
        </w:rPr>
        <w:t xml:space="preserve"> předmět nájmu k dočasnému užívání</w:t>
      </w:r>
      <w:r w:rsidR="00904674" w:rsidRPr="4BA5EDB2">
        <w:rPr>
          <w:rFonts w:eastAsia="Arial"/>
          <w:sz w:val="24"/>
          <w:szCs w:val="24"/>
        </w:rPr>
        <w:t>,</w:t>
      </w:r>
      <w:r w:rsidR="00394AA7" w:rsidRPr="4BA5EDB2">
        <w:rPr>
          <w:rFonts w:eastAsia="Arial"/>
          <w:sz w:val="24"/>
          <w:szCs w:val="24"/>
        </w:rPr>
        <w:t xml:space="preserve"> k účelu touto smlouvou vymezenému a prohlašuj</w:t>
      </w:r>
      <w:r w:rsidRPr="4BA5EDB2">
        <w:rPr>
          <w:rFonts w:eastAsia="Arial"/>
          <w:sz w:val="24"/>
          <w:szCs w:val="24"/>
        </w:rPr>
        <w:t>e</w:t>
      </w:r>
      <w:r w:rsidR="00394AA7" w:rsidRPr="4BA5EDB2">
        <w:rPr>
          <w:rFonts w:eastAsia="Arial"/>
          <w:sz w:val="24"/>
          <w:szCs w:val="24"/>
        </w:rPr>
        <w:t>, že si předmět nájmu prohlédl</w:t>
      </w:r>
      <w:r w:rsidR="00AB2646" w:rsidRPr="4BA5EDB2">
        <w:rPr>
          <w:rFonts w:eastAsia="Arial"/>
          <w:sz w:val="24"/>
          <w:szCs w:val="24"/>
        </w:rPr>
        <w:t xml:space="preserve"> a bere na vědomí, že:</w:t>
      </w:r>
    </w:p>
    <w:p w14:paraId="5F36FF7B" w14:textId="77777777" w:rsidR="00234490" w:rsidRPr="00397233" w:rsidRDefault="00234490" w:rsidP="4BA5EDB2">
      <w:pPr>
        <w:pStyle w:val="Odstavecseseznamem"/>
        <w:numPr>
          <w:ilvl w:val="1"/>
          <w:numId w:val="22"/>
        </w:numPr>
        <w:ind w:left="567" w:hanging="283"/>
        <w:jc w:val="both"/>
        <w:rPr>
          <w:rFonts w:ascii="Arial" w:eastAsia="Arial" w:hAnsi="Arial" w:cs="Arial"/>
          <w:sz w:val="24"/>
          <w:szCs w:val="24"/>
        </w:rPr>
      </w:pPr>
      <w:r w:rsidRPr="4BA5EDB2">
        <w:rPr>
          <w:rFonts w:ascii="Arial" w:eastAsia="Arial" w:hAnsi="Arial" w:cs="Arial"/>
          <w:sz w:val="24"/>
          <w:szCs w:val="24"/>
        </w:rPr>
        <w:t xml:space="preserve">předmět pronájmu </w:t>
      </w:r>
      <w:r w:rsidR="00904674" w:rsidRPr="4BA5EDB2">
        <w:rPr>
          <w:rFonts w:ascii="Arial" w:eastAsia="Arial" w:hAnsi="Arial" w:cs="Arial"/>
          <w:sz w:val="24"/>
          <w:szCs w:val="24"/>
        </w:rPr>
        <w:t xml:space="preserve">– zejména stavby skleníků a </w:t>
      </w:r>
      <w:r w:rsidR="00AE4766" w:rsidRPr="4BA5EDB2">
        <w:rPr>
          <w:rFonts w:ascii="Arial" w:eastAsia="Arial" w:hAnsi="Arial" w:cs="Arial"/>
          <w:sz w:val="24"/>
          <w:szCs w:val="24"/>
        </w:rPr>
        <w:t>stavba bez čp/</w:t>
      </w:r>
      <w:proofErr w:type="spellStart"/>
      <w:r w:rsidR="003A4A68" w:rsidRPr="4BA5EDB2">
        <w:rPr>
          <w:rFonts w:ascii="Arial" w:eastAsia="Arial" w:hAnsi="Arial" w:cs="Arial"/>
          <w:sz w:val="24"/>
          <w:szCs w:val="24"/>
        </w:rPr>
        <w:t>če</w:t>
      </w:r>
      <w:proofErr w:type="spellEnd"/>
      <w:r w:rsidR="003A4A68" w:rsidRPr="4BA5EDB2">
        <w:rPr>
          <w:rFonts w:ascii="Arial" w:eastAsia="Arial" w:hAnsi="Arial" w:cs="Arial"/>
          <w:sz w:val="24"/>
          <w:szCs w:val="24"/>
        </w:rPr>
        <w:t xml:space="preserve"> – objekt</w:t>
      </w:r>
      <w:r w:rsidR="00904674" w:rsidRPr="4BA5EDB2">
        <w:rPr>
          <w:rFonts w:ascii="Arial" w:eastAsia="Arial" w:hAnsi="Arial" w:cs="Arial"/>
          <w:sz w:val="24"/>
          <w:szCs w:val="24"/>
        </w:rPr>
        <w:t xml:space="preserve"> občanské vybavenosti </w:t>
      </w:r>
      <w:r w:rsidRPr="4BA5EDB2">
        <w:rPr>
          <w:rFonts w:ascii="Arial" w:eastAsia="Arial" w:hAnsi="Arial" w:cs="Arial"/>
          <w:sz w:val="24"/>
          <w:szCs w:val="24"/>
        </w:rPr>
        <w:t>je pronajímatelem přenechán ve stavu nezpůsobilém užívání,</w:t>
      </w:r>
    </w:p>
    <w:p w14:paraId="5BF3F569" w14:textId="77777777" w:rsidR="00904674" w:rsidRPr="00397233" w:rsidRDefault="00AB2646" w:rsidP="4BA5EDB2">
      <w:pPr>
        <w:pStyle w:val="Odstavecseseznamem"/>
        <w:numPr>
          <w:ilvl w:val="1"/>
          <w:numId w:val="22"/>
        </w:numPr>
        <w:ind w:left="567" w:hanging="283"/>
        <w:jc w:val="both"/>
        <w:rPr>
          <w:rFonts w:ascii="Arial" w:eastAsia="Arial" w:hAnsi="Arial" w:cs="Arial"/>
          <w:sz w:val="24"/>
          <w:szCs w:val="24"/>
        </w:rPr>
      </w:pPr>
      <w:r w:rsidRPr="4BA5EDB2">
        <w:rPr>
          <w:rFonts w:ascii="Arial" w:eastAsia="Arial" w:hAnsi="Arial" w:cs="Arial"/>
          <w:sz w:val="24"/>
          <w:szCs w:val="24"/>
        </w:rPr>
        <w:t>stávající stav areálu „</w:t>
      </w:r>
      <w:proofErr w:type="spellStart"/>
      <w:r w:rsidRPr="4BA5EDB2">
        <w:rPr>
          <w:rFonts w:ascii="Arial" w:eastAsia="Arial" w:hAnsi="Arial" w:cs="Arial"/>
          <w:sz w:val="24"/>
          <w:szCs w:val="24"/>
        </w:rPr>
        <w:t>Kraff</w:t>
      </w:r>
      <w:r w:rsidR="00C25E79" w:rsidRPr="4BA5EDB2">
        <w:rPr>
          <w:rFonts w:ascii="Arial" w:eastAsia="Arial" w:hAnsi="Arial" w:cs="Arial"/>
          <w:sz w:val="24"/>
          <w:szCs w:val="24"/>
        </w:rPr>
        <w:t>e</w:t>
      </w:r>
      <w:r w:rsidRPr="4BA5EDB2">
        <w:rPr>
          <w:rFonts w:ascii="Arial" w:eastAsia="Arial" w:hAnsi="Arial" w:cs="Arial"/>
          <w:sz w:val="24"/>
          <w:szCs w:val="24"/>
        </w:rPr>
        <w:t>rovy</w:t>
      </w:r>
      <w:proofErr w:type="spellEnd"/>
      <w:r w:rsidRPr="4BA5EDB2">
        <w:rPr>
          <w:rFonts w:ascii="Arial" w:eastAsia="Arial" w:hAnsi="Arial" w:cs="Arial"/>
          <w:sz w:val="24"/>
          <w:szCs w:val="24"/>
        </w:rPr>
        <w:t xml:space="preserve"> zahrady“ vyžaduje komplexní rekonstrukci </w:t>
      </w:r>
      <w:r>
        <w:br/>
      </w:r>
      <w:r w:rsidRPr="4BA5EDB2">
        <w:rPr>
          <w:rFonts w:ascii="Arial" w:eastAsia="Arial" w:hAnsi="Arial" w:cs="Arial"/>
          <w:sz w:val="24"/>
          <w:szCs w:val="24"/>
        </w:rPr>
        <w:t xml:space="preserve">a revitalizaci, </w:t>
      </w:r>
    </w:p>
    <w:p w14:paraId="391AB448" w14:textId="47699D02" w:rsidR="00AB2646" w:rsidRPr="00397233" w:rsidRDefault="00AB2646" w:rsidP="4BA5EDB2">
      <w:pPr>
        <w:pStyle w:val="Odstavecseseznamem"/>
        <w:numPr>
          <w:ilvl w:val="1"/>
          <w:numId w:val="22"/>
        </w:numPr>
        <w:ind w:left="567" w:hanging="283"/>
        <w:jc w:val="both"/>
        <w:rPr>
          <w:rFonts w:ascii="Arial" w:eastAsia="Arial" w:hAnsi="Arial" w:cs="Arial"/>
          <w:sz w:val="24"/>
          <w:szCs w:val="24"/>
        </w:rPr>
      </w:pPr>
      <w:r w:rsidRPr="4BA5EDB2">
        <w:rPr>
          <w:rFonts w:ascii="Arial" w:eastAsia="Arial" w:hAnsi="Arial" w:cs="Arial"/>
          <w:sz w:val="24"/>
          <w:szCs w:val="24"/>
        </w:rPr>
        <w:t>na budovu bylo zpracováno statické posouzení, které tvoří přílohu</w:t>
      </w:r>
      <w:r w:rsidR="5045CB76" w:rsidRPr="4BA5EDB2">
        <w:rPr>
          <w:rFonts w:ascii="Arial" w:eastAsia="Arial" w:hAnsi="Arial" w:cs="Arial"/>
          <w:sz w:val="24"/>
          <w:szCs w:val="24"/>
        </w:rPr>
        <w:t xml:space="preserve"> č.2</w:t>
      </w:r>
      <w:r w:rsidRPr="4BA5EDB2">
        <w:rPr>
          <w:rFonts w:ascii="Arial" w:eastAsia="Arial" w:hAnsi="Arial" w:cs="Arial"/>
          <w:sz w:val="24"/>
          <w:szCs w:val="24"/>
        </w:rPr>
        <w:t xml:space="preserve"> této nájemní smlouvy,</w:t>
      </w:r>
      <w:r w:rsidR="00904674" w:rsidRPr="4BA5EDB2">
        <w:rPr>
          <w:rFonts w:ascii="Arial" w:eastAsia="Arial" w:hAnsi="Arial" w:cs="Arial"/>
          <w:sz w:val="24"/>
          <w:szCs w:val="24"/>
        </w:rPr>
        <w:t xml:space="preserve"> </w:t>
      </w:r>
      <w:r w:rsidR="00AE4766" w:rsidRPr="4BA5EDB2">
        <w:rPr>
          <w:rFonts w:ascii="Arial" w:eastAsia="Arial" w:hAnsi="Arial" w:cs="Arial"/>
          <w:sz w:val="24"/>
          <w:szCs w:val="24"/>
        </w:rPr>
        <w:t>se kterým</w:t>
      </w:r>
      <w:r w:rsidR="00904674" w:rsidRPr="4BA5EDB2">
        <w:rPr>
          <w:rFonts w:ascii="Arial" w:eastAsia="Arial" w:hAnsi="Arial" w:cs="Arial"/>
          <w:sz w:val="24"/>
          <w:szCs w:val="24"/>
        </w:rPr>
        <w:t xml:space="preserve"> </w:t>
      </w:r>
      <w:r w:rsidR="003A4A68" w:rsidRPr="4BA5EDB2">
        <w:rPr>
          <w:rFonts w:ascii="Arial" w:eastAsia="Arial" w:hAnsi="Arial" w:cs="Arial"/>
          <w:sz w:val="24"/>
          <w:szCs w:val="24"/>
        </w:rPr>
        <w:t xml:space="preserve">se </w:t>
      </w:r>
      <w:r w:rsidR="00904674" w:rsidRPr="4BA5EDB2">
        <w:rPr>
          <w:rFonts w:ascii="Arial" w:eastAsia="Arial" w:hAnsi="Arial" w:cs="Arial"/>
          <w:sz w:val="24"/>
          <w:szCs w:val="24"/>
        </w:rPr>
        <w:t>seznámil před podpisem této smlouvy</w:t>
      </w:r>
      <w:r w:rsidR="00056F15" w:rsidRPr="4BA5EDB2">
        <w:rPr>
          <w:rFonts w:ascii="Arial" w:eastAsia="Arial" w:hAnsi="Arial" w:cs="Arial"/>
          <w:sz w:val="24"/>
          <w:szCs w:val="24"/>
        </w:rPr>
        <w:t>,</w:t>
      </w:r>
    </w:p>
    <w:p w14:paraId="508300A7" w14:textId="77777777" w:rsidR="00056F15" w:rsidRPr="00397233" w:rsidRDefault="00904674" w:rsidP="4BA5EDB2">
      <w:pPr>
        <w:pStyle w:val="Odstavecseseznamem"/>
        <w:numPr>
          <w:ilvl w:val="1"/>
          <w:numId w:val="22"/>
        </w:numPr>
        <w:ind w:left="567" w:hanging="283"/>
        <w:jc w:val="both"/>
        <w:rPr>
          <w:rFonts w:ascii="Arial" w:eastAsia="Arial" w:hAnsi="Arial" w:cs="Arial"/>
          <w:sz w:val="24"/>
          <w:szCs w:val="24"/>
        </w:rPr>
      </w:pPr>
      <w:r w:rsidRPr="4BA5EDB2">
        <w:rPr>
          <w:rFonts w:ascii="Arial" w:eastAsia="Arial" w:hAnsi="Arial" w:cs="Arial"/>
          <w:sz w:val="24"/>
          <w:szCs w:val="24"/>
        </w:rPr>
        <w:t>rozvody elektroinstalace jsou nevyhovující, je možná instalace rozvaděče</w:t>
      </w:r>
      <w:r w:rsidR="003A4A68" w:rsidRPr="4BA5EDB2">
        <w:rPr>
          <w:rFonts w:ascii="Arial" w:eastAsia="Arial" w:hAnsi="Arial" w:cs="Arial"/>
          <w:sz w:val="24"/>
          <w:szCs w:val="24"/>
        </w:rPr>
        <w:t>,</w:t>
      </w:r>
    </w:p>
    <w:p w14:paraId="4CBCDFFB" w14:textId="6F30BDBE" w:rsidR="00904674" w:rsidRPr="0035769F" w:rsidRDefault="00056F15" w:rsidP="66A3939E">
      <w:pPr>
        <w:pStyle w:val="Odstavecseseznamem"/>
        <w:numPr>
          <w:ilvl w:val="1"/>
          <w:numId w:val="22"/>
        </w:numPr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4BA5EDB2">
        <w:rPr>
          <w:rFonts w:ascii="Arial" w:eastAsia="Arial" w:hAnsi="Arial" w:cs="Arial"/>
          <w:sz w:val="24"/>
          <w:szCs w:val="24"/>
        </w:rPr>
        <w:t>areál je územním plánem zahrnut do ploch přestavby P55 „PV“ – veřejné prostranství</w:t>
      </w:r>
      <w:r w:rsidR="18680EF2" w:rsidRPr="4BA5EDB2">
        <w:rPr>
          <w:rFonts w:ascii="Arial" w:eastAsia="Arial" w:hAnsi="Arial" w:cs="Arial"/>
          <w:sz w:val="24"/>
          <w:szCs w:val="24"/>
        </w:rPr>
        <w:t xml:space="preserve"> a</w:t>
      </w:r>
      <w:r w:rsidRPr="4BA5EDB2">
        <w:rPr>
          <w:rFonts w:ascii="Arial" w:eastAsia="Arial" w:hAnsi="Arial" w:cs="Arial"/>
          <w:sz w:val="24"/>
          <w:szCs w:val="24"/>
        </w:rPr>
        <w:t xml:space="preserve"> z části je areál zahrnut do ploch „SC“</w:t>
      </w:r>
      <w:r w:rsidR="005A25B1" w:rsidRPr="4BA5EDB2">
        <w:rPr>
          <w:rFonts w:ascii="Arial" w:eastAsia="Arial" w:hAnsi="Arial" w:cs="Arial"/>
          <w:sz w:val="24"/>
          <w:szCs w:val="24"/>
        </w:rPr>
        <w:t xml:space="preserve">, </w:t>
      </w:r>
      <w:r w:rsidR="104C76D7" w:rsidRPr="4BA5EDB2">
        <w:rPr>
          <w:rFonts w:ascii="Arial" w:eastAsia="Arial" w:hAnsi="Arial" w:cs="Arial"/>
          <w:sz w:val="24"/>
          <w:szCs w:val="24"/>
        </w:rPr>
        <w:t>přičem</w:t>
      </w:r>
      <w:r w:rsidR="2E43CEA1" w:rsidRPr="4BA5EDB2">
        <w:rPr>
          <w:rFonts w:ascii="Arial" w:eastAsia="Arial" w:hAnsi="Arial" w:cs="Arial"/>
          <w:sz w:val="24"/>
          <w:szCs w:val="24"/>
        </w:rPr>
        <w:t>ž</w:t>
      </w:r>
      <w:r w:rsidR="104C76D7" w:rsidRPr="4BA5EDB2">
        <w:rPr>
          <w:rFonts w:ascii="Arial" w:eastAsia="Arial" w:hAnsi="Arial" w:cs="Arial"/>
          <w:sz w:val="24"/>
          <w:szCs w:val="24"/>
        </w:rPr>
        <w:t xml:space="preserve"> využití ploch je dáno </w:t>
      </w:r>
      <w:r w:rsidR="005A25B1" w:rsidRPr="4BA5EDB2">
        <w:rPr>
          <w:rFonts w:ascii="Arial" w:eastAsia="Arial" w:hAnsi="Arial" w:cs="Arial"/>
          <w:sz w:val="24"/>
          <w:szCs w:val="24"/>
        </w:rPr>
        <w:t>regulativy územního plánu</w:t>
      </w:r>
      <w:r w:rsidR="593B315E" w:rsidRPr="4BA5EDB2">
        <w:rPr>
          <w:rFonts w:ascii="Arial" w:eastAsia="Arial" w:hAnsi="Arial" w:cs="Arial"/>
          <w:sz w:val="24"/>
          <w:szCs w:val="24"/>
        </w:rPr>
        <w:t>. P</w:t>
      </w:r>
      <w:r w:rsidR="0035769F" w:rsidRPr="4BA5EDB2">
        <w:rPr>
          <w:rFonts w:ascii="Arial" w:eastAsia="Arial" w:hAnsi="Arial" w:cs="Arial"/>
          <w:sz w:val="24"/>
          <w:szCs w:val="24"/>
        </w:rPr>
        <w:t>odmínky</w:t>
      </w:r>
      <w:r w:rsidR="008F099C" w:rsidRPr="4BA5EDB2">
        <w:rPr>
          <w:rFonts w:ascii="Arial" w:eastAsia="Arial" w:hAnsi="Arial" w:cs="Arial"/>
          <w:sz w:val="24"/>
          <w:szCs w:val="24"/>
        </w:rPr>
        <w:t xml:space="preserve"> využití</w:t>
      </w:r>
      <w:r w:rsidR="0035769F" w:rsidRPr="4BA5EDB2">
        <w:rPr>
          <w:rFonts w:ascii="Arial" w:eastAsia="Arial" w:hAnsi="Arial" w:cs="Arial"/>
          <w:sz w:val="24"/>
          <w:szCs w:val="24"/>
        </w:rPr>
        <w:t xml:space="preserve"> předmětných ploch jsou přílohou</w:t>
      </w:r>
      <w:r w:rsidR="1A0538B8" w:rsidRPr="4BA5EDB2">
        <w:rPr>
          <w:rFonts w:ascii="Arial" w:eastAsia="Arial" w:hAnsi="Arial" w:cs="Arial"/>
          <w:sz w:val="24"/>
          <w:szCs w:val="24"/>
        </w:rPr>
        <w:t xml:space="preserve"> č. </w:t>
      </w:r>
      <w:r w:rsidR="2F2D3B52" w:rsidRPr="4BA5EDB2">
        <w:rPr>
          <w:rFonts w:ascii="Arial" w:eastAsia="Arial" w:hAnsi="Arial" w:cs="Arial"/>
          <w:sz w:val="24"/>
          <w:szCs w:val="24"/>
        </w:rPr>
        <w:t>3</w:t>
      </w:r>
      <w:r w:rsidR="0035769F" w:rsidRPr="4BA5EDB2">
        <w:rPr>
          <w:rFonts w:ascii="Arial" w:eastAsia="Arial" w:hAnsi="Arial" w:cs="Arial"/>
          <w:sz w:val="24"/>
          <w:szCs w:val="24"/>
        </w:rPr>
        <w:t xml:space="preserve"> této smlouvy.</w:t>
      </w:r>
      <w:r w:rsidR="0035769F" w:rsidRPr="4BA5EDB2">
        <w:rPr>
          <w:rFonts w:ascii="Arial" w:hAnsi="Arial" w:cs="Arial"/>
          <w:sz w:val="24"/>
          <w:szCs w:val="24"/>
        </w:rPr>
        <w:t xml:space="preserve"> </w:t>
      </w:r>
    </w:p>
    <w:p w14:paraId="04E98DCF" w14:textId="77777777" w:rsidR="005A25B1" w:rsidRPr="005A25B1" w:rsidRDefault="005A25B1" w:rsidP="005A25B1">
      <w:pPr>
        <w:pStyle w:val="Odstavecseseznamem"/>
        <w:ind w:left="0"/>
        <w:jc w:val="both"/>
        <w:rPr>
          <w:rFonts w:ascii="Arial" w:hAnsi="Arial" w:cs="Arial"/>
          <w:sz w:val="24"/>
          <w:szCs w:val="24"/>
        </w:rPr>
      </w:pPr>
    </w:p>
    <w:p w14:paraId="1028AD0F" w14:textId="0383C3D6" w:rsidR="00A50A88" w:rsidRDefault="00904674" w:rsidP="00A50A88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2AF6A8C5">
        <w:rPr>
          <w:rFonts w:ascii="Arial" w:hAnsi="Arial" w:cs="Arial"/>
          <w:sz w:val="24"/>
          <w:szCs w:val="24"/>
        </w:rPr>
        <w:t>Rekonstrukci a revitalizaci areálu bude zajišťovat nájemce</w:t>
      </w:r>
      <w:r w:rsidR="23B9FAFA" w:rsidRPr="2AF6A8C5">
        <w:rPr>
          <w:rFonts w:ascii="Arial" w:hAnsi="Arial" w:cs="Arial"/>
          <w:sz w:val="24"/>
          <w:szCs w:val="24"/>
        </w:rPr>
        <w:t xml:space="preserve"> </w:t>
      </w:r>
      <w:r w:rsidR="69643DF2" w:rsidRPr="2AF6A8C5">
        <w:rPr>
          <w:rFonts w:ascii="Arial" w:hAnsi="Arial" w:cs="Arial"/>
          <w:sz w:val="24"/>
          <w:szCs w:val="24"/>
        </w:rPr>
        <w:t>na své náklady</w:t>
      </w:r>
      <w:r w:rsidR="23B9FAFA" w:rsidRPr="2AF6A8C5">
        <w:rPr>
          <w:rFonts w:ascii="Arial" w:hAnsi="Arial" w:cs="Arial"/>
          <w:sz w:val="24"/>
          <w:szCs w:val="24"/>
        </w:rPr>
        <w:t xml:space="preserve"> a</w:t>
      </w:r>
      <w:r w:rsidR="124BFF29" w:rsidRPr="2AF6A8C5">
        <w:rPr>
          <w:rFonts w:ascii="Arial" w:hAnsi="Arial" w:cs="Arial"/>
          <w:sz w:val="24"/>
          <w:szCs w:val="24"/>
        </w:rPr>
        <w:t xml:space="preserve"> </w:t>
      </w:r>
      <w:r w:rsidR="23B9FAFA" w:rsidRPr="2AF6A8C5">
        <w:rPr>
          <w:rFonts w:ascii="Arial" w:hAnsi="Arial" w:cs="Arial"/>
          <w:sz w:val="24"/>
          <w:szCs w:val="24"/>
        </w:rPr>
        <w:t>v souladu s písemným souh</w:t>
      </w:r>
      <w:r w:rsidR="40FA5751" w:rsidRPr="2AF6A8C5">
        <w:rPr>
          <w:rFonts w:ascii="Arial" w:hAnsi="Arial" w:cs="Arial"/>
          <w:sz w:val="24"/>
          <w:szCs w:val="24"/>
        </w:rPr>
        <w:t>lasem pronajímatele</w:t>
      </w:r>
      <w:r w:rsidRPr="2AF6A8C5">
        <w:rPr>
          <w:rFonts w:ascii="Arial" w:hAnsi="Arial" w:cs="Arial"/>
          <w:sz w:val="24"/>
          <w:szCs w:val="24"/>
        </w:rPr>
        <w:t xml:space="preserve"> </w:t>
      </w:r>
      <w:r w:rsidR="7D48D515" w:rsidRPr="2AF6A8C5">
        <w:rPr>
          <w:rFonts w:ascii="Arial" w:hAnsi="Arial" w:cs="Arial"/>
          <w:sz w:val="24"/>
          <w:szCs w:val="24"/>
        </w:rPr>
        <w:t>a dále za podmínky</w:t>
      </w:r>
      <w:r w:rsidR="31D171E8" w:rsidRPr="2AF6A8C5">
        <w:rPr>
          <w:rFonts w:ascii="Arial" w:hAnsi="Arial" w:cs="Arial"/>
          <w:sz w:val="24"/>
          <w:szCs w:val="24"/>
        </w:rPr>
        <w:t>,</w:t>
      </w:r>
      <w:r w:rsidRPr="2AF6A8C5">
        <w:rPr>
          <w:rFonts w:ascii="Arial" w:hAnsi="Arial" w:cs="Arial"/>
          <w:sz w:val="24"/>
          <w:szCs w:val="24"/>
        </w:rPr>
        <w:t xml:space="preserve"> že rekonstrukce bude respektovat rozsah, způsob využití a účel stávajících staveb a bude</w:t>
      </w:r>
      <w:r w:rsidR="001A0D13" w:rsidRPr="2AF6A8C5">
        <w:rPr>
          <w:rFonts w:ascii="Arial" w:hAnsi="Arial" w:cs="Arial"/>
          <w:sz w:val="24"/>
          <w:szCs w:val="24"/>
        </w:rPr>
        <w:t xml:space="preserve"> </w:t>
      </w:r>
      <w:r w:rsidRPr="2AF6A8C5">
        <w:rPr>
          <w:rFonts w:ascii="Arial" w:hAnsi="Arial" w:cs="Arial"/>
          <w:sz w:val="24"/>
          <w:szCs w:val="24"/>
        </w:rPr>
        <w:t xml:space="preserve">v souladu </w:t>
      </w:r>
      <w:r w:rsidR="003A4A68" w:rsidRPr="2AF6A8C5">
        <w:rPr>
          <w:rFonts w:ascii="Arial" w:hAnsi="Arial" w:cs="Arial"/>
          <w:sz w:val="24"/>
          <w:szCs w:val="24"/>
        </w:rPr>
        <w:t xml:space="preserve">s </w:t>
      </w:r>
      <w:r w:rsidR="00056F15" w:rsidRPr="2AF6A8C5">
        <w:rPr>
          <w:rFonts w:ascii="Arial" w:hAnsi="Arial" w:cs="Arial"/>
          <w:sz w:val="24"/>
          <w:szCs w:val="24"/>
        </w:rPr>
        <w:t xml:space="preserve">regulativy </w:t>
      </w:r>
      <w:r w:rsidRPr="2AF6A8C5">
        <w:rPr>
          <w:rFonts w:ascii="Arial" w:hAnsi="Arial" w:cs="Arial"/>
          <w:sz w:val="24"/>
          <w:szCs w:val="24"/>
        </w:rPr>
        <w:t>územně plánovací dokumentac</w:t>
      </w:r>
      <w:r w:rsidR="003A4A68" w:rsidRPr="2AF6A8C5">
        <w:rPr>
          <w:rFonts w:ascii="Arial" w:hAnsi="Arial" w:cs="Arial"/>
          <w:sz w:val="24"/>
          <w:szCs w:val="24"/>
        </w:rPr>
        <w:t>e</w:t>
      </w:r>
      <w:r w:rsidRPr="2AF6A8C5">
        <w:rPr>
          <w:rFonts w:ascii="Arial" w:hAnsi="Arial" w:cs="Arial"/>
          <w:sz w:val="24"/>
          <w:szCs w:val="24"/>
        </w:rPr>
        <w:t xml:space="preserve"> města Jindřichův Hradec.</w:t>
      </w:r>
      <w:r>
        <w:br/>
      </w:r>
    </w:p>
    <w:p w14:paraId="17B60340" w14:textId="34788F92" w:rsidR="00A10B8C" w:rsidRPr="00A50A88" w:rsidRDefault="00A10B8C" w:rsidP="00A50A88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A50A88">
        <w:rPr>
          <w:rFonts w:ascii="Arial" w:hAnsi="Arial" w:cs="Arial"/>
          <w:sz w:val="24"/>
          <w:szCs w:val="24"/>
        </w:rPr>
        <w:t xml:space="preserve">Pronajímatel poskytne nájemci součinnost, souhlasy a pověření nezbytná k tomu, aby nájemce mohl získat veškerá správní rozhodnutí k realizaci rekonstrukce </w:t>
      </w:r>
      <w:r w:rsidRPr="00A50A88">
        <w:rPr>
          <w:rFonts w:ascii="Arial" w:hAnsi="Arial" w:cs="Arial"/>
        </w:rPr>
        <w:br/>
      </w:r>
      <w:r w:rsidRPr="00A50A88">
        <w:rPr>
          <w:rFonts w:ascii="Arial" w:hAnsi="Arial" w:cs="Arial"/>
          <w:sz w:val="24"/>
          <w:szCs w:val="24"/>
        </w:rPr>
        <w:t>a revitalizace areálu na základě pronajímatelem předem odsouhlasené projektové dokumentace.</w:t>
      </w:r>
      <w:r w:rsidR="001201F1" w:rsidRPr="00A50A88">
        <w:rPr>
          <w:rFonts w:ascii="Arial" w:hAnsi="Arial" w:cs="Arial"/>
          <w:sz w:val="24"/>
          <w:szCs w:val="24"/>
        </w:rPr>
        <w:t xml:space="preserve"> </w:t>
      </w:r>
      <w:r w:rsidR="0035769F" w:rsidRPr="00A50A88">
        <w:rPr>
          <w:rFonts w:ascii="Arial" w:hAnsi="Arial" w:cs="Arial"/>
          <w:sz w:val="24"/>
          <w:szCs w:val="24"/>
        </w:rPr>
        <w:t>Pronajímatel poskytne nájemci po předchozí dohodě součinnost i v případě získání možné dotace</w:t>
      </w:r>
      <w:r w:rsidR="001201F1" w:rsidRPr="00A50A88">
        <w:rPr>
          <w:rFonts w:ascii="Arial" w:hAnsi="Arial" w:cs="Arial"/>
          <w:color w:val="FF0000"/>
          <w:sz w:val="24"/>
          <w:szCs w:val="24"/>
        </w:rPr>
        <w:t xml:space="preserve"> </w:t>
      </w:r>
      <w:r w:rsidR="001201F1" w:rsidRPr="00A50A88">
        <w:rPr>
          <w:rFonts w:ascii="Arial" w:hAnsi="Arial" w:cs="Arial"/>
          <w:sz w:val="24"/>
          <w:szCs w:val="24"/>
        </w:rPr>
        <w:t xml:space="preserve">na rekonstrukci </w:t>
      </w:r>
      <w:r w:rsidR="0035769F" w:rsidRPr="00A50A88">
        <w:rPr>
          <w:rFonts w:ascii="Arial" w:hAnsi="Arial" w:cs="Arial"/>
          <w:sz w:val="24"/>
          <w:szCs w:val="24"/>
        </w:rPr>
        <w:t>areálu a v případě potřeby uzavře za tímto účelem dodatek</w:t>
      </w:r>
      <w:r w:rsidR="001201F1" w:rsidRPr="00A50A88">
        <w:rPr>
          <w:rFonts w:ascii="Arial" w:hAnsi="Arial" w:cs="Arial"/>
          <w:sz w:val="24"/>
          <w:szCs w:val="24"/>
        </w:rPr>
        <w:t xml:space="preserve">. </w:t>
      </w:r>
    </w:p>
    <w:p w14:paraId="3CA77103" w14:textId="77777777" w:rsidR="00A10B8C" w:rsidRPr="00397233" w:rsidRDefault="00A10B8C" w:rsidP="00397233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14:paraId="7EA753DB" w14:textId="77777777" w:rsidR="00A10B8C" w:rsidRPr="00397233" w:rsidRDefault="00A10B8C" w:rsidP="001A0D13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308EC077">
        <w:rPr>
          <w:rFonts w:ascii="Arial" w:hAnsi="Arial" w:cs="Arial"/>
          <w:sz w:val="24"/>
          <w:szCs w:val="24"/>
        </w:rPr>
        <w:t>Nájemce svým jménem a na své náklady zajistí veškerá správní rozhodnutí nezbytná k tomu, aby mohl zahájit rekonstrukci a revitalizace areálu.</w:t>
      </w:r>
    </w:p>
    <w:p w14:paraId="7448FB9B" w14:textId="77777777" w:rsidR="00A10B8C" w:rsidRPr="00397233" w:rsidRDefault="00A10B8C" w:rsidP="00397233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14:paraId="2EE95DAC" w14:textId="0B5C91B6" w:rsidR="00A10B8C" w:rsidRPr="00397233" w:rsidRDefault="00A10B8C" w:rsidP="001A0D13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2AF6A8C5">
        <w:rPr>
          <w:rFonts w:ascii="Arial" w:hAnsi="Arial" w:cs="Arial"/>
          <w:sz w:val="24"/>
          <w:szCs w:val="24"/>
        </w:rPr>
        <w:t>Nájemce svým jménem a na své náklady zajistí vypracování projektové dokumentace pro rekonstrukci a revitalizaci areálu</w:t>
      </w:r>
      <w:r w:rsidR="536D9D5C" w:rsidRPr="2AF6A8C5">
        <w:rPr>
          <w:rFonts w:ascii="Arial" w:hAnsi="Arial" w:cs="Arial"/>
          <w:sz w:val="24"/>
          <w:szCs w:val="24"/>
        </w:rPr>
        <w:t>, a to v součinnosti s pronajímatelem</w:t>
      </w:r>
      <w:r w:rsidRPr="2AF6A8C5">
        <w:rPr>
          <w:rFonts w:ascii="Arial" w:hAnsi="Arial" w:cs="Arial"/>
          <w:sz w:val="24"/>
          <w:szCs w:val="24"/>
        </w:rPr>
        <w:t>.</w:t>
      </w:r>
      <w:r w:rsidR="7319F6DD" w:rsidRPr="2AF6A8C5">
        <w:rPr>
          <w:rFonts w:ascii="Arial" w:hAnsi="Arial" w:cs="Arial"/>
          <w:sz w:val="24"/>
          <w:szCs w:val="24"/>
        </w:rPr>
        <w:t xml:space="preserve"> Zejména bude konzultovat j</w:t>
      </w:r>
      <w:r w:rsidR="79808D41" w:rsidRPr="2AF6A8C5">
        <w:rPr>
          <w:rFonts w:ascii="Arial" w:hAnsi="Arial" w:cs="Arial"/>
          <w:sz w:val="24"/>
          <w:szCs w:val="24"/>
        </w:rPr>
        <w:t>ednotlivé stupně</w:t>
      </w:r>
      <w:r w:rsidRPr="2AF6A8C5">
        <w:rPr>
          <w:rFonts w:ascii="Arial" w:hAnsi="Arial" w:cs="Arial"/>
          <w:sz w:val="24"/>
          <w:szCs w:val="24"/>
        </w:rPr>
        <w:t xml:space="preserve"> </w:t>
      </w:r>
      <w:r w:rsidR="5699CC01" w:rsidRPr="2AF6A8C5">
        <w:rPr>
          <w:rFonts w:ascii="Arial" w:hAnsi="Arial" w:cs="Arial"/>
          <w:sz w:val="24"/>
          <w:szCs w:val="24"/>
        </w:rPr>
        <w:t>zpracování projektové dokumentace.</w:t>
      </w:r>
      <w:r w:rsidR="5699CC01" w:rsidRPr="2AF6A8C5">
        <w:rPr>
          <w:rFonts w:ascii="Arial" w:hAnsi="Arial" w:cs="Arial"/>
          <w:color w:val="FF0000"/>
          <w:sz w:val="24"/>
          <w:szCs w:val="24"/>
        </w:rPr>
        <w:t xml:space="preserve"> </w:t>
      </w:r>
      <w:r w:rsidRPr="2AF6A8C5">
        <w:rPr>
          <w:rFonts w:ascii="Arial" w:hAnsi="Arial" w:cs="Arial"/>
          <w:sz w:val="24"/>
          <w:szCs w:val="24"/>
        </w:rPr>
        <w:t xml:space="preserve">Před předáním příslušné projektové dokumentace stavebnímu </w:t>
      </w:r>
      <w:r w:rsidRPr="2AF6A8C5">
        <w:rPr>
          <w:rFonts w:ascii="Arial" w:hAnsi="Arial" w:cs="Arial"/>
          <w:sz w:val="24"/>
          <w:szCs w:val="24"/>
        </w:rPr>
        <w:lastRenderedPageBreak/>
        <w:t>úřadu, předloží nájemc</w:t>
      </w:r>
      <w:r w:rsidR="65FCD832" w:rsidRPr="2AF6A8C5">
        <w:rPr>
          <w:rFonts w:ascii="Arial" w:hAnsi="Arial" w:cs="Arial"/>
          <w:sz w:val="24"/>
          <w:szCs w:val="24"/>
        </w:rPr>
        <w:t>e</w:t>
      </w:r>
      <w:r w:rsidRPr="2AF6A8C5">
        <w:rPr>
          <w:rFonts w:ascii="Arial" w:hAnsi="Arial" w:cs="Arial"/>
          <w:sz w:val="24"/>
          <w:szCs w:val="24"/>
        </w:rPr>
        <w:t xml:space="preserve"> tuto dokumentaci pronajímateli ke schválení. Nájemce předloží pronajímateli ke schválení rovněž projektovou dokumentaci vypracovanou pro případ, že rekonstrukce a revitalizace si vyžádá vícepráce oproti pracím podle schválené projektové dokumentace. </w:t>
      </w:r>
    </w:p>
    <w:p w14:paraId="49BB6CC5" w14:textId="77777777" w:rsidR="00A10B8C" w:rsidRPr="00397233" w:rsidRDefault="00A10B8C" w:rsidP="00397233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14:paraId="074703B5" w14:textId="6BEF08D2" w:rsidR="00A10B8C" w:rsidRDefault="00A10B8C" w:rsidP="0C23545C">
      <w:pPr>
        <w:pStyle w:val="Odstavecseseznamem"/>
        <w:numPr>
          <w:ilvl w:val="0"/>
          <w:numId w:val="19"/>
        </w:numPr>
        <w:spacing w:after="0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 w:rsidRPr="0C23545C">
        <w:rPr>
          <w:rFonts w:ascii="Arial" w:hAnsi="Arial" w:cs="Arial"/>
          <w:sz w:val="24"/>
          <w:szCs w:val="24"/>
        </w:rPr>
        <w:t xml:space="preserve">Nájemce </w:t>
      </w:r>
      <w:r w:rsidR="005A25B1" w:rsidRPr="0C23545C">
        <w:rPr>
          <w:rFonts w:ascii="Arial" w:hAnsi="Arial" w:cs="Arial"/>
          <w:sz w:val="24"/>
          <w:szCs w:val="24"/>
        </w:rPr>
        <w:t>nejpozději do dvou let od podpisu této smlouvy zahájí</w:t>
      </w:r>
      <w:r w:rsidR="00AB2740" w:rsidRPr="0C23545C">
        <w:rPr>
          <w:rFonts w:ascii="Arial" w:hAnsi="Arial" w:cs="Arial"/>
          <w:sz w:val="24"/>
          <w:szCs w:val="24"/>
        </w:rPr>
        <w:t xml:space="preserve"> stavební řízení potřebné k rekonstrukci a revitalizaci areálu dle předem pronajímatelem odsouhlasené projektové dokumentace. </w:t>
      </w:r>
    </w:p>
    <w:p w14:paraId="1B508D04" w14:textId="77777777" w:rsidR="00AB2740" w:rsidRPr="00397233" w:rsidRDefault="00AB2740" w:rsidP="00397233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14:paraId="6F06B24E" w14:textId="77777777" w:rsidR="00A50A88" w:rsidRDefault="00AB2740" w:rsidP="00A50A88">
      <w:pPr>
        <w:pStyle w:val="Odstavecseseznamem"/>
        <w:numPr>
          <w:ilvl w:val="0"/>
          <w:numId w:val="19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C23545C">
        <w:rPr>
          <w:rFonts w:ascii="Arial" w:hAnsi="Arial" w:cs="Arial"/>
          <w:sz w:val="24"/>
          <w:szCs w:val="24"/>
        </w:rPr>
        <w:t xml:space="preserve">Nájemce </w:t>
      </w:r>
      <w:r w:rsidR="005A25B1" w:rsidRPr="0C23545C">
        <w:rPr>
          <w:rFonts w:ascii="Arial" w:hAnsi="Arial" w:cs="Arial"/>
          <w:sz w:val="24"/>
          <w:szCs w:val="24"/>
        </w:rPr>
        <w:t>provede</w:t>
      </w:r>
      <w:r w:rsidRPr="0C23545C">
        <w:rPr>
          <w:rFonts w:ascii="Arial" w:hAnsi="Arial" w:cs="Arial"/>
          <w:sz w:val="24"/>
          <w:szCs w:val="24"/>
        </w:rPr>
        <w:t xml:space="preserve"> rekonstrukci a revitalizaci areálu dle vydaného stavebního povolení nejpozději do </w:t>
      </w:r>
      <w:r w:rsidR="0035769F" w:rsidRPr="0C23545C">
        <w:rPr>
          <w:rFonts w:ascii="Arial" w:hAnsi="Arial" w:cs="Arial"/>
          <w:sz w:val="24"/>
          <w:szCs w:val="24"/>
        </w:rPr>
        <w:t>5</w:t>
      </w:r>
      <w:r w:rsidRPr="0C23545C">
        <w:rPr>
          <w:rFonts w:ascii="Arial" w:hAnsi="Arial" w:cs="Arial"/>
          <w:sz w:val="24"/>
          <w:szCs w:val="24"/>
        </w:rPr>
        <w:t>ti let od jeho vydání.</w:t>
      </w:r>
    </w:p>
    <w:p w14:paraId="6EF35B96" w14:textId="77777777" w:rsidR="00A50A88" w:rsidRDefault="00A50A88" w:rsidP="00A50A88">
      <w:pPr>
        <w:pStyle w:val="Odstavecseseznamem"/>
      </w:pPr>
    </w:p>
    <w:p w14:paraId="6CFF709D" w14:textId="77777777" w:rsidR="00397233" w:rsidRPr="005A25B1" w:rsidRDefault="00AB2740" w:rsidP="005A25B1">
      <w:pPr>
        <w:pStyle w:val="Odstavecseseznamem"/>
        <w:numPr>
          <w:ilvl w:val="0"/>
          <w:numId w:val="19"/>
        </w:numPr>
        <w:spacing w:after="0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C23545C">
        <w:rPr>
          <w:rFonts w:ascii="Arial" w:hAnsi="Arial" w:cs="Arial"/>
          <w:sz w:val="24"/>
          <w:szCs w:val="24"/>
        </w:rPr>
        <w:t>Nedodržení závazku dle čl. II odst. 7,8 je výpovědním důvodem k ukončení této smlouvy.</w:t>
      </w:r>
    </w:p>
    <w:p w14:paraId="743C15B7" w14:textId="0321C79B" w:rsidR="0C23545C" w:rsidRDefault="0C23545C" w:rsidP="0C23545C">
      <w:pPr>
        <w:pStyle w:val="Import5"/>
        <w:spacing w:line="276" w:lineRule="auto"/>
        <w:ind w:left="0"/>
        <w:jc w:val="center"/>
        <w:rPr>
          <w:rFonts w:ascii="Arial" w:hAnsi="Arial" w:cs="Arial"/>
          <w:b/>
          <w:bCs/>
          <w:lang w:val="cs-CZ"/>
        </w:rPr>
      </w:pPr>
    </w:p>
    <w:p w14:paraId="1E902854" w14:textId="77777777" w:rsidR="00174C7C" w:rsidRPr="00397233" w:rsidRDefault="00174C7C" w:rsidP="00397233">
      <w:pPr>
        <w:pStyle w:val="Import5"/>
        <w:spacing w:line="276" w:lineRule="auto"/>
        <w:ind w:left="0"/>
        <w:jc w:val="center"/>
        <w:rPr>
          <w:rFonts w:ascii="Arial" w:hAnsi="Arial" w:cs="Arial"/>
          <w:b/>
          <w:bCs/>
          <w:lang w:val="cs-CZ"/>
        </w:rPr>
      </w:pPr>
      <w:r w:rsidRPr="00397233">
        <w:rPr>
          <w:rFonts w:ascii="Arial" w:hAnsi="Arial" w:cs="Arial"/>
          <w:b/>
          <w:bCs/>
          <w:lang w:val="cs-CZ"/>
        </w:rPr>
        <w:t>III.</w:t>
      </w:r>
    </w:p>
    <w:p w14:paraId="1B67EA92" w14:textId="77777777" w:rsidR="00056F15" w:rsidRPr="00397233" w:rsidRDefault="00056F15" w:rsidP="00273AF8">
      <w:pPr>
        <w:pStyle w:val="Import5"/>
        <w:spacing w:after="120" w:line="276" w:lineRule="auto"/>
        <w:ind w:left="0"/>
        <w:jc w:val="center"/>
        <w:rPr>
          <w:rFonts w:ascii="Arial" w:hAnsi="Arial" w:cs="Arial"/>
          <w:b/>
          <w:bCs/>
          <w:lang w:val="cs-CZ"/>
        </w:rPr>
      </w:pPr>
      <w:r w:rsidRPr="00397233">
        <w:rPr>
          <w:rFonts w:ascii="Arial" w:hAnsi="Arial" w:cs="Arial"/>
          <w:b/>
          <w:bCs/>
          <w:lang w:val="cs-CZ"/>
        </w:rPr>
        <w:t>Doba trvání smlouvy</w:t>
      </w:r>
    </w:p>
    <w:p w14:paraId="7C9EA486" w14:textId="7D57607A" w:rsidR="00316A05" w:rsidRPr="00397233" w:rsidRDefault="00056F15" w:rsidP="00273AF8">
      <w:pPr>
        <w:pStyle w:val="Import5"/>
        <w:spacing w:line="276" w:lineRule="auto"/>
        <w:ind w:left="0"/>
        <w:rPr>
          <w:rFonts w:ascii="Arial" w:hAnsi="Arial" w:cs="Arial"/>
          <w:lang w:val="cs-CZ"/>
        </w:rPr>
      </w:pPr>
      <w:r w:rsidRPr="08917268">
        <w:rPr>
          <w:rFonts w:ascii="Arial" w:hAnsi="Arial" w:cs="Arial"/>
          <w:lang w:val="cs-CZ"/>
        </w:rPr>
        <w:t>Tato smlouva se uzavírá na dobu určitou</w:t>
      </w:r>
      <w:r w:rsidR="00AC323A" w:rsidRPr="08917268">
        <w:rPr>
          <w:rFonts w:ascii="Arial" w:hAnsi="Arial" w:cs="Arial"/>
          <w:lang w:val="cs-CZ"/>
        </w:rPr>
        <w:t xml:space="preserve">  od</w:t>
      </w:r>
      <w:r w:rsidR="009927FD" w:rsidRPr="08917268">
        <w:rPr>
          <w:rFonts w:ascii="Arial" w:hAnsi="Arial" w:cs="Arial"/>
          <w:lang w:val="cs-CZ"/>
        </w:rPr>
        <w:t xml:space="preserve"> 1.</w:t>
      </w:r>
      <w:r w:rsidR="00AB2646" w:rsidRPr="08917268">
        <w:rPr>
          <w:rFonts w:ascii="Arial" w:hAnsi="Arial" w:cs="Arial"/>
          <w:lang w:val="cs-CZ"/>
        </w:rPr>
        <w:t>4</w:t>
      </w:r>
      <w:r w:rsidR="009927FD" w:rsidRPr="08917268">
        <w:rPr>
          <w:rFonts w:ascii="Arial" w:hAnsi="Arial" w:cs="Arial"/>
          <w:lang w:val="cs-CZ"/>
        </w:rPr>
        <w:t>.2021 do  31.</w:t>
      </w:r>
      <w:r w:rsidR="00AB2646" w:rsidRPr="08917268">
        <w:rPr>
          <w:rFonts w:ascii="Arial" w:hAnsi="Arial" w:cs="Arial"/>
          <w:lang w:val="cs-CZ"/>
        </w:rPr>
        <w:t>3</w:t>
      </w:r>
      <w:r w:rsidR="009927FD" w:rsidRPr="08917268">
        <w:rPr>
          <w:rFonts w:ascii="Arial" w:hAnsi="Arial" w:cs="Arial"/>
          <w:lang w:val="cs-CZ"/>
        </w:rPr>
        <w:t>.20</w:t>
      </w:r>
      <w:r w:rsidR="00AB2646" w:rsidRPr="08917268">
        <w:rPr>
          <w:rFonts w:ascii="Arial" w:hAnsi="Arial" w:cs="Arial"/>
          <w:lang w:val="cs-CZ"/>
        </w:rPr>
        <w:t>4</w:t>
      </w:r>
      <w:r w:rsidR="009927FD" w:rsidRPr="08917268">
        <w:rPr>
          <w:rFonts w:ascii="Arial" w:hAnsi="Arial" w:cs="Arial"/>
          <w:lang w:val="cs-CZ"/>
        </w:rPr>
        <w:t>1.</w:t>
      </w:r>
    </w:p>
    <w:p w14:paraId="6D1A9F70" w14:textId="77777777" w:rsidR="00397233" w:rsidRDefault="00397233" w:rsidP="00397233">
      <w:pPr>
        <w:pStyle w:val="Import5"/>
        <w:spacing w:line="276" w:lineRule="auto"/>
        <w:ind w:left="0"/>
        <w:jc w:val="center"/>
        <w:rPr>
          <w:rFonts w:ascii="Arial" w:hAnsi="Arial" w:cs="Arial"/>
          <w:b/>
          <w:bCs/>
          <w:lang w:val="cs-CZ"/>
        </w:rPr>
      </w:pPr>
    </w:p>
    <w:p w14:paraId="74A20691" w14:textId="3A8AB6F9" w:rsidR="0C23545C" w:rsidRDefault="0C23545C" w:rsidP="0C23545C">
      <w:pPr>
        <w:pStyle w:val="Import5"/>
        <w:spacing w:line="276" w:lineRule="auto"/>
        <w:ind w:left="0"/>
        <w:jc w:val="center"/>
        <w:rPr>
          <w:b/>
          <w:bCs/>
          <w:lang w:val="cs-CZ"/>
        </w:rPr>
      </w:pPr>
    </w:p>
    <w:p w14:paraId="31638825" w14:textId="77777777" w:rsidR="009927FD" w:rsidRPr="00397233" w:rsidRDefault="009927FD" w:rsidP="00397233">
      <w:pPr>
        <w:pStyle w:val="Import5"/>
        <w:spacing w:line="276" w:lineRule="auto"/>
        <w:ind w:left="0"/>
        <w:jc w:val="center"/>
        <w:rPr>
          <w:rFonts w:ascii="Arial" w:hAnsi="Arial" w:cs="Arial"/>
          <w:b/>
          <w:bCs/>
          <w:lang w:val="cs-CZ"/>
        </w:rPr>
      </w:pPr>
      <w:r w:rsidRPr="00397233">
        <w:rPr>
          <w:rFonts w:ascii="Arial" w:hAnsi="Arial" w:cs="Arial"/>
          <w:b/>
          <w:bCs/>
          <w:lang w:val="cs-CZ"/>
        </w:rPr>
        <w:t>IV.</w:t>
      </w:r>
    </w:p>
    <w:p w14:paraId="526AC20A" w14:textId="77777777" w:rsidR="00135497" w:rsidRPr="00397233" w:rsidRDefault="00135497" w:rsidP="001A0D13">
      <w:pPr>
        <w:pStyle w:val="Import5"/>
        <w:spacing w:after="120" w:line="276" w:lineRule="auto"/>
        <w:ind w:left="0"/>
        <w:jc w:val="center"/>
        <w:rPr>
          <w:rFonts w:ascii="Arial" w:hAnsi="Arial" w:cs="Arial"/>
          <w:b/>
          <w:bCs/>
          <w:lang w:val="cs-CZ"/>
        </w:rPr>
      </w:pPr>
      <w:r w:rsidRPr="00397233">
        <w:rPr>
          <w:rFonts w:ascii="Arial" w:hAnsi="Arial" w:cs="Arial"/>
          <w:b/>
          <w:bCs/>
          <w:lang w:val="cs-CZ"/>
        </w:rPr>
        <w:t>Nájemné</w:t>
      </w:r>
    </w:p>
    <w:p w14:paraId="64A2E83A" w14:textId="77777777" w:rsidR="004D1088" w:rsidRPr="00397233" w:rsidRDefault="004D1088" w:rsidP="1B0897E7">
      <w:pPr>
        <w:pStyle w:val="Import4"/>
        <w:numPr>
          <w:ilvl w:val="0"/>
          <w:numId w:val="23"/>
        </w:numPr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after="120" w:line="276" w:lineRule="auto"/>
        <w:ind w:left="284" w:hanging="284"/>
        <w:jc w:val="both"/>
        <w:rPr>
          <w:rFonts w:ascii="Arial" w:eastAsia="Arial" w:hAnsi="Arial" w:cs="Arial"/>
          <w:lang w:val="cs-CZ"/>
        </w:rPr>
      </w:pPr>
      <w:r w:rsidRPr="1B0897E7">
        <w:rPr>
          <w:rFonts w:ascii="Arial" w:eastAsia="Arial" w:hAnsi="Arial" w:cs="Arial"/>
          <w:lang w:val="cs-CZ"/>
        </w:rPr>
        <w:t>Nájemce se  zavazuje za dočasné užívání platit nájemné.</w:t>
      </w:r>
    </w:p>
    <w:p w14:paraId="58B3D6CE" w14:textId="022ED1D5" w:rsidR="008B5C45" w:rsidRPr="00397233" w:rsidRDefault="009927FD" w:rsidP="1B0897E7">
      <w:pPr>
        <w:pStyle w:val="Import5"/>
        <w:numPr>
          <w:ilvl w:val="0"/>
          <w:numId w:val="23"/>
        </w:numPr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line="276" w:lineRule="auto"/>
        <w:ind w:left="284" w:hanging="284"/>
        <w:jc w:val="both"/>
        <w:rPr>
          <w:rFonts w:ascii="Arial" w:eastAsia="Arial" w:hAnsi="Arial" w:cs="Arial"/>
          <w:lang w:val="cs-CZ"/>
        </w:rPr>
      </w:pPr>
      <w:r w:rsidRPr="1B0897E7">
        <w:rPr>
          <w:rFonts w:ascii="Arial" w:eastAsia="Arial" w:hAnsi="Arial" w:cs="Arial"/>
          <w:lang w:val="cs-CZ"/>
        </w:rPr>
        <w:t xml:space="preserve">Výše </w:t>
      </w:r>
      <w:r w:rsidR="00351F54" w:rsidRPr="1B0897E7">
        <w:rPr>
          <w:rFonts w:ascii="Arial" w:eastAsia="Arial" w:hAnsi="Arial" w:cs="Arial"/>
          <w:lang w:val="cs-CZ"/>
        </w:rPr>
        <w:t>ročního nájemného byla</w:t>
      </w:r>
      <w:r w:rsidRPr="1B0897E7">
        <w:rPr>
          <w:rFonts w:ascii="Arial" w:eastAsia="Arial" w:hAnsi="Arial" w:cs="Arial"/>
          <w:lang w:val="cs-CZ"/>
        </w:rPr>
        <w:t xml:space="preserve"> v souladu s usnesením rady města č.</w:t>
      </w:r>
      <w:r w:rsidR="005777DC">
        <w:rPr>
          <w:rFonts w:ascii="Arial" w:eastAsia="Arial" w:hAnsi="Arial" w:cs="Arial"/>
          <w:lang w:val="cs-CZ"/>
        </w:rPr>
        <w:t xml:space="preserve"> 204/9R/2021</w:t>
      </w:r>
      <w:r w:rsidRPr="1B0897E7">
        <w:rPr>
          <w:rFonts w:ascii="Arial" w:eastAsia="Arial" w:hAnsi="Arial" w:cs="Arial"/>
          <w:lang w:val="cs-CZ"/>
        </w:rPr>
        <w:t xml:space="preserve"> ze dne</w:t>
      </w:r>
      <w:r w:rsidR="005777DC">
        <w:rPr>
          <w:rFonts w:ascii="Arial" w:eastAsia="Arial" w:hAnsi="Arial" w:cs="Arial"/>
          <w:lang w:val="cs-CZ"/>
        </w:rPr>
        <w:t xml:space="preserve"> 15.3.2021</w:t>
      </w:r>
      <w:r w:rsidRPr="1B0897E7">
        <w:rPr>
          <w:rFonts w:ascii="Arial" w:eastAsia="Arial" w:hAnsi="Arial" w:cs="Arial"/>
          <w:lang w:val="cs-CZ"/>
        </w:rPr>
        <w:t xml:space="preserve"> stanovena </w:t>
      </w:r>
      <w:r w:rsidR="008B5C45" w:rsidRPr="1B0897E7">
        <w:rPr>
          <w:rFonts w:ascii="Arial" w:eastAsia="Arial" w:hAnsi="Arial" w:cs="Arial"/>
          <w:lang w:val="cs-CZ"/>
        </w:rPr>
        <w:t>dohodou</w:t>
      </w:r>
      <w:r w:rsidRPr="1B0897E7">
        <w:rPr>
          <w:rFonts w:ascii="Arial" w:eastAsia="Arial" w:hAnsi="Arial" w:cs="Arial"/>
          <w:lang w:val="cs-CZ"/>
        </w:rPr>
        <w:t xml:space="preserve"> </w:t>
      </w:r>
      <w:r w:rsidR="00AB2646" w:rsidRPr="1B0897E7">
        <w:rPr>
          <w:rFonts w:ascii="Arial" w:eastAsia="Arial" w:hAnsi="Arial" w:cs="Arial"/>
          <w:lang w:val="cs-CZ"/>
        </w:rPr>
        <w:t xml:space="preserve">ve výši </w:t>
      </w:r>
      <w:r w:rsidR="005A745B" w:rsidRPr="1B0897E7">
        <w:rPr>
          <w:rFonts w:ascii="Arial" w:eastAsia="Arial" w:hAnsi="Arial" w:cs="Arial"/>
          <w:lang w:val="cs-CZ"/>
        </w:rPr>
        <w:t xml:space="preserve">37.500,- Kč + </w:t>
      </w:r>
      <w:r w:rsidR="00C25E79" w:rsidRPr="1B0897E7">
        <w:rPr>
          <w:rFonts w:ascii="Arial" w:eastAsia="Arial" w:hAnsi="Arial" w:cs="Arial"/>
          <w:lang w:val="cs-CZ"/>
        </w:rPr>
        <w:t xml:space="preserve">příslušná sazba </w:t>
      </w:r>
      <w:r w:rsidR="005A745B" w:rsidRPr="1B0897E7">
        <w:rPr>
          <w:rFonts w:ascii="Arial" w:eastAsia="Arial" w:hAnsi="Arial" w:cs="Arial"/>
          <w:lang w:val="cs-CZ"/>
        </w:rPr>
        <w:t xml:space="preserve">DPH . </w:t>
      </w:r>
      <w:r w:rsidRPr="1B0897E7">
        <w:rPr>
          <w:rFonts w:ascii="Arial" w:eastAsia="Arial" w:hAnsi="Arial" w:cs="Arial"/>
          <w:lang w:val="cs-CZ"/>
        </w:rPr>
        <w:t>P</w:t>
      </w:r>
      <w:r w:rsidR="00366B65" w:rsidRPr="1B0897E7">
        <w:rPr>
          <w:rFonts w:ascii="Arial" w:eastAsia="Arial" w:hAnsi="Arial" w:cs="Arial"/>
          <w:lang w:val="cs-CZ"/>
        </w:rPr>
        <w:t xml:space="preserve">oměrná část </w:t>
      </w:r>
      <w:r w:rsidR="00351F54" w:rsidRPr="1B0897E7">
        <w:rPr>
          <w:rFonts w:ascii="Arial" w:eastAsia="Arial" w:hAnsi="Arial" w:cs="Arial"/>
          <w:lang w:val="cs-CZ"/>
        </w:rPr>
        <w:t xml:space="preserve">nájemného </w:t>
      </w:r>
      <w:r w:rsidR="00366B65" w:rsidRPr="1B0897E7">
        <w:rPr>
          <w:rFonts w:ascii="Arial" w:eastAsia="Arial" w:hAnsi="Arial" w:cs="Arial"/>
          <w:lang w:val="cs-CZ"/>
        </w:rPr>
        <w:t xml:space="preserve">za období od </w:t>
      </w:r>
      <w:r w:rsidRPr="1B0897E7">
        <w:rPr>
          <w:rFonts w:ascii="Arial" w:eastAsia="Arial" w:hAnsi="Arial" w:cs="Arial"/>
          <w:lang w:val="cs-CZ"/>
        </w:rPr>
        <w:t>1.</w:t>
      </w:r>
      <w:r w:rsidR="005A745B" w:rsidRPr="1B0897E7">
        <w:rPr>
          <w:rFonts w:ascii="Arial" w:eastAsia="Arial" w:hAnsi="Arial" w:cs="Arial"/>
          <w:lang w:val="cs-CZ"/>
        </w:rPr>
        <w:t>4</w:t>
      </w:r>
      <w:r w:rsidRPr="1B0897E7">
        <w:rPr>
          <w:rFonts w:ascii="Arial" w:eastAsia="Arial" w:hAnsi="Arial" w:cs="Arial"/>
          <w:lang w:val="cs-CZ"/>
        </w:rPr>
        <w:t>.2021</w:t>
      </w:r>
      <w:r w:rsidR="00366B65" w:rsidRPr="1B0897E7">
        <w:rPr>
          <w:rFonts w:ascii="Arial" w:eastAsia="Arial" w:hAnsi="Arial" w:cs="Arial"/>
          <w:lang w:val="cs-CZ"/>
        </w:rPr>
        <w:t xml:space="preserve"> do </w:t>
      </w:r>
      <w:r w:rsidRPr="1B0897E7">
        <w:rPr>
          <w:rFonts w:ascii="Arial" w:eastAsia="Arial" w:hAnsi="Arial" w:cs="Arial"/>
          <w:lang w:val="cs-CZ"/>
        </w:rPr>
        <w:t>31.12.2021</w:t>
      </w:r>
      <w:r w:rsidR="00366B65" w:rsidRPr="1B0897E7">
        <w:rPr>
          <w:rFonts w:ascii="Arial" w:eastAsia="Arial" w:hAnsi="Arial" w:cs="Arial"/>
          <w:lang w:val="cs-CZ"/>
        </w:rPr>
        <w:t xml:space="preserve"> činí </w:t>
      </w:r>
      <w:r w:rsidR="00C25E79" w:rsidRPr="1B0897E7">
        <w:rPr>
          <w:rFonts w:ascii="Arial" w:eastAsia="Arial" w:hAnsi="Arial" w:cs="Arial"/>
          <w:lang w:val="cs-CZ"/>
        </w:rPr>
        <w:t>28.125</w:t>
      </w:r>
      <w:r w:rsidRPr="1B0897E7">
        <w:rPr>
          <w:rFonts w:ascii="Arial" w:eastAsia="Arial" w:hAnsi="Arial" w:cs="Arial"/>
          <w:lang w:val="cs-CZ"/>
        </w:rPr>
        <w:t>,-Kč</w:t>
      </w:r>
      <w:r w:rsidR="00C25E79" w:rsidRPr="1B0897E7">
        <w:rPr>
          <w:rFonts w:ascii="Arial" w:eastAsia="Arial" w:hAnsi="Arial" w:cs="Arial"/>
          <w:lang w:val="cs-CZ"/>
        </w:rPr>
        <w:t xml:space="preserve"> + příslušná sazba DPH</w:t>
      </w:r>
      <w:r w:rsidR="00351F54" w:rsidRPr="1B0897E7">
        <w:rPr>
          <w:rFonts w:ascii="Arial" w:eastAsia="Arial" w:hAnsi="Arial" w:cs="Arial"/>
          <w:lang w:val="cs-CZ"/>
        </w:rPr>
        <w:t xml:space="preserve"> a bude uhrazena nejpozději</w:t>
      </w:r>
      <w:r w:rsidR="00366B65" w:rsidRPr="1B0897E7">
        <w:rPr>
          <w:rFonts w:ascii="Arial" w:eastAsia="Arial" w:hAnsi="Arial" w:cs="Arial"/>
          <w:lang w:val="cs-CZ"/>
        </w:rPr>
        <w:t xml:space="preserve"> do </w:t>
      </w:r>
      <w:r w:rsidR="005A745B" w:rsidRPr="1B0897E7">
        <w:rPr>
          <w:rFonts w:ascii="Arial" w:eastAsia="Arial" w:hAnsi="Arial" w:cs="Arial"/>
          <w:lang w:val="cs-CZ"/>
        </w:rPr>
        <w:t>31</w:t>
      </w:r>
      <w:r w:rsidRPr="1B0897E7">
        <w:rPr>
          <w:rFonts w:ascii="Arial" w:eastAsia="Arial" w:hAnsi="Arial" w:cs="Arial"/>
          <w:lang w:val="cs-CZ"/>
        </w:rPr>
        <w:t>.</w:t>
      </w:r>
      <w:r w:rsidR="005A745B" w:rsidRPr="1B0897E7">
        <w:rPr>
          <w:rFonts w:ascii="Arial" w:eastAsia="Arial" w:hAnsi="Arial" w:cs="Arial"/>
          <w:lang w:val="cs-CZ"/>
        </w:rPr>
        <w:t>5</w:t>
      </w:r>
      <w:r w:rsidRPr="1B0897E7">
        <w:rPr>
          <w:rFonts w:ascii="Arial" w:eastAsia="Arial" w:hAnsi="Arial" w:cs="Arial"/>
          <w:lang w:val="cs-CZ"/>
        </w:rPr>
        <w:t>.2021</w:t>
      </w:r>
      <w:r w:rsidR="00366B65" w:rsidRPr="1B0897E7">
        <w:rPr>
          <w:rFonts w:ascii="Arial" w:eastAsia="Arial" w:hAnsi="Arial" w:cs="Arial"/>
          <w:lang w:val="cs-CZ"/>
        </w:rPr>
        <w:t xml:space="preserve"> dle převzaté faktury.</w:t>
      </w:r>
    </w:p>
    <w:p w14:paraId="06447F98" w14:textId="77777777" w:rsidR="008B5C45" w:rsidRPr="00397233" w:rsidRDefault="0050198E" w:rsidP="1B0897E7">
      <w:pPr>
        <w:pStyle w:val="Import5"/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before="120" w:line="276" w:lineRule="auto"/>
        <w:ind w:left="284"/>
        <w:jc w:val="both"/>
        <w:rPr>
          <w:rFonts w:ascii="Arial" w:eastAsia="Arial" w:hAnsi="Arial" w:cs="Arial"/>
          <w:lang w:val="cs-CZ"/>
        </w:rPr>
      </w:pPr>
      <w:r w:rsidRPr="1B0897E7">
        <w:rPr>
          <w:rFonts w:ascii="Arial" w:eastAsia="Arial" w:hAnsi="Arial" w:cs="Arial"/>
          <w:lang w:val="cs-CZ"/>
        </w:rPr>
        <w:t xml:space="preserve">Datum uskutečnění </w:t>
      </w:r>
      <w:r w:rsidR="00351F54" w:rsidRPr="1B0897E7">
        <w:rPr>
          <w:rFonts w:ascii="Arial" w:eastAsia="Arial" w:hAnsi="Arial" w:cs="Arial"/>
          <w:lang w:val="cs-CZ"/>
        </w:rPr>
        <w:t>zdanitelného</w:t>
      </w:r>
      <w:r w:rsidRPr="1B0897E7">
        <w:rPr>
          <w:rFonts w:ascii="Arial" w:eastAsia="Arial" w:hAnsi="Arial" w:cs="Arial"/>
          <w:lang w:val="cs-CZ"/>
        </w:rPr>
        <w:t xml:space="preserve"> plnění (DU</w:t>
      </w:r>
      <w:r w:rsidR="00351F54" w:rsidRPr="1B0897E7">
        <w:rPr>
          <w:rFonts w:ascii="Arial" w:eastAsia="Arial" w:hAnsi="Arial" w:cs="Arial"/>
          <w:lang w:val="cs-CZ"/>
        </w:rPr>
        <w:t>Z</w:t>
      </w:r>
      <w:r w:rsidRPr="1B0897E7">
        <w:rPr>
          <w:rFonts w:ascii="Arial" w:eastAsia="Arial" w:hAnsi="Arial" w:cs="Arial"/>
          <w:lang w:val="cs-CZ"/>
        </w:rPr>
        <w:t xml:space="preserve">P) je první den příslušného roku a může být pronajímatelem jednostranně měněn. Pro rok </w:t>
      </w:r>
      <w:r w:rsidR="00B856F8" w:rsidRPr="1B0897E7">
        <w:rPr>
          <w:rFonts w:ascii="Arial" w:eastAsia="Arial" w:hAnsi="Arial" w:cs="Arial"/>
          <w:lang w:val="cs-CZ"/>
        </w:rPr>
        <w:t>2021</w:t>
      </w:r>
      <w:r w:rsidRPr="1B0897E7">
        <w:rPr>
          <w:rFonts w:ascii="Arial" w:eastAsia="Arial" w:hAnsi="Arial" w:cs="Arial"/>
          <w:lang w:val="cs-CZ"/>
        </w:rPr>
        <w:t xml:space="preserve"> je datum uskutečnění </w:t>
      </w:r>
      <w:r w:rsidR="00351F54" w:rsidRPr="1B0897E7">
        <w:rPr>
          <w:rFonts w:ascii="Arial" w:eastAsia="Arial" w:hAnsi="Arial" w:cs="Arial"/>
          <w:lang w:val="cs-CZ"/>
        </w:rPr>
        <w:t>zdanitelného</w:t>
      </w:r>
      <w:r w:rsidRPr="1B0897E7">
        <w:rPr>
          <w:rFonts w:ascii="Arial" w:eastAsia="Arial" w:hAnsi="Arial" w:cs="Arial"/>
          <w:lang w:val="cs-CZ"/>
        </w:rPr>
        <w:t xml:space="preserve"> plnění </w:t>
      </w:r>
      <w:r w:rsidR="00B856F8" w:rsidRPr="1B0897E7">
        <w:rPr>
          <w:rFonts w:ascii="Arial" w:eastAsia="Arial" w:hAnsi="Arial" w:cs="Arial"/>
          <w:lang w:val="cs-CZ"/>
        </w:rPr>
        <w:t>dle převzaté faktury</w:t>
      </w:r>
      <w:r w:rsidRPr="1B0897E7">
        <w:rPr>
          <w:rFonts w:ascii="Arial" w:eastAsia="Arial" w:hAnsi="Arial" w:cs="Arial"/>
          <w:lang w:val="cs-CZ"/>
        </w:rPr>
        <w:t>.</w:t>
      </w:r>
    </w:p>
    <w:p w14:paraId="0CDFAD22" w14:textId="0971A3FA" w:rsidR="00135497" w:rsidRPr="00397233" w:rsidRDefault="0050198E" w:rsidP="1B0897E7">
      <w:pPr>
        <w:pStyle w:val="Import5"/>
        <w:numPr>
          <w:ilvl w:val="0"/>
          <w:numId w:val="23"/>
        </w:numPr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before="120" w:line="276" w:lineRule="auto"/>
        <w:ind w:left="284" w:hanging="284"/>
        <w:jc w:val="both"/>
        <w:rPr>
          <w:rFonts w:ascii="Arial" w:eastAsia="Arial" w:hAnsi="Arial" w:cs="Arial"/>
          <w:lang w:val="cs-CZ"/>
        </w:rPr>
      </w:pPr>
      <w:r w:rsidRPr="1B0897E7">
        <w:rPr>
          <w:rFonts w:ascii="Arial" w:eastAsia="Arial" w:hAnsi="Arial" w:cs="Arial"/>
          <w:lang w:val="cs-CZ"/>
        </w:rPr>
        <w:t>Smluvní strany se dohodly, že nájemné pro p</w:t>
      </w:r>
      <w:r w:rsidR="00351F54" w:rsidRPr="1B0897E7">
        <w:rPr>
          <w:rFonts w:ascii="Arial" w:eastAsia="Arial" w:hAnsi="Arial" w:cs="Arial"/>
          <w:lang w:val="cs-CZ"/>
        </w:rPr>
        <w:t>říslušný kalendářní rok stanoví</w:t>
      </w:r>
      <w:r w:rsidRPr="1B0897E7">
        <w:rPr>
          <w:rFonts w:ascii="Arial" w:eastAsia="Arial" w:hAnsi="Arial" w:cs="Arial"/>
          <w:lang w:val="cs-CZ"/>
        </w:rPr>
        <w:t xml:space="preserve"> pronajímatel,  a to </w:t>
      </w:r>
      <w:r w:rsidR="00351F54" w:rsidRPr="1B0897E7">
        <w:rPr>
          <w:rFonts w:ascii="Arial" w:eastAsia="Arial" w:hAnsi="Arial" w:cs="Arial"/>
          <w:lang w:val="cs-CZ"/>
        </w:rPr>
        <w:t>s ohledem na každoroční zvýšení nájemného podle růstu indexu cen v závislosti na růstu inflace stanovené Českým statistickým úřadem každoročně k 31.12, podle stavu ke stejnému datu předchozího roku, a to na základě oznámení pronajímatele doručeném  nájemc</w:t>
      </w:r>
      <w:r w:rsidR="005A745B" w:rsidRPr="1B0897E7">
        <w:rPr>
          <w:rFonts w:ascii="Arial" w:eastAsia="Arial" w:hAnsi="Arial" w:cs="Arial"/>
          <w:lang w:val="cs-CZ"/>
        </w:rPr>
        <w:t>i</w:t>
      </w:r>
      <w:r w:rsidR="00351F54" w:rsidRPr="1B0897E7">
        <w:rPr>
          <w:rFonts w:ascii="Arial" w:eastAsia="Arial" w:hAnsi="Arial" w:cs="Arial"/>
          <w:lang w:val="cs-CZ"/>
        </w:rPr>
        <w:t>. Pronajímatel je oprávněn zaslat takové oznámení o zvýšení nájemného o nárůst inflace cen nejpozději</w:t>
      </w:r>
      <w:r w:rsidRPr="1B0897E7">
        <w:rPr>
          <w:rFonts w:ascii="Arial" w:eastAsia="Arial" w:hAnsi="Arial" w:cs="Arial"/>
          <w:lang w:val="cs-CZ"/>
        </w:rPr>
        <w:t xml:space="preserve"> do 30.4. příslušného roku</w:t>
      </w:r>
      <w:r w:rsidR="00351F54" w:rsidRPr="1B0897E7">
        <w:rPr>
          <w:rFonts w:ascii="Arial" w:eastAsia="Arial" w:hAnsi="Arial" w:cs="Arial"/>
          <w:lang w:val="cs-CZ"/>
        </w:rPr>
        <w:t xml:space="preserve">, přičemž </w:t>
      </w:r>
      <w:r w:rsidRPr="1B0897E7">
        <w:rPr>
          <w:rFonts w:ascii="Arial" w:eastAsia="Arial" w:hAnsi="Arial" w:cs="Arial"/>
          <w:lang w:val="cs-CZ"/>
        </w:rPr>
        <w:t xml:space="preserve">nájemné  je splatné do 31.5. příslušného roku. </w:t>
      </w:r>
    </w:p>
    <w:p w14:paraId="7C01ACB1" w14:textId="77777777" w:rsidR="008B5C45" w:rsidRPr="00397233" w:rsidRDefault="00351F54" w:rsidP="1B0897E7">
      <w:pPr>
        <w:pStyle w:val="Import5"/>
        <w:numPr>
          <w:ilvl w:val="0"/>
          <w:numId w:val="23"/>
        </w:numPr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before="120" w:line="276" w:lineRule="auto"/>
        <w:ind w:left="284" w:hanging="284"/>
        <w:jc w:val="both"/>
        <w:rPr>
          <w:rFonts w:ascii="Arial" w:eastAsia="Arial" w:hAnsi="Arial" w:cs="Arial"/>
          <w:lang w:val="cs-CZ"/>
        </w:rPr>
      </w:pPr>
      <w:r w:rsidRPr="1B0897E7">
        <w:rPr>
          <w:rFonts w:ascii="Arial" w:eastAsia="Arial" w:hAnsi="Arial" w:cs="Arial"/>
          <w:lang w:val="cs-CZ"/>
        </w:rPr>
        <w:t xml:space="preserve">Pokud pronajímatel nezašle </w:t>
      </w:r>
      <w:r w:rsidR="00421F19" w:rsidRPr="1B0897E7">
        <w:rPr>
          <w:rFonts w:ascii="Arial" w:eastAsia="Arial" w:hAnsi="Arial" w:cs="Arial"/>
          <w:lang w:val="cs-CZ"/>
        </w:rPr>
        <w:t>nájemc</w:t>
      </w:r>
      <w:r w:rsidR="005A745B" w:rsidRPr="1B0897E7">
        <w:rPr>
          <w:rFonts w:ascii="Arial" w:eastAsia="Arial" w:hAnsi="Arial" w:cs="Arial"/>
          <w:lang w:val="cs-CZ"/>
        </w:rPr>
        <w:t>i</w:t>
      </w:r>
      <w:r w:rsidR="00421F19" w:rsidRPr="1B0897E7">
        <w:rPr>
          <w:rFonts w:ascii="Arial" w:eastAsia="Arial" w:hAnsi="Arial" w:cs="Arial"/>
          <w:lang w:val="cs-CZ"/>
        </w:rPr>
        <w:t xml:space="preserve"> </w:t>
      </w:r>
      <w:r w:rsidRPr="1B0897E7">
        <w:rPr>
          <w:rFonts w:ascii="Arial" w:eastAsia="Arial" w:hAnsi="Arial" w:cs="Arial"/>
          <w:lang w:val="cs-CZ"/>
        </w:rPr>
        <w:t>oznámení dle předchozí věty,</w:t>
      </w:r>
      <w:r w:rsidR="001A0D13" w:rsidRPr="1B0897E7">
        <w:rPr>
          <w:rFonts w:ascii="Arial" w:eastAsia="Arial" w:hAnsi="Arial" w:cs="Arial"/>
          <w:lang w:val="cs-CZ"/>
        </w:rPr>
        <w:t xml:space="preserve"> </w:t>
      </w:r>
      <w:r w:rsidRPr="1B0897E7">
        <w:rPr>
          <w:rFonts w:ascii="Arial" w:eastAsia="Arial" w:hAnsi="Arial" w:cs="Arial"/>
          <w:lang w:val="cs-CZ"/>
        </w:rPr>
        <w:t>nájemc</w:t>
      </w:r>
      <w:r w:rsidR="005A745B" w:rsidRPr="1B0897E7">
        <w:rPr>
          <w:rFonts w:ascii="Arial" w:eastAsia="Arial" w:hAnsi="Arial" w:cs="Arial"/>
          <w:lang w:val="cs-CZ"/>
        </w:rPr>
        <w:t>e</w:t>
      </w:r>
      <w:r w:rsidRPr="1B0897E7">
        <w:rPr>
          <w:rFonts w:ascii="Arial" w:eastAsia="Arial" w:hAnsi="Arial" w:cs="Arial"/>
          <w:lang w:val="cs-CZ"/>
        </w:rPr>
        <w:t xml:space="preserve"> j</w:t>
      </w:r>
      <w:r w:rsidR="005A745B" w:rsidRPr="1B0897E7">
        <w:rPr>
          <w:rFonts w:ascii="Arial" w:eastAsia="Arial" w:hAnsi="Arial" w:cs="Arial"/>
          <w:lang w:val="cs-CZ"/>
        </w:rPr>
        <w:t xml:space="preserve">e </w:t>
      </w:r>
      <w:r w:rsidRPr="1B0897E7">
        <w:rPr>
          <w:rFonts w:ascii="Arial" w:eastAsia="Arial" w:hAnsi="Arial" w:cs="Arial"/>
          <w:lang w:val="cs-CZ"/>
        </w:rPr>
        <w:t>povin</w:t>
      </w:r>
      <w:r w:rsidR="005A745B" w:rsidRPr="1B0897E7">
        <w:rPr>
          <w:rFonts w:ascii="Arial" w:eastAsia="Arial" w:hAnsi="Arial" w:cs="Arial"/>
          <w:lang w:val="cs-CZ"/>
        </w:rPr>
        <w:t>e</w:t>
      </w:r>
      <w:r w:rsidRPr="1B0897E7">
        <w:rPr>
          <w:rFonts w:ascii="Arial" w:eastAsia="Arial" w:hAnsi="Arial" w:cs="Arial"/>
          <w:lang w:val="cs-CZ"/>
        </w:rPr>
        <w:t xml:space="preserve">n platit nájemné v nezměněné </w:t>
      </w:r>
      <w:r w:rsidR="00CB2151" w:rsidRPr="1B0897E7">
        <w:rPr>
          <w:rFonts w:ascii="Arial" w:eastAsia="Arial" w:hAnsi="Arial" w:cs="Arial"/>
          <w:lang w:val="cs-CZ"/>
        </w:rPr>
        <w:t>výši, přičemž nájemné je splatné do 31.5. příslušného</w:t>
      </w:r>
      <w:r w:rsidR="008B5C45" w:rsidRPr="1B0897E7">
        <w:rPr>
          <w:rFonts w:ascii="Arial" w:eastAsia="Arial" w:hAnsi="Arial" w:cs="Arial"/>
          <w:lang w:val="cs-CZ"/>
        </w:rPr>
        <w:t xml:space="preserve"> roku</w:t>
      </w:r>
      <w:r w:rsidR="007C15AB" w:rsidRPr="1B0897E7">
        <w:rPr>
          <w:rFonts w:ascii="Arial" w:eastAsia="Arial" w:hAnsi="Arial" w:cs="Arial"/>
          <w:lang w:val="cs-CZ"/>
        </w:rPr>
        <w:t>.</w:t>
      </w:r>
      <w:r w:rsidR="00CB2151" w:rsidRPr="1B0897E7">
        <w:rPr>
          <w:rFonts w:ascii="Arial" w:eastAsia="Arial" w:hAnsi="Arial" w:cs="Arial"/>
          <w:lang w:val="cs-CZ"/>
        </w:rPr>
        <w:t xml:space="preserve"> </w:t>
      </w:r>
    </w:p>
    <w:p w14:paraId="674AFD1B" w14:textId="081E523F" w:rsidR="008B5C45" w:rsidRPr="00397233" w:rsidRDefault="005A745B" w:rsidP="1B0897E7">
      <w:pPr>
        <w:numPr>
          <w:ilvl w:val="0"/>
          <w:numId w:val="23"/>
        </w:numPr>
        <w:spacing w:before="120" w:line="276" w:lineRule="auto"/>
        <w:ind w:left="284" w:hanging="284"/>
        <w:jc w:val="both"/>
        <w:rPr>
          <w:rFonts w:eastAsia="Arial"/>
          <w:sz w:val="24"/>
          <w:szCs w:val="24"/>
        </w:rPr>
      </w:pPr>
      <w:r w:rsidRPr="1B0897E7">
        <w:rPr>
          <w:rFonts w:eastAsia="Arial"/>
          <w:sz w:val="24"/>
          <w:szCs w:val="24"/>
        </w:rPr>
        <w:lastRenderedPageBreak/>
        <w:t>N</w:t>
      </w:r>
      <w:r w:rsidR="008B5C45" w:rsidRPr="1B0897E7">
        <w:rPr>
          <w:rFonts w:eastAsia="Arial"/>
          <w:sz w:val="24"/>
          <w:szCs w:val="24"/>
        </w:rPr>
        <w:t>ájemc</w:t>
      </w:r>
      <w:r w:rsidRPr="1B0897E7">
        <w:rPr>
          <w:rFonts w:eastAsia="Arial"/>
          <w:sz w:val="24"/>
          <w:szCs w:val="24"/>
        </w:rPr>
        <w:t>e</w:t>
      </w:r>
      <w:r w:rsidR="008B5C45" w:rsidRPr="1B0897E7">
        <w:rPr>
          <w:rFonts w:eastAsia="Arial"/>
          <w:sz w:val="24"/>
          <w:szCs w:val="24"/>
        </w:rPr>
        <w:t xml:space="preserve"> se zavazuj</w:t>
      </w:r>
      <w:r w:rsidRPr="1B0897E7">
        <w:rPr>
          <w:rFonts w:eastAsia="Arial"/>
          <w:sz w:val="24"/>
          <w:szCs w:val="24"/>
        </w:rPr>
        <w:t>e</w:t>
      </w:r>
      <w:r w:rsidR="008B5C45" w:rsidRPr="1B0897E7">
        <w:rPr>
          <w:rFonts w:eastAsia="Arial"/>
          <w:sz w:val="24"/>
          <w:szCs w:val="24"/>
        </w:rPr>
        <w:t xml:space="preserve"> hradit nájemné dle této smlouvy na účet pronajímatele vedený u České spořitelny a.s., pobočka Jindřichův Hradec, číslo účtu 19-0603140379/0800, variabilní symbol = </w:t>
      </w:r>
      <w:r w:rsidR="00DA7A33">
        <w:rPr>
          <w:rFonts w:eastAsia="Arial"/>
          <w:sz w:val="24"/>
          <w:szCs w:val="24"/>
        </w:rPr>
        <w:t>9051001051</w:t>
      </w:r>
      <w:r w:rsidR="008B5C45" w:rsidRPr="1B0897E7">
        <w:rPr>
          <w:rFonts w:eastAsia="Arial"/>
          <w:sz w:val="24"/>
          <w:szCs w:val="24"/>
        </w:rPr>
        <w:t>.</w:t>
      </w:r>
    </w:p>
    <w:p w14:paraId="42DCE9EC" w14:textId="6408B297" w:rsidR="008B5C45" w:rsidRPr="00C25E79" w:rsidRDefault="005A745B" w:rsidP="1B0897E7">
      <w:pPr>
        <w:pStyle w:val="Import5"/>
        <w:numPr>
          <w:ilvl w:val="0"/>
          <w:numId w:val="23"/>
        </w:numPr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before="120" w:line="276" w:lineRule="auto"/>
        <w:ind w:left="284" w:hanging="284"/>
        <w:jc w:val="both"/>
        <w:rPr>
          <w:rFonts w:ascii="Arial" w:eastAsia="Arial" w:hAnsi="Arial" w:cs="Arial"/>
          <w:lang w:val="cs-CZ"/>
        </w:rPr>
      </w:pPr>
      <w:r w:rsidRPr="1B0897E7">
        <w:rPr>
          <w:rFonts w:ascii="Arial" w:eastAsia="Arial" w:hAnsi="Arial" w:cs="Arial"/>
          <w:lang w:val="cs-CZ"/>
        </w:rPr>
        <w:t>N</w:t>
      </w:r>
      <w:r w:rsidR="0050198E" w:rsidRPr="1B0897E7">
        <w:rPr>
          <w:rFonts w:ascii="Arial" w:eastAsia="Arial" w:hAnsi="Arial" w:cs="Arial"/>
          <w:lang w:val="cs-CZ"/>
        </w:rPr>
        <w:t>ájemné</w:t>
      </w:r>
      <w:r w:rsidRPr="1B0897E7">
        <w:rPr>
          <w:rFonts w:ascii="Arial" w:eastAsia="Arial" w:hAnsi="Arial" w:cs="Arial"/>
          <w:lang w:val="cs-CZ"/>
        </w:rPr>
        <w:t xml:space="preserve"> je možné započíst na předem pronajímatelem odsouhlasené opravy nad rámec běžné údržby či technická zhodnocení areálu</w:t>
      </w:r>
      <w:r w:rsidR="00E05A32" w:rsidRPr="1B0897E7">
        <w:rPr>
          <w:rFonts w:ascii="Arial" w:eastAsia="Arial" w:hAnsi="Arial" w:cs="Arial"/>
          <w:lang w:val="cs-CZ"/>
        </w:rPr>
        <w:t>.</w:t>
      </w:r>
      <w:r w:rsidR="0050198E" w:rsidRPr="1B0897E7">
        <w:rPr>
          <w:rFonts w:ascii="Arial" w:eastAsia="Arial" w:hAnsi="Arial" w:cs="Arial"/>
          <w:lang w:val="cs-CZ"/>
        </w:rPr>
        <w:t xml:space="preserve">  </w:t>
      </w:r>
    </w:p>
    <w:p w14:paraId="3006D8E7" w14:textId="716E5AB7" w:rsidR="001A0D13" w:rsidRDefault="00CB2151" w:rsidP="1B0897E7">
      <w:pPr>
        <w:pStyle w:val="Import5"/>
        <w:numPr>
          <w:ilvl w:val="0"/>
          <w:numId w:val="23"/>
        </w:numPr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before="120" w:line="276" w:lineRule="auto"/>
        <w:ind w:left="284" w:hanging="284"/>
        <w:jc w:val="both"/>
        <w:rPr>
          <w:rFonts w:ascii="Arial" w:eastAsia="Arial" w:hAnsi="Arial" w:cs="Arial"/>
          <w:lang w:val="cs-CZ"/>
        </w:rPr>
      </w:pPr>
      <w:r w:rsidRPr="1B0897E7">
        <w:rPr>
          <w:rFonts w:ascii="Arial" w:eastAsia="Arial" w:hAnsi="Arial" w:cs="Arial"/>
          <w:lang w:val="cs-CZ"/>
        </w:rPr>
        <w:t>Skončí-li</w:t>
      </w:r>
      <w:r w:rsidR="0050198E" w:rsidRPr="1B0897E7">
        <w:rPr>
          <w:rFonts w:ascii="Arial" w:eastAsia="Arial" w:hAnsi="Arial" w:cs="Arial"/>
          <w:lang w:val="cs-CZ"/>
        </w:rPr>
        <w:t xml:space="preserve"> nájem v průběhu kalendářního roku, náleží pronajímateli pouze poměrná</w:t>
      </w:r>
      <w:r w:rsidR="005A25B1" w:rsidRPr="1B0897E7">
        <w:rPr>
          <w:rFonts w:ascii="Arial" w:eastAsia="Arial" w:hAnsi="Arial" w:cs="Arial"/>
          <w:lang w:val="cs-CZ"/>
        </w:rPr>
        <w:t xml:space="preserve"> </w:t>
      </w:r>
      <w:r w:rsidR="0050198E" w:rsidRPr="1B0897E7">
        <w:rPr>
          <w:rFonts w:ascii="Arial" w:eastAsia="Arial" w:hAnsi="Arial" w:cs="Arial"/>
          <w:lang w:val="cs-CZ"/>
        </w:rPr>
        <w:t>část  nájemného.</w:t>
      </w:r>
    </w:p>
    <w:p w14:paraId="319B16E4" w14:textId="77777777" w:rsidR="00500216" w:rsidRPr="005A25B1" w:rsidRDefault="00500216" w:rsidP="00500216">
      <w:pPr>
        <w:pStyle w:val="Import5"/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before="120" w:line="276" w:lineRule="auto"/>
        <w:ind w:left="284"/>
        <w:jc w:val="both"/>
        <w:rPr>
          <w:rFonts w:ascii="Arial" w:eastAsia="Arial" w:hAnsi="Arial" w:cs="Arial"/>
          <w:lang w:val="cs-CZ"/>
        </w:rPr>
      </w:pPr>
    </w:p>
    <w:p w14:paraId="11BBEB6A" w14:textId="77777777" w:rsidR="00174C7C" w:rsidRPr="00397233" w:rsidRDefault="00174C7C" w:rsidP="00397233">
      <w:pPr>
        <w:pStyle w:val="Import7"/>
        <w:tabs>
          <w:tab w:val="clear" w:pos="4896"/>
        </w:tabs>
        <w:spacing w:line="276" w:lineRule="auto"/>
        <w:ind w:left="0"/>
        <w:jc w:val="center"/>
        <w:rPr>
          <w:rFonts w:ascii="Arial" w:hAnsi="Arial" w:cs="Arial"/>
          <w:b/>
          <w:bCs/>
          <w:lang w:val="cs-CZ"/>
        </w:rPr>
      </w:pPr>
      <w:r w:rsidRPr="00397233">
        <w:rPr>
          <w:rFonts w:ascii="Arial" w:hAnsi="Arial" w:cs="Arial"/>
          <w:b/>
          <w:bCs/>
          <w:lang w:val="cs-CZ"/>
        </w:rPr>
        <w:t>V.</w:t>
      </w:r>
    </w:p>
    <w:p w14:paraId="7142FEA6" w14:textId="77777777" w:rsidR="00B94843" w:rsidRPr="00397233" w:rsidRDefault="00135497" w:rsidP="00273AF8">
      <w:pPr>
        <w:pStyle w:val="Import7"/>
        <w:tabs>
          <w:tab w:val="clear" w:pos="4896"/>
        </w:tabs>
        <w:spacing w:after="120" w:line="276" w:lineRule="auto"/>
        <w:ind w:left="0"/>
        <w:jc w:val="center"/>
        <w:rPr>
          <w:rFonts w:ascii="Arial" w:hAnsi="Arial" w:cs="Arial"/>
          <w:b/>
          <w:bCs/>
          <w:lang w:val="cs-CZ"/>
        </w:rPr>
      </w:pPr>
      <w:r w:rsidRPr="00397233">
        <w:rPr>
          <w:rFonts w:ascii="Arial" w:hAnsi="Arial" w:cs="Arial"/>
          <w:b/>
          <w:bCs/>
          <w:lang w:val="cs-CZ"/>
        </w:rPr>
        <w:t>Práva a povinnosti smluvních stran</w:t>
      </w:r>
    </w:p>
    <w:p w14:paraId="32300889" w14:textId="3B3CFA6B" w:rsidR="00B94843" w:rsidRPr="00397233" w:rsidRDefault="00B94843" w:rsidP="001A0D13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8917268">
        <w:rPr>
          <w:rFonts w:ascii="Arial" w:hAnsi="Arial" w:cs="Arial"/>
          <w:sz w:val="24"/>
          <w:szCs w:val="24"/>
        </w:rPr>
        <w:t xml:space="preserve">Nájemce je povinen vyhotovit </w:t>
      </w:r>
      <w:r w:rsidR="000473F3" w:rsidRPr="08917268">
        <w:rPr>
          <w:rFonts w:ascii="Arial" w:hAnsi="Arial" w:cs="Arial"/>
          <w:sz w:val="24"/>
          <w:szCs w:val="24"/>
        </w:rPr>
        <w:t>na své náklady ve spolupráci s pronajímatelem projektovou dokumentaci na rekonstrukci a revitalizaci areálu dle předloženého podnikatelského záměru</w:t>
      </w:r>
      <w:r w:rsidR="00136E38" w:rsidRPr="08917268">
        <w:rPr>
          <w:rFonts w:ascii="Arial" w:hAnsi="Arial" w:cs="Arial"/>
          <w:sz w:val="24"/>
          <w:szCs w:val="24"/>
        </w:rPr>
        <w:t xml:space="preserve">, který je </w:t>
      </w:r>
      <w:r w:rsidR="349C2BEB" w:rsidRPr="08917268">
        <w:rPr>
          <w:rFonts w:ascii="Arial" w:hAnsi="Arial" w:cs="Arial"/>
          <w:sz w:val="24"/>
          <w:szCs w:val="24"/>
        </w:rPr>
        <w:t xml:space="preserve">přílohou č. </w:t>
      </w:r>
      <w:r w:rsidR="7EF88598" w:rsidRPr="08917268">
        <w:rPr>
          <w:rFonts w:ascii="Arial" w:hAnsi="Arial" w:cs="Arial"/>
          <w:sz w:val="24"/>
          <w:szCs w:val="24"/>
        </w:rPr>
        <w:t>4</w:t>
      </w:r>
      <w:r w:rsidR="00136E38" w:rsidRPr="08917268">
        <w:rPr>
          <w:rFonts w:ascii="Arial" w:hAnsi="Arial" w:cs="Arial"/>
          <w:sz w:val="24"/>
          <w:szCs w:val="24"/>
        </w:rPr>
        <w:t xml:space="preserve"> této smlouvy</w:t>
      </w:r>
      <w:r w:rsidR="07A5A3DE" w:rsidRPr="08917268">
        <w:rPr>
          <w:rFonts w:ascii="Arial" w:hAnsi="Arial" w:cs="Arial"/>
          <w:sz w:val="24"/>
          <w:szCs w:val="24"/>
        </w:rPr>
        <w:t>,</w:t>
      </w:r>
      <w:r w:rsidR="004747BE" w:rsidRPr="08917268">
        <w:rPr>
          <w:rFonts w:ascii="Arial" w:hAnsi="Arial" w:cs="Arial"/>
          <w:sz w:val="24"/>
          <w:szCs w:val="24"/>
        </w:rPr>
        <w:t xml:space="preserve"> </w:t>
      </w:r>
      <w:r w:rsidR="00136E38" w:rsidRPr="08917268">
        <w:rPr>
          <w:rFonts w:ascii="Arial" w:hAnsi="Arial" w:cs="Arial"/>
          <w:sz w:val="24"/>
          <w:szCs w:val="24"/>
        </w:rPr>
        <w:t>a</w:t>
      </w:r>
      <w:r w:rsidR="000473F3" w:rsidRPr="08917268">
        <w:rPr>
          <w:rFonts w:ascii="Arial" w:hAnsi="Arial" w:cs="Arial"/>
          <w:sz w:val="24"/>
          <w:szCs w:val="24"/>
        </w:rPr>
        <w:t xml:space="preserve"> zaháj</w:t>
      </w:r>
      <w:r w:rsidRPr="08917268">
        <w:rPr>
          <w:rFonts w:ascii="Arial" w:hAnsi="Arial" w:cs="Arial"/>
          <w:sz w:val="24"/>
          <w:szCs w:val="24"/>
        </w:rPr>
        <w:t>it</w:t>
      </w:r>
      <w:r w:rsidR="000473F3" w:rsidRPr="08917268">
        <w:rPr>
          <w:rFonts w:ascii="Arial" w:hAnsi="Arial" w:cs="Arial"/>
          <w:sz w:val="24"/>
          <w:szCs w:val="24"/>
        </w:rPr>
        <w:t xml:space="preserve"> stavební řízení nejpozději do 2 let od uzavření nájemní smlouvy</w:t>
      </w:r>
      <w:r w:rsidRPr="08917268">
        <w:rPr>
          <w:rFonts w:ascii="Arial" w:hAnsi="Arial" w:cs="Arial"/>
          <w:sz w:val="24"/>
          <w:szCs w:val="24"/>
        </w:rPr>
        <w:t>.</w:t>
      </w:r>
      <w:r w:rsidR="000473F3" w:rsidRPr="08917268">
        <w:rPr>
          <w:rFonts w:ascii="Arial" w:hAnsi="Arial" w:cs="Arial"/>
          <w:sz w:val="24"/>
          <w:szCs w:val="24"/>
        </w:rPr>
        <w:t xml:space="preserve"> </w:t>
      </w:r>
      <w:r w:rsidRPr="08917268">
        <w:rPr>
          <w:rFonts w:ascii="Arial" w:hAnsi="Arial" w:cs="Arial"/>
          <w:sz w:val="24"/>
          <w:szCs w:val="24"/>
        </w:rPr>
        <w:t>N</w:t>
      </w:r>
      <w:r w:rsidR="000473F3" w:rsidRPr="08917268">
        <w:rPr>
          <w:rFonts w:ascii="Arial" w:hAnsi="Arial" w:cs="Arial"/>
          <w:sz w:val="24"/>
          <w:szCs w:val="24"/>
        </w:rPr>
        <w:t>edodržení tohoto závazku je výpovědním důvodem k ukončení nájemní smlouvy.</w:t>
      </w:r>
    </w:p>
    <w:p w14:paraId="77C44EB3" w14:textId="52B8D515" w:rsidR="00B94843" w:rsidRPr="00397233" w:rsidRDefault="00B94843" w:rsidP="001A0D13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C23545C">
        <w:rPr>
          <w:rFonts w:ascii="Arial" w:hAnsi="Arial" w:cs="Arial"/>
          <w:sz w:val="24"/>
          <w:szCs w:val="24"/>
        </w:rPr>
        <w:t xml:space="preserve">Nájemce je povinen provést rekonstrukci a revitalizaci areálu vlastním nákladem dle vydaného stavebního povolení nejpozději však do </w:t>
      </w:r>
      <w:r w:rsidR="00136E38" w:rsidRPr="0C23545C">
        <w:rPr>
          <w:rFonts w:ascii="Arial" w:hAnsi="Arial" w:cs="Arial"/>
          <w:sz w:val="24"/>
          <w:szCs w:val="24"/>
        </w:rPr>
        <w:t>5</w:t>
      </w:r>
      <w:r w:rsidRPr="0C23545C">
        <w:rPr>
          <w:rFonts w:ascii="Arial" w:hAnsi="Arial" w:cs="Arial"/>
          <w:sz w:val="24"/>
          <w:szCs w:val="24"/>
        </w:rPr>
        <w:t>ti</w:t>
      </w:r>
      <w:r w:rsidR="6AF75606" w:rsidRPr="0C23545C">
        <w:rPr>
          <w:rFonts w:ascii="Arial" w:hAnsi="Arial" w:cs="Arial"/>
          <w:sz w:val="24"/>
          <w:szCs w:val="24"/>
        </w:rPr>
        <w:t xml:space="preserve"> </w:t>
      </w:r>
      <w:r w:rsidRPr="0C23545C">
        <w:rPr>
          <w:rFonts w:ascii="Arial" w:hAnsi="Arial" w:cs="Arial"/>
          <w:sz w:val="24"/>
          <w:szCs w:val="24"/>
        </w:rPr>
        <w:t>let vydání tohoto povolení, nedodržení závazku je výpovědním důvodem k ukončení nájemní smlouvy.</w:t>
      </w:r>
    </w:p>
    <w:p w14:paraId="410C2E8D" w14:textId="51CBD404" w:rsidR="00945F98" w:rsidRPr="00397233" w:rsidRDefault="00B94843" w:rsidP="308EC077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Arial" w:eastAsia="Arial" w:hAnsi="Arial" w:cs="Arial"/>
          <w:sz w:val="24"/>
          <w:szCs w:val="24"/>
        </w:rPr>
      </w:pPr>
      <w:r w:rsidRPr="2AF6A8C5">
        <w:rPr>
          <w:rFonts w:ascii="Arial" w:hAnsi="Arial" w:cs="Arial"/>
          <w:sz w:val="24"/>
          <w:szCs w:val="24"/>
        </w:rPr>
        <w:t>N</w:t>
      </w:r>
      <w:r w:rsidR="00945F98" w:rsidRPr="2AF6A8C5">
        <w:rPr>
          <w:rFonts w:ascii="Arial" w:hAnsi="Arial" w:cs="Arial"/>
          <w:sz w:val="24"/>
          <w:szCs w:val="24"/>
        </w:rPr>
        <w:t>ájemce je povinen předmět nájmu rekonstruovat a revitalizovat v souladu</w:t>
      </w:r>
      <w:r>
        <w:br/>
      </w:r>
      <w:r w:rsidR="00945F98" w:rsidRPr="2AF6A8C5">
        <w:rPr>
          <w:rFonts w:ascii="Arial" w:hAnsi="Arial" w:cs="Arial"/>
          <w:sz w:val="24"/>
          <w:szCs w:val="24"/>
        </w:rPr>
        <w:t xml:space="preserve">s touto smlouvu, </w:t>
      </w:r>
      <w:r w:rsidRPr="2AF6A8C5">
        <w:rPr>
          <w:rFonts w:ascii="Arial" w:hAnsi="Arial" w:cs="Arial"/>
          <w:sz w:val="24"/>
          <w:szCs w:val="24"/>
        </w:rPr>
        <w:t xml:space="preserve">regulativy územního plánu, </w:t>
      </w:r>
      <w:r w:rsidR="00945F98" w:rsidRPr="2AF6A8C5">
        <w:rPr>
          <w:rFonts w:ascii="Arial" w:hAnsi="Arial" w:cs="Arial"/>
          <w:sz w:val="24"/>
          <w:szCs w:val="24"/>
        </w:rPr>
        <w:t>schválenou projektovou</w:t>
      </w:r>
      <w:r w:rsidR="476D66EC" w:rsidRPr="2AF6A8C5">
        <w:rPr>
          <w:rFonts w:ascii="Arial" w:hAnsi="Arial" w:cs="Arial"/>
          <w:sz w:val="24"/>
          <w:szCs w:val="24"/>
        </w:rPr>
        <w:t xml:space="preserve"> </w:t>
      </w:r>
      <w:r w:rsidR="00945F98" w:rsidRPr="2AF6A8C5">
        <w:rPr>
          <w:rFonts w:ascii="Arial" w:hAnsi="Arial" w:cs="Arial"/>
          <w:sz w:val="24"/>
          <w:szCs w:val="24"/>
        </w:rPr>
        <w:t>dokumentací</w:t>
      </w:r>
      <w:r w:rsidR="3002D19C" w:rsidRPr="2AF6A8C5">
        <w:rPr>
          <w:rFonts w:ascii="Arial" w:hAnsi="Arial" w:cs="Arial"/>
          <w:sz w:val="24"/>
          <w:szCs w:val="24"/>
        </w:rPr>
        <w:t xml:space="preserve"> ve smyslu čl. II, odst. 3,4</w:t>
      </w:r>
      <w:r w:rsidR="00945F98" w:rsidRPr="2AF6A8C5">
        <w:rPr>
          <w:rFonts w:ascii="Arial" w:hAnsi="Arial" w:cs="Arial"/>
          <w:sz w:val="24"/>
          <w:szCs w:val="24"/>
        </w:rPr>
        <w:t xml:space="preserve"> a příslušnými právními a technickými předpisy. V průběhu rekonstrukce a revitalizace je povinen umožnit pronajímateli kontrolu příslušné dokumentace a dalších listin osvědčujících průběh prací. Za předp</w:t>
      </w:r>
      <w:r w:rsidR="00C37931" w:rsidRPr="2AF6A8C5">
        <w:rPr>
          <w:rFonts w:ascii="Arial" w:hAnsi="Arial" w:cs="Arial"/>
          <w:sz w:val="24"/>
          <w:szCs w:val="24"/>
        </w:rPr>
        <w:t>o</w:t>
      </w:r>
      <w:r w:rsidR="00945F98" w:rsidRPr="2AF6A8C5">
        <w:rPr>
          <w:rFonts w:ascii="Arial" w:hAnsi="Arial" w:cs="Arial"/>
          <w:sz w:val="24"/>
          <w:szCs w:val="24"/>
        </w:rPr>
        <w:t>kladu dodržení bezpečnostních, hyg</w:t>
      </w:r>
      <w:r w:rsidR="00BA3DEB" w:rsidRPr="2AF6A8C5">
        <w:rPr>
          <w:rFonts w:ascii="Arial" w:hAnsi="Arial" w:cs="Arial"/>
          <w:sz w:val="24"/>
          <w:szCs w:val="24"/>
        </w:rPr>
        <w:t>i</w:t>
      </w:r>
      <w:r w:rsidR="00945F98" w:rsidRPr="2AF6A8C5">
        <w:rPr>
          <w:rFonts w:ascii="Arial" w:hAnsi="Arial" w:cs="Arial"/>
          <w:sz w:val="24"/>
          <w:szCs w:val="24"/>
        </w:rPr>
        <w:t>enických a provozních předpisů je nájemce povinen umožnit pronajímateli kontrolu realizace rekonstrukce a revitalizace, zejména je povinen pronajímateli umožnit účast na kontrolních dnech v průběhu rekonstrukce.</w:t>
      </w:r>
    </w:p>
    <w:p w14:paraId="0B62A514" w14:textId="77777777" w:rsidR="00945F98" w:rsidRPr="00397233" w:rsidRDefault="00945F98" w:rsidP="00273AF8">
      <w:pPr>
        <w:pStyle w:val="Import8"/>
        <w:numPr>
          <w:ilvl w:val="0"/>
          <w:numId w:val="9"/>
        </w:numPr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after="120" w:line="276" w:lineRule="auto"/>
        <w:ind w:left="425" w:hanging="425"/>
        <w:jc w:val="both"/>
        <w:rPr>
          <w:rFonts w:ascii="Arial" w:hAnsi="Arial" w:cs="Arial"/>
          <w:lang w:val="cs-CZ"/>
        </w:rPr>
      </w:pPr>
      <w:r w:rsidRPr="308EC077">
        <w:rPr>
          <w:rFonts w:ascii="Arial" w:hAnsi="Arial" w:cs="Arial"/>
          <w:lang w:val="cs-CZ"/>
        </w:rPr>
        <w:t xml:space="preserve">Nájemce je povinen každou změnu projektové dokumentace předložit pronajímateli ke schválení. </w:t>
      </w:r>
    </w:p>
    <w:p w14:paraId="6263992D" w14:textId="77777777" w:rsidR="00945F98" w:rsidRPr="00397233" w:rsidRDefault="00945F98" w:rsidP="00273AF8">
      <w:pPr>
        <w:pStyle w:val="Import8"/>
        <w:numPr>
          <w:ilvl w:val="0"/>
          <w:numId w:val="9"/>
        </w:numPr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after="120" w:line="276" w:lineRule="auto"/>
        <w:ind w:left="425" w:hanging="425"/>
        <w:jc w:val="both"/>
        <w:rPr>
          <w:rFonts w:ascii="Arial" w:hAnsi="Arial" w:cs="Arial"/>
          <w:lang w:val="cs-CZ"/>
        </w:rPr>
      </w:pPr>
      <w:r w:rsidRPr="308EC077">
        <w:rPr>
          <w:rFonts w:ascii="Arial" w:hAnsi="Arial" w:cs="Arial"/>
          <w:lang w:val="cs-CZ"/>
        </w:rPr>
        <w:t>Stavební práce mohou být zahájeny po splnění všech zákonných a smluvních podmínek, jimiž je nájemce vázán, po nabytí právní moci stavebního povolení a v souladu se schválenou projektovou dokumentací.</w:t>
      </w:r>
    </w:p>
    <w:p w14:paraId="21F833EF" w14:textId="77777777" w:rsidR="00945F98" w:rsidRPr="00397233" w:rsidRDefault="00945F98" w:rsidP="001A0D13">
      <w:pPr>
        <w:pStyle w:val="Odstavecseseznamem"/>
        <w:numPr>
          <w:ilvl w:val="0"/>
          <w:numId w:val="9"/>
        </w:numPr>
        <w:spacing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308EC077">
        <w:rPr>
          <w:rFonts w:ascii="Arial" w:hAnsi="Arial" w:cs="Arial"/>
          <w:sz w:val="24"/>
          <w:szCs w:val="24"/>
        </w:rPr>
        <w:t>Dokumentace stavby musí být</w:t>
      </w:r>
      <w:r w:rsidR="00C37931" w:rsidRPr="308EC077">
        <w:rPr>
          <w:rFonts w:ascii="Arial" w:hAnsi="Arial" w:cs="Arial"/>
          <w:sz w:val="24"/>
          <w:szCs w:val="24"/>
        </w:rPr>
        <w:t xml:space="preserve"> </w:t>
      </w:r>
      <w:r w:rsidRPr="308EC077">
        <w:rPr>
          <w:rFonts w:ascii="Arial" w:hAnsi="Arial" w:cs="Arial"/>
          <w:sz w:val="24"/>
          <w:szCs w:val="24"/>
        </w:rPr>
        <w:t xml:space="preserve">vyhotovena a vedena v souladu s právními předpisy, zejména stavebním zákonem. </w:t>
      </w:r>
      <w:r w:rsidR="00C37931" w:rsidRPr="308EC077">
        <w:rPr>
          <w:rFonts w:ascii="Arial" w:hAnsi="Arial" w:cs="Arial"/>
          <w:sz w:val="24"/>
          <w:szCs w:val="24"/>
        </w:rPr>
        <w:t xml:space="preserve">Nájemce bere na vědomí, že příslušná rozhodnutí státních orgánů, potřebná k rekonstrukci a revitalizace areálu si zajistí sám vlastním nákladem. </w:t>
      </w:r>
      <w:r w:rsidRPr="308EC077">
        <w:rPr>
          <w:rFonts w:ascii="Arial" w:hAnsi="Arial" w:cs="Arial"/>
          <w:sz w:val="24"/>
          <w:szCs w:val="24"/>
        </w:rPr>
        <w:t>Po vydání kolaudačního souhla</w:t>
      </w:r>
      <w:r w:rsidR="00C37931" w:rsidRPr="308EC077">
        <w:rPr>
          <w:rFonts w:ascii="Arial" w:hAnsi="Arial" w:cs="Arial"/>
          <w:sz w:val="24"/>
          <w:szCs w:val="24"/>
        </w:rPr>
        <w:t>s</w:t>
      </w:r>
      <w:r w:rsidRPr="308EC077">
        <w:rPr>
          <w:rFonts w:ascii="Arial" w:hAnsi="Arial" w:cs="Arial"/>
          <w:sz w:val="24"/>
          <w:szCs w:val="24"/>
        </w:rPr>
        <w:t xml:space="preserve">u nájemce předá pronajímateli veškerou stavební dokumentaci týkající se rekonstrukce </w:t>
      </w:r>
      <w:r>
        <w:br/>
      </w:r>
      <w:r w:rsidRPr="308EC077">
        <w:rPr>
          <w:rFonts w:ascii="Arial" w:hAnsi="Arial" w:cs="Arial"/>
          <w:sz w:val="24"/>
          <w:szCs w:val="24"/>
        </w:rPr>
        <w:t xml:space="preserve">a revitalizace areálu, tj. </w:t>
      </w:r>
      <w:r w:rsidR="00C37931" w:rsidRPr="308EC077">
        <w:rPr>
          <w:rFonts w:ascii="Arial" w:hAnsi="Arial" w:cs="Arial"/>
          <w:sz w:val="24"/>
          <w:szCs w:val="24"/>
        </w:rPr>
        <w:t>d</w:t>
      </w:r>
      <w:r w:rsidRPr="308EC077">
        <w:rPr>
          <w:rFonts w:ascii="Arial" w:hAnsi="Arial" w:cs="Arial"/>
          <w:sz w:val="24"/>
          <w:szCs w:val="24"/>
        </w:rPr>
        <w:t xml:space="preserve">okumentaci pro stavební povolení </w:t>
      </w:r>
      <w:r w:rsidR="00273AF8" w:rsidRPr="308EC077">
        <w:rPr>
          <w:rFonts w:ascii="Arial" w:hAnsi="Arial" w:cs="Arial"/>
          <w:sz w:val="24"/>
          <w:szCs w:val="24"/>
        </w:rPr>
        <w:t xml:space="preserve">i </w:t>
      </w:r>
      <w:r w:rsidRPr="308EC077">
        <w:rPr>
          <w:rFonts w:ascii="Arial" w:hAnsi="Arial" w:cs="Arial"/>
          <w:sz w:val="24"/>
          <w:szCs w:val="24"/>
        </w:rPr>
        <w:t>dokumentaci</w:t>
      </w:r>
      <w:r w:rsidR="003B7205" w:rsidRPr="308EC077">
        <w:rPr>
          <w:rFonts w:ascii="Arial" w:hAnsi="Arial" w:cs="Arial"/>
          <w:sz w:val="24"/>
          <w:szCs w:val="24"/>
        </w:rPr>
        <w:t xml:space="preserve"> s</w:t>
      </w:r>
      <w:r w:rsidRPr="308EC077">
        <w:rPr>
          <w:rFonts w:ascii="Arial" w:hAnsi="Arial" w:cs="Arial"/>
          <w:sz w:val="24"/>
          <w:szCs w:val="24"/>
        </w:rPr>
        <w:t>kutečn</w:t>
      </w:r>
      <w:r w:rsidR="003B7205" w:rsidRPr="308EC077">
        <w:rPr>
          <w:rFonts w:ascii="Arial" w:hAnsi="Arial" w:cs="Arial"/>
          <w:sz w:val="24"/>
          <w:szCs w:val="24"/>
        </w:rPr>
        <w:t>é</w:t>
      </w:r>
      <w:r w:rsidRPr="308EC077">
        <w:rPr>
          <w:rFonts w:ascii="Arial" w:hAnsi="Arial" w:cs="Arial"/>
          <w:sz w:val="24"/>
          <w:szCs w:val="24"/>
        </w:rPr>
        <w:t>ho provedení stavby s v</w:t>
      </w:r>
      <w:r w:rsidR="00BA3DEB" w:rsidRPr="308EC077">
        <w:rPr>
          <w:rFonts w:ascii="Arial" w:hAnsi="Arial" w:cs="Arial"/>
          <w:sz w:val="24"/>
          <w:szCs w:val="24"/>
        </w:rPr>
        <w:t>ý</w:t>
      </w:r>
      <w:r w:rsidRPr="308EC077">
        <w:rPr>
          <w:rFonts w:ascii="Arial" w:hAnsi="Arial" w:cs="Arial"/>
          <w:sz w:val="24"/>
          <w:szCs w:val="24"/>
        </w:rPr>
        <w:t>j</w:t>
      </w:r>
      <w:r w:rsidR="00BA3DEB" w:rsidRPr="308EC077">
        <w:rPr>
          <w:rFonts w:ascii="Arial" w:hAnsi="Arial" w:cs="Arial"/>
          <w:sz w:val="24"/>
          <w:szCs w:val="24"/>
        </w:rPr>
        <w:t>i</w:t>
      </w:r>
      <w:r w:rsidRPr="308EC077">
        <w:rPr>
          <w:rFonts w:ascii="Arial" w:hAnsi="Arial" w:cs="Arial"/>
          <w:sz w:val="24"/>
          <w:szCs w:val="24"/>
        </w:rPr>
        <w:t>mkou těch částí dok</w:t>
      </w:r>
      <w:r w:rsidR="00BA3DEB" w:rsidRPr="308EC077">
        <w:rPr>
          <w:rFonts w:ascii="Arial" w:hAnsi="Arial" w:cs="Arial"/>
          <w:sz w:val="24"/>
          <w:szCs w:val="24"/>
        </w:rPr>
        <w:t>u</w:t>
      </w:r>
      <w:r w:rsidRPr="308EC077">
        <w:rPr>
          <w:rFonts w:ascii="Arial" w:hAnsi="Arial" w:cs="Arial"/>
          <w:sz w:val="24"/>
          <w:szCs w:val="24"/>
        </w:rPr>
        <w:t xml:space="preserve">mentace, které nájemce není oprávněn zpřístupnit třetím osobám, jelikož by tím porušil své povinnosti vůči </w:t>
      </w:r>
      <w:r w:rsidRPr="308EC077">
        <w:rPr>
          <w:rFonts w:ascii="Arial" w:hAnsi="Arial" w:cs="Arial"/>
          <w:sz w:val="24"/>
          <w:szCs w:val="24"/>
        </w:rPr>
        <w:lastRenderedPageBreak/>
        <w:t xml:space="preserve">autorům dokumentace nebo jiným osobám, jimž svědčí </w:t>
      </w:r>
      <w:r w:rsidR="00415950" w:rsidRPr="308EC077">
        <w:rPr>
          <w:rFonts w:ascii="Arial" w:hAnsi="Arial" w:cs="Arial"/>
          <w:sz w:val="24"/>
          <w:szCs w:val="24"/>
        </w:rPr>
        <w:t>autorská či jiná obdobná práva k této dokumentaci.</w:t>
      </w:r>
    </w:p>
    <w:p w14:paraId="49ED1078" w14:textId="77777777" w:rsidR="005425FD" w:rsidRPr="00397233" w:rsidRDefault="005425FD" w:rsidP="001A0D13">
      <w:pPr>
        <w:pStyle w:val="Odstavecseseznamem"/>
        <w:numPr>
          <w:ilvl w:val="0"/>
          <w:numId w:val="9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308EC077">
        <w:rPr>
          <w:rFonts w:ascii="Arial" w:hAnsi="Arial" w:cs="Arial"/>
          <w:sz w:val="24"/>
          <w:szCs w:val="24"/>
        </w:rPr>
        <w:t>Nejpozději do 3 měsíců ode dne vydání kolaudačního rozhodnutí vyčíslí nájemce celkové náklady, které vynaloži</w:t>
      </w:r>
      <w:r w:rsidR="003851A2" w:rsidRPr="308EC077">
        <w:rPr>
          <w:rFonts w:ascii="Arial" w:hAnsi="Arial" w:cs="Arial"/>
          <w:sz w:val="24"/>
          <w:szCs w:val="24"/>
        </w:rPr>
        <w:t>l</w:t>
      </w:r>
      <w:r w:rsidRPr="308EC077">
        <w:rPr>
          <w:rFonts w:ascii="Arial" w:hAnsi="Arial" w:cs="Arial"/>
          <w:sz w:val="24"/>
          <w:szCs w:val="24"/>
        </w:rPr>
        <w:t xml:space="preserve"> na rekonstrukci a revitalizaci areálu</w:t>
      </w:r>
      <w:r w:rsidR="00F06A80" w:rsidRPr="308EC077">
        <w:rPr>
          <w:rFonts w:ascii="Arial" w:hAnsi="Arial" w:cs="Arial"/>
          <w:sz w:val="24"/>
          <w:szCs w:val="24"/>
        </w:rPr>
        <w:t xml:space="preserve"> v rozsahu jejího technického zhodnocení (dále také jen „cena rekonstrukce“).  K vyúčtování přiloží kopie všech faktur, které zaplatil nebo je povinen zaplatit dodavatelům jimiž byla rekonstrukce prováděna a zajišťována, jakož i doklady (zejména předávací </w:t>
      </w:r>
      <w:r w:rsidR="00F06A80" w:rsidRPr="00B272A3">
        <w:rPr>
          <w:rFonts w:ascii="Arial" w:hAnsi="Arial" w:cs="Arial"/>
          <w:sz w:val="24"/>
          <w:szCs w:val="24"/>
        </w:rPr>
        <w:t>protokoly osvědčující provedení prací). Do „ceny rekonstrukce“ se nezapočítávají</w:t>
      </w:r>
      <w:r w:rsidR="00F06A80" w:rsidRPr="308EC077">
        <w:rPr>
          <w:rFonts w:ascii="Arial" w:hAnsi="Arial" w:cs="Arial"/>
          <w:sz w:val="24"/>
          <w:szCs w:val="24"/>
        </w:rPr>
        <w:t xml:space="preserve"> náklady na vnitřní vybavení.</w:t>
      </w:r>
    </w:p>
    <w:p w14:paraId="269DB1B9" w14:textId="67536A7A" w:rsidR="003851A2" w:rsidRPr="00397233" w:rsidRDefault="003851A2" w:rsidP="00273AF8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2AF6A8C5">
        <w:rPr>
          <w:rFonts w:ascii="Arial" w:hAnsi="Arial" w:cs="Arial"/>
          <w:sz w:val="24"/>
          <w:szCs w:val="24"/>
        </w:rPr>
        <w:t>V případě, že na rekonstrukci a revitalizaci areálu bude nájemce čerpat dotaci,</w:t>
      </w:r>
      <w:r w:rsidR="11AD86D5" w:rsidRPr="2AF6A8C5">
        <w:rPr>
          <w:rFonts w:ascii="Arial" w:hAnsi="Arial" w:cs="Arial"/>
          <w:sz w:val="24"/>
          <w:szCs w:val="24"/>
        </w:rPr>
        <w:t xml:space="preserve"> či jiné zdroje než vlastní</w:t>
      </w:r>
      <w:r w:rsidRPr="2AF6A8C5">
        <w:rPr>
          <w:rFonts w:ascii="Arial" w:hAnsi="Arial" w:cs="Arial"/>
          <w:sz w:val="24"/>
          <w:szCs w:val="24"/>
        </w:rPr>
        <w:t xml:space="preserve"> bude tato součástí vyčíslení celkových nákladů dle čl. V odst. 7 této smlouvy. </w:t>
      </w:r>
    </w:p>
    <w:p w14:paraId="0AB7CFCA" w14:textId="77777777" w:rsidR="00415950" w:rsidRPr="00397233" w:rsidRDefault="00415950" w:rsidP="00273AF8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308EC077">
        <w:rPr>
          <w:rFonts w:ascii="Arial" w:hAnsi="Arial" w:cs="Arial"/>
          <w:sz w:val="24"/>
          <w:szCs w:val="24"/>
        </w:rPr>
        <w:t>Po vydání kolaudačního souhlasu bude nájemce nemovitosti provozovat a užívat výhradně ke sjednanému účelu na svůj náklad. Nájemce bude dbát na ochranu nemovitostí před po</w:t>
      </w:r>
      <w:r w:rsidR="005425FD" w:rsidRPr="308EC077">
        <w:rPr>
          <w:rFonts w:ascii="Arial" w:hAnsi="Arial" w:cs="Arial"/>
          <w:sz w:val="24"/>
          <w:szCs w:val="24"/>
        </w:rPr>
        <w:t>š</w:t>
      </w:r>
      <w:r w:rsidRPr="308EC077">
        <w:rPr>
          <w:rFonts w:ascii="Arial" w:hAnsi="Arial" w:cs="Arial"/>
          <w:sz w:val="24"/>
          <w:szCs w:val="24"/>
        </w:rPr>
        <w:t xml:space="preserve">kozením a bude zabezpečovat </w:t>
      </w:r>
      <w:r w:rsidR="00273AF8" w:rsidRPr="308EC077">
        <w:rPr>
          <w:rFonts w:ascii="Arial" w:hAnsi="Arial" w:cs="Arial"/>
          <w:sz w:val="24"/>
          <w:szCs w:val="24"/>
        </w:rPr>
        <w:t>plnění</w:t>
      </w:r>
      <w:r w:rsidRPr="308EC077">
        <w:rPr>
          <w:rFonts w:ascii="Arial" w:hAnsi="Arial" w:cs="Arial"/>
          <w:sz w:val="24"/>
          <w:szCs w:val="24"/>
        </w:rPr>
        <w:t xml:space="preserve"> veškerých povinností, které příslušné právní předpisy ukládají uživatelům nemovitostí. Bude hradit veškeré služby a další činnosti spojené s jejím provozem.</w:t>
      </w:r>
    </w:p>
    <w:p w14:paraId="7AFE6CBA" w14:textId="77777777" w:rsidR="00B272A3" w:rsidRDefault="00415950" w:rsidP="00B272A3">
      <w:pPr>
        <w:pStyle w:val="Import8"/>
        <w:numPr>
          <w:ilvl w:val="0"/>
          <w:numId w:val="9"/>
        </w:numPr>
        <w:tabs>
          <w:tab w:val="clear" w:pos="864"/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lang w:val="cs-CZ"/>
        </w:rPr>
      </w:pPr>
      <w:r w:rsidRPr="308EC077">
        <w:rPr>
          <w:rFonts w:ascii="Arial" w:hAnsi="Arial" w:cs="Arial"/>
          <w:lang w:val="cs-CZ"/>
        </w:rPr>
        <w:t xml:space="preserve">Pronajímatel poskytne nájemci veškerou součinnost, kterou nájemce potřebuje </w:t>
      </w:r>
      <w:r>
        <w:br/>
      </w:r>
      <w:r w:rsidRPr="308EC077">
        <w:rPr>
          <w:rFonts w:ascii="Arial" w:hAnsi="Arial" w:cs="Arial"/>
          <w:lang w:val="cs-CZ"/>
        </w:rPr>
        <w:t xml:space="preserve">k </w:t>
      </w:r>
      <w:r w:rsidR="005425FD" w:rsidRPr="308EC077">
        <w:rPr>
          <w:rFonts w:ascii="Arial" w:hAnsi="Arial" w:cs="Arial"/>
          <w:lang w:val="cs-CZ"/>
        </w:rPr>
        <w:t>ř</w:t>
      </w:r>
      <w:r w:rsidRPr="308EC077">
        <w:rPr>
          <w:rFonts w:ascii="Arial" w:hAnsi="Arial" w:cs="Arial"/>
          <w:lang w:val="cs-CZ"/>
        </w:rPr>
        <w:t>ádnému užívání nemovitosti od pronajímatele jako vlastníka nemovitostí, včetně potřebných souhlasů, pověření a zmocnění.</w:t>
      </w:r>
    </w:p>
    <w:p w14:paraId="6682CEF9" w14:textId="77777777" w:rsidR="00B272A3" w:rsidRDefault="00415950" w:rsidP="00B272A3">
      <w:pPr>
        <w:pStyle w:val="Import8"/>
        <w:numPr>
          <w:ilvl w:val="0"/>
          <w:numId w:val="9"/>
        </w:numPr>
        <w:tabs>
          <w:tab w:val="clear" w:pos="864"/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lang w:val="cs-CZ"/>
        </w:rPr>
      </w:pPr>
      <w:r w:rsidRPr="00B272A3">
        <w:rPr>
          <w:rFonts w:ascii="Arial" w:hAnsi="Arial" w:cs="Arial"/>
          <w:lang w:val="cs-CZ"/>
        </w:rPr>
        <w:t>Nájemce pojistí nemovitosti i svou odpovědnost za provoz nemovitostí a to</w:t>
      </w:r>
      <w:r w:rsidR="01B5EB94" w:rsidRPr="00B272A3">
        <w:rPr>
          <w:rFonts w:ascii="Arial" w:hAnsi="Arial" w:cs="Arial"/>
          <w:lang w:val="cs-CZ"/>
        </w:rPr>
        <w:t>t</w:t>
      </w:r>
      <w:r w:rsidRPr="00B272A3">
        <w:rPr>
          <w:rFonts w:ascii="Arial" w:hAnsi="Arial" w:cs="Arial"/>
          <w:lang w:val="cs-CZ"/>
        </w:rPr>
        <w:t xml:space="preserve">o pojištění bude udržovat po celou dobu nájmu. </w:t>
      </w:r>
    </w:p>
    <w:p w14:paraId="1D58703F" w14:textId="77777777" w:rsidR="00B272A3" w:rsidRDefault="00415950" w:rsidP="00B272A3">
      <w:pPr>
        <w:pStyle w:val="Import8"/>
        <w:numPr>
          <w:ilvl w:val="0"/>
          <w:numId w:val="9"/>
        </w:numPr>
        <w:tabs>
          <w:tab w:val="clear" w:pos="864"/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lang w:val="cs-CZ"/>
        </w:rPr>
      </w:pPr>
      <w:r w:rsidRPr="00B272A3">
        <w:rPr>
          <w:rFonts w:ascii="Arial" w:hAnsi="Arial" w:cs="Arial"/>
          <w:lang w:val="cs-CZ"/>
        </w:rPr>
        <w:t>Nájemce umožní a zajistí, aby část areálu była ponechána jako veřejný parkově upravený prostor či ukázková přírodní zahrada, a za tímto účelem zpřístu</w:t>
      </w:r>
      <w:r w:rsidR="005A25B1" w:rsidRPr="00B272A3">
        <w:rPr>
          <w:rFonts w:ascii="Arial" w:hAnsi="Arial" w:cs="Arial"/>
          <w:lang w:val="cs-CZ"/>
        </w:rPr>
        <w:t>p</w:t>
      </w:r>
      <w:r w:rsidRPr="00B272A3">
        <w:rPr>
          <w:rFonts w:ascii="Arial" w:hAnsi="Arial" w:cs="Arial"/>
          <w:lang w:val="cs-CZ"/>
        </w:rPr>
        <w:t>ní zahradu</w:t>
      </w:r>
      <w:r w:rsidR="22E7AB1D" w:rsidRPr="00B272A3">
        <w:rPr>
          <w:rFonts w:ascii="Arial" w:hAnsi="Arial" w:cs="Arial"/>
          <w:lang w:val="cs-CZ"/>
        </w:rPr>
        <w:t>,</w:t>
      </w:r>
      <w:r w:rsidRPr="00B272A3">
        <w:rPr>
          <w:rFonts w:ascii="Arial" w:hAnsi="Arial" w:cs="Arial"/>
          <w:lang w:val="cs-CZ"/>
        </w:rPr>
        <w:t xml:space="preserve"> či její část veřejnosti či škol</w:t>
      </w:r>
      <w:r w:rsidR="005A25B1" w:rsidRPr="00B272A3">
        <w:rPr>
          <w:rFonts w:ascii="Arial" w:hAnsi="Arial" w:cs="Arial"/>
          <w:lang w:val="cs-CZ"/>
        </w:rPr>
        <w:t>ským zařízením</w:t>
      </w:r>
      <w:r w:rsidR="00136E38" w:rsidRPr="00B272A3">
        <w:rPr>
          <w:rFonts w:ascii="Arial" w:hAnsi="Arial" w:cs="Arial"/>
          <w:lang w:val="cs-CZ"/>
        </w:rPr>
        <w:t>, a to v rámci otevírací doby</w:t>
      </w:r>
      <w:r w:rsidR="005A25B1" w:rsidRPr="00B272A3">
        <w:rPr>
          <w:rFonts w:ascii="Arial" w:hAnsi="Arial" w:cs="Arial"/>
          <w:lang w:val="cs-CZ"/>
        </w:rPr>
        <w:t>.</w:t>
      </w:r>
      <w:r w:rsidR="1A844768" w:rsidRPr="00B272A3">
        <w:rPr>
          <w:rFonts w:ascii="Arial" w:hAnsi="Arial" w:cs="Arial"/>
          <w:lang w:val="cs-CZ"/>
        </w:rPr>
        <w:t xml:space="preserve"> Do doby realizace projektu bude areál zpřístupněn </w:t>
      </w:r>
      <w:r w:rsidR="13BE4975" w:rsidRPr="00B272A3">
        <w:rPr>
          <w:rFonts w:ascii="Arial" w:hAnsi="Arial" w:cs="Arial"/>
          <w:lang w:val="cs-CZ"/>
        </w:rPr>
        <w:t>po předchozí dohodě s nájemcem, za předpokladu, že nebudou probíhat stavební práce či jiné práce související s probíhající re</w:t>
      </w:r>
      <w:r w:rsidR="5C9F95B7" w:rsidRPr="00B272A3">
        <w:rPr>
          <w:rFonts w:ascii="Arial" w:hAnsi="Arial" w:cs="Arial"/>
          <w:lang w:val="cs-CZ"/>
        </w:rPr>
        <w:t>vitalizací areálu.</w:t>
      </w:r>
    </w:p>
    <w:p w14:paraId="638C5AD4" w14:textId="6544D97D" w:rsidR="6E8EF340" w:rsidRPr="00B272A3" w:rsidRDefault="6E8EF340" w:rsidP="00B272A3">
      <w:pPr>
        <w:pStyle w:val="Import8"/>
        <w:numPr>
          <w:ilvl w:val="0"/>
          <w:numId w:val="9"/>
        </w:numPr>
        <w:tabs>
          <w:tab w:val="clear" w:pos="864"/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lang w:val="cs-CZ"/>
        </w:rPr>
      </w:pPr>
      <w:r w:rsidRPr="00B272A3">
        <w:rPr>
          <w:rFonts w:ascii="Arial" w:hAnsi="Arial" w:cs="Arial"/>
        </w:rPr>
        <w:t>Nájemce se zavazuje vypracovat provozní a návštěvní řád pro veřejně přístupnou část předmětu nájmu, včetně otevírací doby, který předloží pronajímateli ke schválení</w:t>
      </w:r>
      <w:r w:rsidR="456419A7" w:rsidRPr="00B272A3">
        <w:rPr>
          <w:rFonts w:ascii="Arial" w:hAnsi="Arial" w:cs="Arial"/>
        </w:rPr>
        <w:t xml:space="preserve"> po dokončení rekonstrukce areálu. Součástí provozního řádu bude Provozní schéma areálu.</w:t>
      </w:r>
      <w:r w:rsidRPr="00B272A3">
        <w:rPr>
          <w:rFonts w:ascii="Arial" w:hAnsi="Arial" w:cs="Arial"/>
          <w:color w:val="FF0000"/>
        </w:rPr>
        <w:t xml:space="preserve">  </w:t>
      </w:r>
    </w:p>
    <w:p w14:paraId="64C07D7F" w14:textId="009742D1" w:rsidR="00655A6D" w:rsidRPr="00BC28DE" w:rsidRDefault="00E763BA" w:rsidP="13A4F147">
      <w:pPr>
        <w:pStyle w:val="Import8"/>
        <w:numPr>
          <w:ilvl w:val="0"/>
          <w:numId w:val="9"/>
        </w:numPr>
        <w:tabs>
          <w:tab w:val="clear" w:pos="864"/>
          <w:tab w:val="left" w:pos="426"/>
        </w:tabs>
        <w:spacing w:after="120" w:line="276" w:lineRule="auto"/>
        <w:ind w:left="426" w:hanging="426"/>
        <w:jc w:val="both"/>
        <w:rPr>
          <w:rFonts w:ascii="Arial" w:hAnsi="Arial" w:cs="Arial"/>
          <w:lang w:val="cs-CZ"/>
        </w:rPr>
      </w:pPr>
      <w:r w:rsidRPr="4BA5EDB2">
        <w:rPr>
          <w:rFonts w:ascii="Arial" w:hAnsi="Arial" w:cs="Arial"/>
          <w:lang w:val="cs-CZ"/>
        </w:rPr>
        <w:t>N</w:t>
      </w:r>
      <w:r w:rsidR="00A07634" w:rsidRPr="4BA5EDB2">
        <w:rPr>
          <w:rFonts w:ascii="Arial" w:hAnsi="Arial" w:cs="Arial"/>
          <w:lang w:val="cs-CZ"/>
        </w:rPr>
        <w:t>ájemc</w:t>
      </w:r>
      <w:r w:rsidR="007370E3" w:rsidRPr="4BA5EDB2">
        <w:rPr>
          <w:rFonts w:ascii="Arial" w:hAnsi="Arial" w:cs="Arial"/>
          <w:lang w:val="cs-CZ"/>
        </w:rPr>
        <w:t>e</w:t>
      </w:r>
      <w:r w:rsidR="00174C7C" w:rsidRPr="4BA5EDB2">
        <w:rPr>
          <w:rFonts w:ascii="Arial" w:hAnsi="Arial" w:cs="Arial"/>
          <w:lang w:val="cs-CZ"/>
        </w:rPr>
        <w:t xml:space="preserve"> ne</w:t>
      </w:r>
      <w:r w:rsidRPr="4BA5EDB2">
        <w:rPr>
          <w:rFonts w:ascii="Arial" w:hAnsi="Arial" w:cs="Arial"/>
          <w:lang w:val="cs-CZ"/>
        </w:rPr>
        <w:t>ní</w:t>
      </w:r>
      <w:r w:rsidR="00174C7C" w:rsidRPr="4BA5EDB2">
        <w:rPr>
          <w:rFonts w:ascii="Arial" w:hAnsi="Arial" w:cs="Arial"/>
          <w:lang w:val="cs-CZ"/>
        </w:rPr>
        <w:t xml:space="preserve"> oprávněn</w:t>
      </w:r>
      <w:r w:rsidR="00292298" w:rsidRPr="4BA5EDB2">
        <w:rPr>
          <w:rFonts w:ascii="Arial" w:hAnsi="Arial" w:cs="Arial"/>
          <w:lang w:val="cs-CZ"/>
        </w:rPr>
        <w:t xml:space="preserve"> </w:t>
      </w:r>
      <w:r w:rsidR="00415950" w:rsidRPr="4BA5EDB2">
        <w:rPr>
          <w:rFonts w:ascii="Arial" w:hAnsi="Arial" w:cs="Arial"/>
          <w:lang w:val="cs-CZ"/>
        </w:rPr>
        <w:t>po dobu trvání nájmu</w:t>
      </w:r>
      <w:r w:rsidR="00CC408F" w:rsidRPr="4BA5EDB2">
        <w:rPr>
          <w:rFonts w:ascii="Arial" w:hAnsi="Arial" w:cs="Arial"/>
          <w:lang w:val="cs-CZ"/>
        </w:rPr>
        <w:t>,</w:t>
      </w:r>
      <w:r w:rsidR="00415950" w:rsidRPr="4BA5EDB2">
        <w:rPr>
          <w:rFonts w:ascii="Arial" w:hAnsi="Arial" w:cs="Arial"/>
          <w:lang w:val="cs-CZ"/>
        </w:rPr>
        <w:t xml:space="preserve"> </w:t>
      </w:r>
      <w:r w:rsidR="00CC408F" w:rsidRPr="4BA5EDB2">
        <w:rPr>
          <w:rFonts w:ascii="Arial" w:hAnsi="Arial" w:cs="Arial"/>
          <w:lang w:val="cs-CZ"/>
        </w:rPr>
        <w:t xml:space="preserve">bez předchozí písemné dohody s pronajímatelem, </w:t>
      </w:r>
      <w:r w:rsidR="00415950" w:rsidRPr="4BA5EDB2">
        <w:rPr>
          <w:rFonts w:ascii="Arial" w:hAnsi="Arial" w:cs="Arial"/>
          <w:lang w:val="cs-CZ"/>
        </w:rPr>
        <w:t xml:space="preserve">provádět žádné další </w:t>
      </w:r>
      <w:r w:rsidR="00CC408F" w:rsidRPr="4BA5EDB2">
        <w:rPr>
          <w:rFonts w:ascii="Arial" w:hAnsi="Arial" w:cs="Arial"/>
          <w:lang w:val="cs-CZ"/>
        </w:rPr>
        <w:t xml:space="preserve">změny </w:t>
      </w:r>
      <w:r w:rsidR="00292298" w:rsidRPr="4BA5EDB2">
        <w:rPr>
          <w:rFonts w:ascii="Arial" w:hAnsi="Arial" w:cs="Arial"/>
          <w:lang w:val="cs-CZ"/>
        </w:rPr>
        <w:t>na pře</w:t>
      </w:r>
      <w:r w:rsidR="00E05A32" w:rsidRPr="4BA5EDB2">
        <w:rPr>
          <w:rFonts w:ascii="Arial" w:hAnsi="Arial" w:cs="Arial"/>
          <w:lang w:val="cs-CZ"/>
        </w:rPr>
        <w:t>d</w:t>
      </w:r>
      <w:r w:rsidR="00292298" w:rsidRPr="4BA5EDB2">
        <w:rPr>
          <w:rFonts w:ascii="Arial" w:hAnsi="Arial" w:cs="Arial"/>
          <w:lang w:val="cs-CZ"/>
        </w:rPr>
        <w:t>mětu nájmu</w:t>
      </w:r>
      <w:r w:rsidR="005A25B1" w:rsidRPr="4BA5EDB2">
        <w:rPr>
          <w:rFonts w:ascii="Arial" w:hAnsi="Arial" w:cs="Arial"/>
          <w:lang w:val="cs-CZ"/>
        </w:rPr>
        <w:t>.</w:t>
      </w:r>
      <w:r w:rsidR="00174C7C" w:rsidRPr="4BA5EDB2">
        <w:rPr>
          <w:rFonts w:ascii="Arial" w:hAnsi="Arial" w:cs="Arial"/>
          <w:lang w:val="cs-CZ"/>
        </w:rPr>
        <w:t xml:space="preserve"> </w:t>
      </w:r>
      <w:r w:rsidR="00292298" w:rsidRPr="4BA5EDB2">
        <w:rPr>
          <w:rFonts w:ascii="Arial" w:hAnsi="Arial" w:cs="Arial"/>
          <w:lang w:val="cs-CZ"/>
        </w:rPr>
        <w:t>O</w:t>
      </w:r>
      <w:r w:rsidR="00174C7C" w:rsidRPr="4BA5EDB2">
        <w:rPr>
          <w:rFonts w:ascii="Arial" w:hAnsi="Arial" w:cs="Arial"/>
          <w:lang w:val="cs-CZ"/>
        </w:rPr>
        <w:t xml:space="preserve">bsahem </w:t>
      </w:r>
      <w:r w:rsidR="00292298" w:rsidRPr="4BA5EDB2">
        <w:rPr>
          <w:rFonts w:ascii="Arial" w:hAnsi="Arial" w:cs="Arial"/>
          <w:lang w:val="cs-CZ"/>
        </w:rPr>
        <w:t>takovéto dohody musí být i</w:t>
      </w:r>
      <w:r w:rsidR="00174C7C" w:rsidRPr="4BA5EDB2">
        <w:rPr>
          <w:rFonts w:ascii="Arial" w:hAnsi="Arial" w:cs="Arial"/>
          <w:lang w:val="cs-CZ"/>
        </w:rPr>
        <w:t xml:space="preserve"> výslovná specifikace toho, co pronajímatel povoluje,  za jakých podmínek a ujednání o vypořádání vynaložených nákladů. Bez takového ujednání není dohoda platná a tato neplatná dohoda není ani souhlasem pronajímatele s provedenými stavebními či terénními úpravami.    </w:t>
      </w:r>
    </w:p>
    <w:p w14:paraId="479B5949" w14:textId="77777777" w:rsidR="00583998" w:rsidRPr="00397233" w:rsidRDefault="00583998" w:rsidP="001A0D13">
      <w:pPr>
        <w:pStyle w:val="Odstavecseseznamem"/>
        <w:numPr>
          <w:ilvl w:val="0"/>
          <w:numId w:val="9"/>
        </w:numPr>
        <w:spacing w:after="120"/>
        <w:ind w:left="426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4BA5EDB2">
        <w:rPr>
          <w:rFonts w:ascii="Arial" w:hAnsi="Arial" w:cs="Arial"/>
          <w:sz w:val="24"/>
          <w:szCs w:val="24"/>
        </w:rPr>
        <w:lastRenderedPageBreak/>
        <w:t>Náklady na dodávku vodného a stočného, elektrické energie, úklid pronajatých nemovitostí a okolí, odvoz a likvidace odpadu a telekomunikační služby si nájemce bude zajišťovat sám vlastním nákladem</w:t>
      </w:r>
      <w:r w:rsidR="004D1088" w:rsidRPr="4BA5EDB2">
        <w:rPr>
          <w:rFonts w:ascii="Arial" w:hAnsi="Arial" w:cs="Arial"/>
          <w:sz w:val="24"/>
          <w:szCs w:val="24"/>
        </w:rPr>
        <w:t>.</w:t>
      </w:r>
    </w:p>
    <w:p w14:paraId="2DBD31CB" w14:textId="77777777" w:rsidR="004D1088" w:rsidRDefault="004D1088" w:rsidP="00273AF8">
      <w:pPr>
        <w:pStyle w:val="Odstavecseseznamem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 w:rsidRPr="4BA5EDB2">
        <w:rPr>
          <w:rFonts w:ascii="Arial" w:hAnsi="Arial" w:cs="Arial"/>
          <w:sz w:val="24"/>
          <w:szCs w:val="24"/>
        </w:rPr>
        <w:t xml:space="preserve">Ke dni ukončení nájemního vztahu </w:t>
      </w:r>
      <w:r w:rsidR="00C37931" w:rsidRPr="4BA5EDB2">
        <w:rPr>
          <w:rFonts w:ascii="Arial" w:hAnsi="Arial" w:cs="Arial"/>
          <w:sz w:val="24"/>
          <w:szCs w:val="24"/>
        </w:rPr>
        <w:t xml:space="preserve">je </w:t>
      </w:r>
      <w:r w:rsidRPr="4BA5EDB2">
        <w:rPr>
          <w:rFonts w:ascii="Arial" w:hAnsi="Arial" w:cs="Arial"/>
          <w:sz w:val="24"/>
          <w:szCs w:val="24"/>
        </w:rPr>
        <w:t>nájemce povinen předat pronajímateli předmět pronájmu zhodnocený o provedenou rekonstrukci a revitalizaci areálu, která se dnem ukončení pronájmu stane bez jakékoliv náhrady neoddělitelnou součástí majetku pronajímatele.</w:t>
      </w:r>
    </w:p>
    <w:p w14:paraId="4F87CA47" w14:textId="13B061D3" w:rsidR="00174C7C" w:rsidRDefault="00174C7C" w:rsidP="001A0D13">
      <w:pPr>
        <w:pStyle w:val="Import8"/>
        <w:spacing w:line="276" w:lineRule="auto"/>
        <w:ind w:left="426" w:hanging="426"/>
        <w:jc w:val="both"/>
        <w:rPr>
          <w:rFonts w:ascii="Arial" w:hAnsi="Arial" w:cs="Arial"/>
          <w:lang w:val="cs-CZ"/>
        </w:rPr>
      </w:pPr>
      <w:r w:rsidRPr="00397233">
        <w:rPr>
          <w:rFonts w:ascii="Arial" w:hAnsi="Arial" w:cs="Arial"/>
          <w:lang w:val="cs-CZ"/>
        </w:rPr>
        <w:t xml:space="preserve">         </w:t>
      </w:r>
    </w:p>
    <w:p w14:paraId="4F8C6026" w14:textId="77777777" w:rsidR="00AD41FA" w:rsidRPr="00397233" w:rsidRDefault="00AD41FA" w:rsidP="001A0D13">
      <w:pPr>
        <w:pStyle w:val="Import8"/>
        <w:spacing w:line="276" w:lineRule="auto"/>
        <w:ind w:left="426" w:hanging="426"/>
        <w:jc w:val="both"/>
        <w:rPr>
          <w:rFonts w:ascii="Arial" w:hAnsi="Arial" w:cs="Arial"/>
          <w:lang w:val="cs-CZ"/>
        </w:rPr>
      </w:pPr>
    </w:p>
    <w:p w14:paraId="2767E195" w14:textId="77777777" w:rsidR="00174C7C" w:rsidRPr="00397233" w:rsidRDefault="00174C7C" w:rsidP="00E51EC9">
      <w:pPr>
        <w:pStyle w:val="Import5"/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line="276" w:lineRule="auto"/>
        <w:ind w:left="0"/>
        <w:jc w:val="center"/>
        <w:rPr>
          <w:rFonts w:ascii="Arial" w:hAnsi="Arial" w:cs="Arial"/>
          <w:b/>
          <w:bCs/>
          <w:lang w:val="cs-CZ"/>
        </w:rPr>
      </w:pPr>
      <w:r w:rsidRPr="00397233">
        <w:rPr>
          <w:rFonts w:ascii="Arial" w:hAnsi="Arial" w:cs="Arial"/>
          <w:b/>
          <w:bCs/>
          <w:lang w:val="cs-CZ"/>
        </w:rPr>
        <w:t>VI.</w:t>
      </w:r>
    </w:p>
    <w:p w14:paraId="5745D829" w14:textId="77777777" w:rsidR="00C37931" w:rsidRPr="00397233" w:rsidRDefault="00C37931" w:rsidP="00E51EC9">
      <w:pPr>
        <w:pStyle w:val="Import5"/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line="276" w:lineRule="auto"/>
        <w:ind w:left="0"/>
        <w:jc w:val="center"/>
        <w:rPr>
          <w:rFonts w:ascii="Arial" w:hAnsi="Arial" w:cs="Arial"/>
          <w:b/>
          <w:bCs/>
          <w:lang w:val="cs-CZ"/>
        </w:rPr>
      </w:pPr>
      <w:r w:rsidRPr="00397233">
        <w:rPr>
          <w:rFonts w:ascii="Arial" w:hAnsi="Arial" w:cs="Arial"/>
          <w:b/>
          <w:bCs/>
          <w:lang w:val="cs-CZ"/>
        </w:rPr>
        <w:t xml:space="preserve">Údržba a opravy </w:t>
      </w:r>
    </w:p>
    <w:p w14:paraId="2D827E3A" w14:textId="77777777" w:rsidR="00D47F59" w:rsidRPr="00397233" w:rsidRDefault="00717A32" w:rsidP="00E51EC9">
      <w:pPr>
        <w:pStyle w:val="Import7"/>
        <w:numPr>
          <w:ilvl w:val="0"/>
          <w:numId w:val="10"/>
        </w:numPr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before="120" w:line="276" w:lineRule="auto"/>
        <w:ind w:left="284" w:hanging="284"/>
        <w:jc w:val="both"/>
        <w:rPr>
          <w:rFonts w:ascii="Arial" w:hAnsi="Arial" w:cs="Arial"/>
          <w:bCs/>
          <w:lang w:val="cs-CZ"/>
        </w:rPr>
      </w:pPr>
      <w:r w:rsidRPr="00397233">
        <w:rPr>
          <w:rFonts w:ascii="Arial" w:hAnsi="Arial" w:cs="Arial"/>
          <w:lang w:val="cs-CZ"/>
        </w:rPr>
        <w:t>N</w:t>
      </w:r>
      <w:r w:rsidR="00A871F8" w:rsidRPr="00397233">
        <w:rPr>
          <w:rFonts w:ascii="Arial" w:hAnsi="Arial" w:cs="Arial"/>
          <w:lang w:val="cs-CZ"/>
        </w:rPr>
        <w:t>ájemc</w:t>
      </w:r>
      <w:r w:rsidR="007370E3" w:rsidRPr="00397233">
        <w:rPr>
          <w:rFonts w:ascii="Arial" w:hAnsi="Arial" w:cs="Arial"/>
          <w:lang w:val="cs-CZ"/>
        </w:rPr>
        <w:t>e</w:t>
      </w:r>
      <w:r w:rsidR="00A871F8" w:rsidRPr="00397233">
        <w:rPr>
          <w:rFonts w:ascii="Arial" w:hAnsi="Arial" w:cs="Arial"/>
          <w:lang w:val="cs-CZ"/>
        </w:rPr>
        <w:t xml:space="preserve"> se zavazuj</w:t>
      </w:r>
      <w:r w:rsidRPr="00397233">
        <w:rPr>
          <w:rFonts w:ascii="Arial" w:hAnsi="Arial" w:cs="Arial"/>
          <w:lang w:val="cs-CZ"/>
        </w:rPr>
        <w:t>e</w:t>
      </w:r>
      <w:r w:rsidR="006B3605" w:rsidRPr="00397233">
        <w:rPr>
          <w:rFonts w:ascii="Arial" w:hAnsi="Arial" w:cs="Arial"/>
          <w:lang w:val="cs-CZ"/>
        </w:rPr>
        <w:t xml:space="preserve"> užívat předmět nájmu jen k účelu dohodnutému v čl. II této nájemní smlouvy.</w:t>
      </w:r>
    </w:p>
    <w:p w14:paraId="02314F0A" w14:textId="1BB1F459" w:rsidR="00D47F59" w:rsidRPr="00397233" w:rsidRDefault="00D47F59" w:rsidP="0C23545C">
      <w:pPr>
        <w:pStyle w:val="Import7"/>
        <w:numPr>
          <w:ilvl w:val="0"/>
          <w:numId w:val="10"/>
        </w:numPr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before="120" w:line="276" w:lineRule="auto"/>
        <w:ind w:left="284" w:hanging="284"/>
        <w:jc w:val="both"/>
        <w:rPr>
          <w:rFonts w:ascii="Arial" w:hAnsi="Arial" w:cs="Arial"/>
          <w:lang w:val="cs-CZ"/>
        </w:rPr>
      </w:pPr>
      <w:r w:rsidRPr="2AF6A8C5">
        <w:rPr>
          <w:rFonts w:ascii="Arial" w:hAnsi="Arial" w:cs="Arial"/>
          <w:lang w:val="cs-CZ"/>
        </w:rPr>
        <w:t xml:space="preserve">Po </w:t>
      </w:r>
      <w:r w:rsidR="003B7205" w:rsidRPr="2AF6A8C5">
        <w:rPr>
          <w:rFonts w:ascii="Arial" w:hAnsi="Arial" w:cs="Arial"/>
          <w:lang w:val="cs-CZ"/>
        </w:rPr>
        <w:t xml:space="preserve">celou </w:t>
      </w:r>
      <w:r w:rsidRPr="2AF6A8C5">
        <w:rPr>
          <w:rFonts w:ascii="Arial" w:hAnsi="Arial" w:cs="Arial"/>
          <w:lang w:val="cs-CZ"/>
        </w:rPr>
        <w:t xml:space="preserve">dobu nájmu </w:t>
      </w:r>
      <w:r w:rsidR="003B7205" w:rsidRPr="2AF6A8C5">
        <w:rPr>
          <w:rFonts w:ascii="Arial" w:hAnsi="Arial" w:cs="Arial"/>
          <w:lang w:val="cs-CZ"/>
        </w:rPr>
        <w:t>je nájemce povinen zajišťovat údržbu nemovitosti, jakož</w:t>
      </w:r>
      <w:r w:rsidR="00E51EC9" w:rsidRPr="2AF6A8C5">
        <w:rPr>
          <w:rFonts w:ascii="Arial" w:hAnsi="Arial" w:cs="Arial"/>
          <w:lang w:val="cs-CZ"/>
        </w:rPr>
        <w:t xml:space="preserve"> i</w:t>
      </w:r>
      <w:r w:rsidR="003B7205" w:rsidRPr="2AF6A8C5">
        <w:rPr>
          <w:rFonts w:ascii="Arial" w:hAnsi="Arial" w:cs="Arial"/>
          <w:lang w:val="cs-CZ"/>
        </w:rPr>
        <w:t xml:space="preserve"> drobné  běžné opravy nezbytné pro běžný provoz nemovitosti. Jakékoliv úpravy a opravy nad rámec běžné údržby, vyjma rekonstruce a revitalizace areálu,</w:t>
      </w:r>
      <w:r w:rsidR="14240241" w:rsidRPr="2AF6A8C5">
        <w:rPr>
          <w:rFonts w:ascii="Arial" w:hAnsi="Arial" w:cs="Arial"/>
          <w:lang w:val="cs-CZ"/>
        </w:rPr>
        <w:t xml:space="preserve"> </w:t>
      </w:r>
      <w:r w:rsidR="107DE127" w:rsidRPr="2AF6A8C5">
        <w:rPr>
          <w:rFonts w:ascii="Arial" w:hAnsi="Arial" w:cs="Arial"/>
          <w:lang w:val="cs-CZ"/>
        </w:rPr>
        <w:t>jež podléhají speciální úpravě ve smlouvě vymezené v čl. II</w:t>
      </w:r>
      <w:r w:rsidR="003B7205" w:rsidRPr="2AF6A8C5">
        <w:rPr>
          <w:rFonts w:ascii="Arial" w:hAnsi="Arial" w:cs="Arial"/>
          <w:lang w:val="cs-CZ"/>
        </w:rPr>
        <w:t xml:space="preserve"> může nájemce provádět jen na základě předchozí písemné dohody s pronajímatem. Obsahem takovéto dohody musí být </w:t>
      </w:r>
      <w:r w:rsidR="00E51EC9" w:rsidRPr="2AF6A8C5">
        <w:rPr>
          <w:rFonts w:ascii="Arial" w:hAnsi="Arial" w:cs="Arial"/>
          <w:lang w:val="cs-CZ"/>
        </w:rPr>
        <w:t>i</w:t>
      </w:r>
      <w:r w:rsidR="003B7205" w:rsidRPr="2AF6A8C5">
        <w:rPr>
          <w:rFonts w:ascii="Arial" w:hAnsi="Arial" w:cs="Arial"/>
          <w:lang w:val="cs-CZ"/>
        </w:rPr>
        <w:t xml:space="preserve"> výslovná specifikace toho, co pronajímatel povoluje, za jakých podmínek a </w:t>
      </w:r>
      <w:r w:rsidR="4214E30C" w:rsidRPr="2AF6A8C5">
        <w:rPr>
          <w:rFonts w:ascii="Arial" w:hAnsi="Arial" w:cs="Arial"/>
          <w:lang w:val="cs-CZ"/>
        </w:rPr>
        <w:t>u</w:t>
      </w:r>
      <w:r w:rsidR="003B7205" w:rsidRPr="2AF6A8C5">
        <w:rPr>
          <w:rFonts w:ascii="Arial" w:hAnsi="Arial" w:cs="Arial"/>
          <w:lang w:val="cs-CZ"/>
        </w:rPr>
        <w:t>jednání a vypořádání vynaložených nákladů. Bez takového ujednání není dohoda pl</w:t>
      </w:r>
      <w:r w:rsidR="2CBC2C8C" w:rsidRPr="2AF6A8C5">
        <w:rPr>
          <w:rFonts w:ascii="Arial" w:hAnsi="Arial" w:cs="Arial"/>
          <w:lang w:val="cs-CZ"/>
        </w:rPr>
        <w:t>a</w:t>
      </w:r>
      <w:r w:rsidR="003B7205" w:rsidRPr="2AF6A8C5">
        <w:rPr>
          <w:rFonts w:ascii="Arial" w:hAnsi="Arial" w:cs="Arial"/>
          <w:lang w:val="cs-CZ"/>
        </w:rPr>
        <w:t xml:space="preserve">tná a tato neplatná dohoda není ani souhlasem pronajímatele s provedenými stavebními či terenními úpravami. Takto předem odsouhlasené </w:t>
      </w:r>
      <w:r w:rsidR="00C37931" w:rsidRPr="2AF6A8C5">
        <w:rPr>
          <w:rFonts w:ascii="Arial" w:hAnsi="Arial" w:cs="Arial"/>
          <w:lang w:val="cs-CZ"/>
        </w:rPr>
        <w:t>opravy na</w:t>
      </w:r>
      <w:r w:rsidR="003B7205" w:rsidRPr="2AF6A8C5">
        <w:rPr>
          <w:rFonts w:ascii="Arial" w:hAnsi="Arial" w:cs="Arial"/>
          <w:lang w:val="cs-CZ"/>
        </w:rPr>
        <w:t>d</w:t>
      </w:r>
      <w:r w:rsidR="00C37931" w:rsidRPr="2AF6A8C5">
        <w:rPr>
          <w:rFonts w:ascii="Arial" w:hAnsi="Arial" w:cs="Arial"/>
          <w:lang w:val="cs-CZ"/>
        </w:rPr>
        <w:t xml:space="preserve"> rámec běžné údržby je možné započíst proti nájemnému.</w:t>
      </w:r>
    </w:p>
    <w:p w14:paraId="38B1EF8D" w14:textId="77777777" w:rsidR="00D47F59" w:rsidRPr="00397233" w:rsidRDefault="00717A32" w:rsidP="00E51EC9">
      <w:pPr>
        <w:pStyle w:val="Import4"/>
        <w:numPr>
          <w:ilvl w:val="0"/>
          <w:numId w:val="10"/>
        </w:numPr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before="120" w:line="276" w:lineRule="auto"/>
        <w:ind w:left="284" w:hanging="284"/>
        <w:jc w:val="both"/>
        <w:rPr>
          <w:rFonts w:ascii="Arial" w:hAnsi="Arial" w:cs="Arial"/>
          <w:lang w:val="cs-CZ"/>
        </w:rPr>
      </w:pPr>
      <w:r w:rsidRPr="00397233">
        <w:rPr>
          <w:rFonts w:ascii="Arial" w:hAnsi="Arial" w:cs="Arial"/>
          <w:lang w:val="cs-CZ"/>
        </w:rPr>
        <w:t>N</w:t>
      </w:r>
      <w:r w:rsidR="00D47F59" w:rsidRPr="00397233">
        <w:rPr>
          <w:rFonts w:ascii="Arial" w:hAnsi="Arial" w:cs="Arial"/>
          <w:lang w:val="cs-CZ"/>
        </w:rPr>
        <w:t>ájemc</w:t>
      </w:r>
      <w:r w:rsidR="007370E3" w:rsidRPr="00397233">
        <w:rPr>
          <w:rFonts w:ascii="Arial" w:hAnsi="Arial" w:cs="Arial"/>
          <w:lang w:val="cs-CZ"/>
        </w:rPr>
        <w:t>e</w:t>
      </w:r>
      <w:r w:rsidR="00D47F59" w:rsidRPr="00397233">
        <w:rPr>
          <w:rFonts w:ascii="Arial" w:hAnsi="Arial" w:cs="Arial"/>
          <w:lang w:val="cs-CZ"/>
        </w:rPr>
        <w:t xml:space="preserve"> se zavazuj</w:t>
      </w:r>
      <w:r w:rsidR="007370E3" w:rsidRPr="00397233">
        <w:rPr>
          <w:rFonts w:ascii="Arial" w:hAnsi="Arial" w:cs="Arial"/>
          <w:lang w:val="cs-CZ"/>
        </w:rPr>
        <w:t>e</w:t>
      </w:r>
      <w:r w:rsidR="00532CA6" w:rsidRPr="00397233">
        <w:rPr>
          <w:rFonts w:ascii="Arial" w:hAnsi="Arial" w:cs="Arial"/>
          <w:lang w:val="cs-CZ"/>
        </w:rPr>
        <w:t xml:space="preserve"> pečovat o předmět nájmu</w:t>
      </w:r>
      <w:r w:rsidR="00D47F59" w:rsidRPr="00397233">
        <w:rPr>
          <w:rFonts w:ascii="Arial" w:hAnsi="Arial" w:cs="Arial"/>
          <w:lang w:val="cs-CZ"/>
        </w:rPr>
        <w:t xml:space="preserve"> s péčí řádného hospodáře tak, aby tento byl v řádném technickém a estetickém stavu po celou dobu nájmu. </w:t>
      </w:r>
      <w:r w:rsidRPr="00397233">
        <w:rPr>
          <w:rFonts w:ascii="Arial" w:hAnsi="Arial" w:cs="Arial"/>
          <w:lang w:val="cs-CZ"/>
        </w:rPr>
        <w:t>N</w:t>
      </w:r>
      <w:r w:rsidR="00D47F59" w:rsidRPr="00397233">
        <w:rPr>
          <w:rFonts w:ascii="Arial" w:hAnsi="Arial" w:cs="Arial"/>
          <w:lang w:val="cs-CZ"/>
        </w:rPr>
        <w:t>ájemc</w:t>
      </w:r>
      <w:r w:rsidR="007370E3" w:rsidRPr="00397233">
        <w:rPr>
          <w:rFonts w:ascii="Arial" w:hAnsi="Arial" w:cs="Arial"/>
          <w:lang w:val="cs-CZ"/>
        </w:rPr>
        <w:t>e</w:t>
      </w:r>
      <w:r w:rsidR="00D47F59" w:rsidRPr="00397233">
        <w:rPr>
          <w:rFonts w:ascii="Arial" w:hAnsi="Arial" w:cs="Arial"/>
          <w:lang w:val="cs-CZ"/>
        </w:rPr>
        <w:t xml:space="preserve"> j</w:t>
      </w:r>
      <w:r w:rsidRPr="00397233">
        <w:rPr>
          <w:rFonts w:ascii="Arial" w:hAnsi="Arial" w:cs="Arial"/>
          <w:lang w:val="cs-CZ"/>
        </w:rPr>
        <w:t>e</w:t>
      </w:r>
      <w:r w:rsidR="00D47F59" w:rsidRPr="00397233">
        <w:rPr>
          <w:rFonts w:ascii="Arial" w:hAnsi="Arial" w:cs="Arial"/>
          <w:lang w:val="cs-CZ"/>
        </w:rPr>
        <w:t xml:space="preserve"> povin</w:t>
      </w:r>
      <w:r w:rsidRPr="00397233">
        <w:rPr>
          <w:rFonts w:ascii="Arial" w:hAnsi="Arial" w:cs="Arial"/>
          <w:lang w:val="cs-CZ"/>
        </w:rPr>
        <w:t>e</w:t>
      </w:r>
      <w:r w:rsidR="00D47F59" w:rsidRPr="00397233">
        <w:rPr>
          <w:rFonts w:ascii="Arial" w:hAnsi="Arial" w:cs="Arial"/>
          <w:lang w:val="cs-CZ"/>
        </w:rPr>
        <w:t>n na vlastní náklady odstranit škody, které na p</w:t>
      </w:r>
      <w:r w:rsidR="007370E3" w:rsidRPr="00397233">
        <w:rPr>
          <w:rFonts w:ascii="Arial" w:hAnsi="Arial" w:cs="Arial"/>
          <w:lang w:val="cs-CZ"/>
        </w:rPr>
        <w:t>ředmětu nájmu</w:t>
      </w:r>
      <w:r w:rsidR="00D47F59" w:rsidRPr="00397233">
        <w:rPr>
          <w:rFonts w:ascii="Arial" w:hAnsi="Arial" w:cs="Arial"/>
          <w:lang w:val="cs-CZ"/>
        </w:rPr>
        <w:t xml:space="preserve"> </w:t>
      </w:r>
      <w:r w:rsidR="00E51EC9">
        <w:rPr>
          <w:rFonts w:ascii="Arial" w:hAnsi="Arial" w:cs="Arial"/>
          <w:lang w:val="cs-CZ"/>
        </w:rPr>
        <w:br/>
      </w:r>
      <w:r w:rsidR="00D47F59" w:rsidRPr="00397233">
        <w:rPr>
          <w:rFonts w:ascii="Arial" w:hAnsi="Arial" w:cs="Arial"/>
          <w:lang w:val="cs-CZ"/>
        </w:rPr>
        <w:t xml:space="preserve">v průběhu nájemního vztahu vzniknou. </w:t>
      </w:r>
    </w:p>
    <w:p w14:paraId="1D3FC18E" w14:textId="33E28A35" w:rsidR="00D47F59" w:rsidRPr="00397233" w:rsidRDefault="00717A32" w:rsidP="08917268">
      <w:pPr>
        <w:pStyle w:val="Import7"/>
        <w:numPr>
          <w:ilvl w:val="0"/>
          <w:numId w:val="10"/>
        </w:numPr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before="120" w:line="276" w:lineRule="auto"/>
        <w:ind w:left="284" w:hanging="284"/>
        <w:jc w:val="both"/>
        <w:rPr>
          <w:rFonts w:ascii="Arial" w:hAnsi="Arial" w:cs="Arial"/>
          <w:lang w:val="cs-CZ"/>
        </w:rPr>
      </w:pPr>
      <w:r w:rsidRPr="08917268">
        <w:rPr>
          <w:rFonts w:ascii="Arial" w:hAnsi="Arial" w:cs="Arial"/>
          <w:lang w:val="cs-CZ"/>
        </w:rPr>
        <w:t>N</w:t>
      </w:r>
      <w:r w:rsidR="00532CA6" w:rsidRPr="08917268">
        <w:rPr>
          <w:rFonts w:ascii="Arial" w:hAnsi="Arial" w:cs="Arial"/>
          <w:lang w:val="cs-CZ"/>
        </w:rPr>
        <w:t>ájemc</w:t>
      </w:r>
      <w:r w:rsidRPr="08917268">
        <w:rPr>
          <w:rFonts w:ascii="Arial" w:hAnsi="Arial" w:cs="Arial"/>
          <w:lang w:val="cs-CZ"/>
        </w:rPr>
        <w:t>e</w:t>
      </w:r>
      <w:r w:rsidR="00D47F59" w:rsidRPr="08917268">
        <w:rPr>
          <w:rFonts w:ascii="Arial" w:hAnsi="Arial" w:cs="Arial"/>
          <w:lang w:val="cs-CZ"/>
        </w:rPr>
        <w:t xml:space="preserve"> </w:t>
      </w:r>
      <w:r w:rsidR="00532CA6" w:rsidRPr="08917268">
        <w:rPr>
          <w:rFonts w:ascii="Arial" w:hAnsi="Arial" w:cs="Arial"/>
          <w:lang w:val="cs-CZ"/>
        </w:rPr>
        <w:t>j</w:t>
      </w:r>
      <w:r w:rsidRPr="08917268">
        <w:rPr>
          <w:rFonts w:ascii="Arial" w:hAnsi="Arial" w:cs="Arial"/>
          <w:lang w:val="cs-CZ"/>
        </w:rPr>
        <w:t>e</w:t>
      </w:r>
      <w:r w:rsidR="00532CA6" w:rsidRPr="08917268">
        <w:rPr>
          <w:rFonts w:ascii="Arial" w:hAnsi="Arial" w:cs="Arial"/>
          <w:lang w:val="cs-CZ"/>
        </w:rPr>
        <w:t xml:space="preserve"> povin</w:t>
      </w:r>
      <w:r w:rsidRPr="08917268">
        <w:rPr>
          <w:rFonts w:ascii="Arial" w:hAnsi="Arial" w:cs="Arial"/>
          <w:lang w:val="cs-CZ"/>
        </w:rPr>
        <w:t>e</w:t>
      </w:r>
      <w:r w:rsidR="00532CA6" w:rsidRPr="08917268">
        <w:rPr>
          <w:rFonts w:ascii="Arial" w:hAnsi="Arial" w:cs="Arial"/>
          <w:lang w:val="cs-CZ"/>
        </w:rPr>
        <w:t>n</w:t>
      </w:r>
      <w:r w:rsidR="00D47F59" w:rsidRPr="08917268">
        <w:rPr>
          <w:rFonts w:ascii="Arial" w:hAnsi="Arial" w:cs="Arial"/>
          <w:lang w:val="cs-CZ"/>
        </w:rPr>
        <w:t xml:space="preserve"> při užívání předmětu nájmu dodržovat obecně závazné právní předpisy a během užívání předmětu nájmu zajistit soulad se všemi bezpečnostními, hygienickými a technickými předpisy a předpisy k ochraně životního prostředí.</w:t>
      </w:r>
    </w:p>
    <w:p w14:paraId="31F11A16" w14:textId="77777777" w:rsidR="00D47F59" w:rsidRPr="00397233" w:rsidRDefault="00717A32" w:rsidP="00E51EC9">
      <w:pPr>
        <w:pStyle w:val="Import7"/>
        <w:numPr>
          <w:ilvl w:val="0"/>
          <w:numId w:val="10"/>
        </w:numPr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before="120" w:line="276" w:lineRule="auto"/>
        <w:ind w:left="284" w:hanging="284"/>
        <w:jc w:val="both"/>
        <w:rPr>
          <w:rFonts w:ascii="Arial" w:hAnsi="Arial" w:cs="Arial"/>
          <w:bCs/>
          <w:lang w:val="cs-CZ"/>
        </w:rPr>
      </w:pPr>
      <w:r w:rsidRPr="00397233">
        <w:rPr>
          <w:rFonts w:ascii="Arial" w:hAnsi="Arial" w:cs="Arial"/>
          <w:lang w:val="cs-CZ"/>
        </w:rPr>
        <w:t>N</w:t>
      </w:r>
      <w:r w:rsidR="00532CA6" w:rsidRPr="00397233">
        <w:rPr>
          <w:rFonts w:ascii="Arial" w:hAnsi="Arial" w:cs="Arial"/>
          <w:lang w:val="cs-CZ"/>
        </w:rPr>
        <w:t>ájemc</w:t>
      </w:r>
      <w:r w:rsidRPr="00397233">
        <w:rPr>
          <w:rFonts w:ascii="Arial" w:hAnsi="Arial" w:cs="Arial"/>
          <w:lang w:val="cs-CZ"/>
        </w:rPr>
        <w:t>e</w:t>
      </w:r>
      <w:r w:rsidR="00532CA6" w:rsidRPr="00397233">
        <w:rPr>
          <w:rFonts w:ascii="Arial" w:hAnsi="Arial" w:cs="Arial"/>
          <w:lang w:val="cs-CZ"/>
        </w:rPr>
        <w:t xml:space="preserve"> odpovíd</w:t>
      </w:r>
      <w:r w:rsidRPr="00397233">
        <w:rPr>
          <w:rFonts w:ascii="Arial" w:hAnsi="Arial" w:cs="Arial"/>
          <w:lang w:val="cs-CZ"/>
        </w:rPr>
        <w:t>á</w:t>
      </w:r>
      <w:r w:rsidR="00D47F59" w:rsidRPr="00397233">
        <w:rPr>
          <w:rFonts w:ascii="Arial" w:hAnsi="Arial" w:cs="Arial"/>
          <w:lang w:val="cs-CZ"/>
        </w:rPr>
        <w:t xml:space="preserve"> za škody, které vznik</w:t>
      </w:r>
      <w:r w:rsidRPr="00397233">
        <w:rPr>
          <w:rFonts w:ascii="Arial" w:hAnsi="Arial" w:cs="Arial"/>
          <w:lang w:val="cs-CZ"/>
        </w:rPr>
        <w:t>n</w:t>
      </w:r>
      <w:r w:rsidR="00D47F59" w:rsidRPr="00397233">
        <w:rPr>
          <w:rFonts w:ascii="Arial" w:hAnsi="Arial" w:cs="Arial"/>
          <w:lang w:val="cs-CZ"/>
        </w:rPr>
        <w:t>ou na předmětu nájmu je</w:t>
      </w:r>
      <w:r w:rsidRPr="00397233">
        <w:rPr>
          <w:rFonts w:ascii="Arial" w:hAnsi="Arial" w:cs="Arial"/>
          <w:lang w:val="cs-CZ"/>
        </w:rPr>
        <w:t>ho</w:t>
      </w:r>
      <w:r w:rsidR="00D47F59" w:rsidRPr="00397233">
        <w:rPr>
          <w:rFonts w:ascii="Arial" w:hAnsi="Arial" w:cs="Arial"/>
          <w:lang w:val="cs-CZ"/>
        </w:rPr>
        <w:t xml:space="preserve"> zaviněním nebo zaviněním třetích osob, kterým umožnil přístup </w:t>
      </w:r>
      <w:r w:rsidR="00BD571F" w:rsidRPr="00397233">
        <w:rPr>
          <w:rFonts w:ascii="Arial" w:hAnsi="Arial" w:cs="Arial"/>
          <w:lang w:val="cs-CZ"/>
        </w:rPr>
        <w:t>na předmět nájmu</w:t>
      </w:r>
      <w:r w:rsidRPr="00397233">
        <w:rPr>
          <w:rFonts w:ascii="Arial" w:hAnsi="Arial" w:cs="Arial"/>
          <w:lang w:val="cs-CZ"/>
        </w:rPr>
        <w:t>.</w:t>
      </w:r>
    </w:p>
    <w:p w14:paraId="09828BFF" w14:textId="77777777" w:rsidR="00532CA6" w:rsidRPr="00397233" w:rsidRDefault="00717A32" w:rsidP="00E51EC9">
      <w:pPr>
        <w:pStyle w:val="Import7"/>
        <w:numPr>
          <w:ilvl w:val="0"/>
          <w:numId w:val="10"/>
        </w:numPr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before="120" w:line="276" w:lineRule="auto"/>
        <w:ind w:left="284" w:hanging="284"/>
        <w:rPr>
          <w:rFonts w:ascii="Arial" w:hAnsi="Arial" w:cs="Arial"/>
          <w:bCs/>
          <w:lang w:val="cs-CZ"/>
        </w:rPr>
      </w:pPr>
      <w:r w:rsidRPr="00397233">
        <w:rPr>
          <w:rFonts w:ascii="Arial" w:hAnsi="Arial" w:cs="Arial"/>
          <w:lang w:val="cs-CZ"/>
        </w:rPr>
        <w:t>N</w:t>
      </w:r>
      <w:r w:rsidR="00532CA6" w:rsidRPr="00397233">
        <w:rPr>
          <w:rFonts w:ascii="Arial" w:hAnsi="Arial" w:cs="Arial"/>
          <w:lang w:val="cs-CZ"/>
        </w:rPr>
        <w:t>ájemc</w:t>
      </w:r>
      <w:r w:rsidRPr="00397233">
        <w:rPr>
          <w:rFonts w:ascii="Arial" w:hAnsi="Arial" w:cs="Arial"/>
          <w:lang w:val="cs-CZ"/>
        </w:rPr>
        <w:t>e</w:t>
      </w:r>
      <w:r w:rsidR="00532CA6" w:rsidRPr="00397233">
        <w:rPr>
          <w:rFonts w:ascii="Arial" w:hAnsi="Arial" w:cs="Arial"/>
          <w:lang w:val="cs-CZ"/>
        </w:rPr>
        <w:t xml:space="preserve"> odpovíd</w:t>
      </w:r>
      <w:r w:rsidRPr="00397233">
        <w:rPr>
          <w:rFonts w:ascii="Arial" w:hAnsi="Arial" w:cs="Arial"/>
          <w:lang w:val="cs-CZ"/>
        </w:rPr>
        <w:t>á</w:t>
      </w:r>
      <w:r w:rsidR="00532CA6" w:rsidRPr="00397233">
        <w:rPr>
          <w:rFonts w:ascii="Arial" w:hAnsi="Arial" w:cs="Arial"/>
          <w:lang w:val="cs-CZ"/>
        </w:rPr>
        <w:t xml:space="preserve"> za provoz areálu.</w:t>
      </w:r>
    </w:p>
    <w:p w14:paraId="70416C7B" w14:textId="77777777" w:rsidR="00D47F59" w:rsidRPr="00397233" w:rsidRDefault="00717A32" w:rsidP="00E51EC9">
      <w:pPr>
        <w:pStyle w:val="Import7"/>
        <w:numPr>
          <w:ilvl w:val="0"/>
          <w:numId w:val="10"/>
        </w:numPr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before="120" w:line="276" w:lineRule="auto"/>
        <w:ind w:left="284" w:hanging="284"/>
        <w:jc w:val="both"/>
        <w:rPr>
          <w:rFonts w:ascii="Arial" w:hAnsi="Arial" w:cs="Arial"/>
          <w:bCs/>
          <w:lang w:val="cs-CZ"/>
        </w:rPr>
      </w:pPr>
      <w:r w:rsidRPr="00397233">
        <w:rPr>
          <w:rFonts w:ascii="Arial" w:hAnsi="Arial" w:cs="Arial"/>
          <w:lang w:val="cs-CZ"/>
        </w:rPr>
        <w:t>N</w:t>
      </w:r>
      <w:r w:rsidR="00532CA6" w:rsidRPr="00397233">
        <w:rPr>
          <w:rFonts w:ascii="Arial" w:hAnsi="Arial" w:cs="Arial"/>
          <w:lang w:val="cs-CZ"/>
        </w:rPr>
        <w:t>ájemc</w:t>
      </w:r>
      <w:r w:rsidRPr="00397233">
        <w:rPr>
          <w:rFonts w:ascii="Arial" w:hAnsi="Arial" w:cs="Arial"/>
          <w:lang w:val="cs-CZ"/>
        </w:rPr>
        <w:t>e</w:t>
      </w:r>
      <w:r w:rsidR="00532CA6" w:rsidRPr="00397233">
        <w:rPr>
          <w:rFonts w:ascii="Arial" w:hAnsi="Arial" w:cs="Arial"/>
          <w:lang w:val="cs-CZ"/>
        </w:rPr>
        <w:t xml:space="preserve"> nes</w:t>
      </w:r>
      <w:r w:rsidRPr="00397233">
        <w:rPr>
          <w:rFonts w:ascii="Arial" w:hAnsi="Arial" w:cs="Arial"/>
          <w:lang w:val="cs-CZ"/>
        </w:rPr>
        <w:t>e</w:t>
      </w:r>
      <w:r w:rsidR="00D47F59" w:rsidRPr="00397233">
        <w:rPr>
          <w:rFonts w:ascii="Arial" w:hAnsi="Arial" w:cs="Arial"/>
          <w:lang w:val="cs-CZ"/>
        </w:rPr>
        <w:t xml:space="preserve"> po celou dobu trvání nájmu plnou odpovědnost za případně vzniklou újmu na zdraví způsobenou sobě nebo osobám třetím, za škodu na </w:t>
      </w:r>
      <w:r w:rsidR="00A871F8" w:rsidRPr="00397233">
        <w:rPr>
          <w:rFonts w:ascii="Arial" w:hAnsi="Arial" w:cs="Arial"/>
          <w:lang w:val="cs-CZ"/>
        </w:rPr>
        <w:t xml:space="preserve">majetku </w:t>
      </w:r>
      <w:r w:rsidR="00D47F59" w:rsidRPr="00397233">
        <w:rPr>
          <w:rFonts w:ascii="Arial" w:hAnsi="Arial" w:cs="Arial"/>
          <w:lang w:val="cs-CZ"/>
        </w:rPr>
        <w:t>na pronajatých nemovitostech a za škodu vzniklou porušením povinností vyplývajících z této sm</w:t>
      </w:r>
      <w:r w:rsidR="00A871F8" w:rsidRPr="00397233">
        <w:rPr>
          <w:rFonts w:ascii="Arial" w:hAnsi="Arial" w:cs="Arial"/>
          <w:lang w:val="cs-CZ"/>
        </w:rPr>
        <w:t>l</w:t>
      </w:r>
      <w:r w:rsidR="00D47F59" w:rsidRPr="00397233">
        <w:rPr>
          <w:rFonts w:ascii="Arial" w:hAnsi="Arial" w:cs="Arial"/>
          <w:lang w:val="cs-CZ"/>
        </w:rPr>
        <w:t>ouvy</w:t>
      </w:r>
      <w:r w:rsidR="00A871F8" w:rsidRPr="00397233">
        <w:rPr>
          <w:rFonts w:ascii="Arial" w:hAnsi="Arial" w:cs="Arial"/>
          <w:lang w:val="cs-CZ"/>
        </w:rPr>
        <w:t>, pokud vznikla je</w:t>
      </w:r>
      <w:r w:rsidRPr="00397233">
        <w:rPr>
          <w:rFonts w:ascii="Arial" w:hAnsi="Arial" w:cs="Arial"/>
          <w:lang w:val="cs-CZ"/>
        </w:rPr>
        <w:t>ho</w:t>
      </w:r>
      <w:r w:rsidR="00A871F8" w:rsidRPr="00397233">
        <w:rPr>
          <w:rFonts w:ascii="Arial" w:hAnsi="Arial" w:cs="Arial"/>
          <w:lang w:val="cs-CZ"/>
        </w:rPr>
        <w:t xml:space="preserve"> zaviněním</w:t>
      </w:r>
      <w:r w:rsidR="00D47F59" w:rsidRPr="00397233">
        <w:rPr>
          <w:rFonts w:ascii="Arial" w:hAnsi="Arial" w:cs="Arial"/>
          <w:lang w:val="cs-CZ"/>
        </w:rPr>
        <w:t>.</w:t>
      </w:r>
    </w:p>
    <w:p w14:paraId="18EBA964" w14:textId="77777777" w:rsidR="001629AC" w:rsidRDefault="00717A32" w:rsidP="00E51EC9">
      <w:pPr>
        <w:pStyle w:val="Import7"/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before="120" w:line="276" w:lineRule="auto"/>
        <w:ind w:left="284" w:hanging="284"/>
        <w:jc w:val="both"/>
        <w:rPr>
          <w:rFonts w:ascii="Arial" w:hAnsi="Arial" w:cs="Arial"/>
          <w:lang w:val="cs-CZ"/>
        </w:rPr>
      </w:pPr>
      <w:r w:rsidRPr="00397233">
        <w:rPr>
          <w:rFonts w:ascii="Arial" w:hAnsi="Arial" w:cs="Arial"/>
          <w:lang w:val="cs-CZ"/>
        </w:rPr>
        <w:t>8</w:t>
      </w:r>
      <w:r w:rsidR="005513EB" w:rsidRPr="00397233">
        <w:rPr>
          <w:rFonts w:ascii="Arial" w:hAnsi="Arial" w:cs="Arial"/>
          <w:lang w:val="cs-CZ"/>
        </w:rPr>
        <w:t>.</w:t>
      </w:r>
      <w:r w:rsidR="001843CC" w:rsidRPr="00397233">
        <w:rPr>
          <w:rFonts w:ascii="Arial" w:hAnsi="Arial" w:cs="Arial"/>
          <w:lang w:val="cs-CZ"/>
        </w:rPr>
        <w:t xml:space="preserve"> </w:t>
      </w:r>
      <w:r w:rsidR="00D47F59" w:rsidRPr="00397233">
        <w:rPr>
          <w:rFonts w:ascii="Arial" w:hAnsi="Arial" w:cs="Arial"/>
          <w:lang w:val="cs-CZ"/>
        </w:rPr>
        <w:t>Pronajímatel je oprávněn kdykoli během trvání nájmu kontrolovat plnění povinností nájemc</w:t>
      </w:r>
      <w:r w:rsidRPr="00397233">
        <w:rPr>
          <w:rFonts w:ascii="Arial" w:hAnsi="Arial" w:cs="Arial"/>
          <w:lang w:val="cs-CZ"/>
        </w:rPr>
        <w:t>e</w:t>
      </w:r>
      <w:r w:rsidR="00D47F59" w:rsidRPr="00397233">
        <w:rPr>
          <w:rFonts w:ascii="Arial" w:hAnsi="Arial" w:cs="Arial"/>
          <w:lang w:val="cs-CZ"/>
        </w:rPr>
        <w:t xml:space="preserve"> dle této smlouvy</w:t>
      </w:r>
      <w:r w:rsidR="001843CC" w:rsidRPr="00397233">
        <w:rPr>
          <w:rFonts w:ascii="Arial" w:hAnsi="Arial" w:cs="Arial"/>
          <w:lang w:val="cs-CZ"/>
        </w:rPr>
        <w:t xml:space="preserve"> pouze za osobní přítomnosti nájemc</w:t>
      </w:r>
      <w:r w:rsidRPr="00397233">
        <w:rPr>
          <w:rFonts w:ascii="Arial" w:hAnsi="Arial" w:cs="Arial"/>
          <w:lang w:val="cs-CZ"/>
        </w:rPr>
        <w:t>e.</w:t>
      </w:r>
    </w:p>
    <w:p w14:paraId="23CE1ACD" w14:textId="27238E2D" w:rsidR="001201F1" w:rsidRDefault="4393CA18" w:rsidP="001201F1">
      <w:pPr>
        <w:pStyle w:val="Import7"/>
        <w:spacing w:before="120" w:line="276" w:lineRule="auto"/>
        <w:ind w:left="284" w:hanging="284"/>
        <w:jc w:val="both"/>
        <w:rPr>
          <w:rFonts w:ascii="Arial" w:hAnsi="Arial" w:cs="Arial"/>
          <w:color w:val="FF0000"/>
        </w:rPr>
      </w:pPr>
      <w:r w:rsidRPr="2AF6A8C5">
        <w:rPr>
          <w:rFonts w:ascii="Arial" w:hAnsi="Arial" w:cs="Arial"/>
        </w:rPr>
        <w:t xml:space="preserve">9. </w:t>
      </w:r>
      <w:r w:rsidR="5B72ED41" w:rsidRPr="2AF6A8C5">
        <w:rPr>
          <w:rFonts w:ascii="Arial" w:hAnsi="Arial" w:cs="Arial"/>
        </w:rPr>
        <w:t>Nájemce</w:t>
      </w:r>
      <w:r w:rsidRPr="2AF6A8C5">
        <w:rPr>
          <w:rFonts w:ascii="Arial" w:hAnsi="Arial" w:cs="Arial"/>
        </w:rPr>
        <w:t xml:space="preserve"> nenese odpovědnost za stav obvodových zdí, za škody způsobené jejich </w:t>
      </w:r>
      <w:r w:rsidRPr="2AF6A8C5">
        <w:rPr>
          <w:rFonts w:ascii="Arial" w:hAnsi="Arial" w:cs="Arial"/>
        </w:rPr>
        <w:lastRenderedPageBreak/>
        <w:t>případným kolapsem a za škody způsobené nepředvídatelnými skutečnostmi jako chodby v podzemí nebo historické konstrukce, které nejsou v současné době známé.</w:t>
      </w:r>
      <w:r w:rsidR="617BE778" w:rsidRPr="2AF6A8C5">
        <w:rPr>
          <w:rFonts w:ascii="Arial" w:hAnsi="Arial" w:cs="Arial"/>
        </w:rPr>
        <w:t xml:space="preserve"> Případné opravy nad rámec běžné údržby ponese pronajímatel.</w:t>
      </w:r>
      <w:r w:rsidRPr="2AF6A8C5">
        <w:rPr>
          <w:rFonts w:ascii="Arial" w:hAnsi="Arial" w:cs="Arial"/>
          <w:color w:val="FF0000"/>
        </w:rPr>
        <w:t xml:space="preserve"> </w:t>
      </w:r>
    </w:p>
    <w:p w14:paraId="19B20FDF" w14:textId="45A09676" w:rsidR="001201F1" w:rsidRDefault="001201F1" w:rsidP="00E51EC9">
      <w:pPr>
        <w:pStyle w:val="Import7"/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before="120" w:line="276" w:lineRule="auto"/>
        <w:ind w:left="284" w:hanging="284"/>
        <w:jc w:val="both"/>
        <w:rPr>
          <w:rFonts w:ascii="Arial" w:hAnsi="Arial" w:cs="Arial"/>
          <w:lang w:val="cs-CZ"/>
        </w:rPr>
      </w:pPr>
    </w:p>
    <w:p w14:paraId="5F17A3D8" w14:textId="1E2FBB23" w:rsidR="00292298" w:rsidRPr="00397233" w:rsidRDefault="00292298" w:rsidP="36D3C1BE">
      <w:pPr>
        <w:pStyle w:val="Import7"/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line="276" w:lineRule="auto"/>
        <w:ind w:left="0"/>
        <w:rPr>
          <w:rFonts w:ascii="Arial" w:hAnsi="Arial" w:cs="Arial"/>
          <w:lang w:val="cs-CZ"/>
        </w:rPr>
      </w:pPr>
    </w:p>
    <w:p w14:paraId="28F57A66" w14:textId="77777777" w:rsidR="00174C7C" w:rsidRPr="00397233" w:rsidRDefault="00174C7C" w:rsidP="00E51EC9">
      <w:pPr>
        <w:pStyle w:val="Import3"/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line="276" w:lineRule="auto"/>
        <w:ind w:left="0"/>
        <w:jc w:val="center"/>
        <w:rPr>
          <w:rFonts w:ascii="Arial" w:hAnsi="Arial" w:cs="Arial"/>
          <w:b/>
          <w:bCs/>
          <w:lang w:val="cs-CZ"/>
        </w:rPr>
      </w:pPr>
      <w:r w:rsidRPr="00397233">
        <w:rPr>
          <w:rFonts w:ascii="Arial" w:hAnsi="Arial" w:cs="Arial"/>
          <w:b/>
          <w:bCs/>
          <w:lang w:val="cs-CZ"/>
        </w:rPr>
        <w:t>VII.</w:t>
      </w:r>
    </w:p>
    <w:p w14:paraId="6C65683A" w14:textId="77777777" w:rsidR="00BA3DEB" w:rsidRPr="00397233" w:rsidRDefault="00BA3DEB" w:rsidP="00E51EC9">
      <w:pPr>
        <w:pStyle w:val="Import3"/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after="120" w:line="276" w:lineRule="auto"/>
        <w:ind w:left="0"/>
        <w:jc w:val="center"/>
        <w:rPr>
          <w:rFonts w:ascii="Arial" w:hAnsi="Arial" w:cs="Arial"/>
          <w:b/>
          <w:bCs/>
          <w:lang w:val="cs-CZ"/>
        </w:rPr>
      </w:pPr>
      <w:r w:rsidRPr="00397233">
        <w:rPr>
          <w:rFonts w:ascii="Arial" w:hAnsi="Arial" w:cs="Arial"/>
          <w:b/>
          <w:bCs/>
          <w:lang w:val="cs-CZ"/>
        </w:rPr>
        <w:t>Podnájem</w:t>
      </w:r>
    </w:p>
    <w:p w14:paraId="095C7CB9" w14:textId="13AF3266" w:rsidR="005E0018" w:rsidRDefault="00717A32" w:rsidP="00AF2400">
      <w:pPr>
        <w:pStyle w:val="Import11"/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line="276" w:lineRule="auto"/>
        <w:ind w:left="0"/>
        <w:jc w:val="both"/>
        <w:rPr>
          <w:rFonts w:ascii="Arial" w:hAnsi="Arial" w:cs="Arial"/>
          <w:color w:val="FF0000"/>
          <w:lang w:val="cs-CZ"/>
        </w:rPr>
      </w:pPr>
      <w:r w:rsidRPr="08917268">
        <w:rPr>
          <w:rFonts w:ascii="Arial" w:hAnsi="Arial" w:cs="Arial"/>
          <w:lang w:val="cs-CZ"/>
        </w:rPr>
        <w:t>N</w:t>
      </w:r>
      <w:r w:rsidR="00532CA6" w:rsidRPr="08917268">
        <w:rPr>
          <w:rFonts w:ascii="Arial" w:hAnsi="Arial" w:cs="Arial"/>
          <w:lang w:val="cs-CZ"/>
        </w:rPr>
        <w:t>ájemc</w:t>
      </w:r>
      <w:r w:rsidRPr="08917268">
        <w:rPr>
          <w:rFonts w:ascii="Arial" w:hAnsi="Arial" w:cs="Arial"/>
          <w:lang w:val="cs-CZ"/>
        </w:rPr>
        <w:t>e</w:t>
      </w:r>
      <w:r w:rsidR="00532CA6" w:rsidRPr="08917268">
        <w:rPr>
          <w:rFonts w:ascii="Arial" w:hAnsi="Arial" w:cs="Arial"/>
          <w:lang w:val="cs-CZ"/>
        </w:rPr>
        <w:t xml:space="preserve"> nesmí předmět nájmu ani jeho části, poskytnout dále do užívání třetí osobě bez předchozího písemného souhlasu pronajímatele. Porušení tohoto závazku je důvodem k výpovědi bez výpovědní doby</w:t>
      </w:r>
      <w:r w:rsidR="005E0018" w:rsidRPr="08917268">
        <w:rPr>
          <w:rFonts w:ascii="Arial" w:hAnsi="Arial" w:cs="Arial"/>
          <w:lang w:val="cs-CZ"/>
        </w:rPr>
        <w:t xml:space="preserve">. </w:t>
      </w:r>
    </w:p>
    <w:p w14:paraId="3C297E3A" w14:textId="77777777" w:rsidR="005E0018" w:rsidRPr="005E0018" w:rsidRDefault="005E0018" w:rsidP="00E51EC9">
      <w:pPr>
        <w:pStyle w:val="Import11"/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line="276" w:lineRule="auto"/>
        <w:ind w:left="0"/>
        <w:jc w:val="both"/>
        <w:rPr>
          <w:rFonts w:ascii="Arial" w:hAnsi="Arial" w:cs="Arial"/>
          <w:color w:val="FF0000"/>
          <w:lang w:val="cs-CZ"/>
        </w:rPr>
      </w:pPr>
    </w:p>
    <w:p w14:paraId="1EDC59AE" w14:textId="77777777" w:rsidR="00174C7C" w:rsidRPr="00397233" w:rsidRDefault="00174C7C" w:rsidP="00E51EC9">
      <w:pPr>
        <w:spacing w:line="276" w:lineRule="auto"/>
        <w:rPr>
          <w:sz w:val="24"/>
          <w:szCs w:val="24"/>
        </w:rPr>
      </w:pPr>
    </w:p>
    <w:p w14:paraId="06691D30" w14:textId="77777777" w:rsidR="00174C7C" w:rsidRPr="00397233" w:rsidRDefault="00174C7C" w:rsidP="00E51EC9">
      <w:pPr>
        <w:spacing w:line="276" w:lineRule="auto"/>
        <w:jc w:val="center"/>
        <w:rPr>
          <w:b/>
          <w:bCs/>
          <w:sz w:val="24"/>
          <w:szCs w:val="24"/>
        </w:rPr>
      </w:pPr>
      <w:r w:rsidRPr="00397233">
        <w:rPr>
          <w:b/>
          <w:bCs/>
          <w:sz w:val="24"/>
          <w:szCs w:val="24"/>
        </w:rPr>
        <w:t>VIII.</w:t>
      </w:r>
    </w:p>
    <w:p w14:paraId="09917E07" w14:textId="77777777" w:rsidR="00BA3DEB" w:rsidRPr="00397233" w:rsidRDefault="00BA3DEB" w:rsidP="00E51EC9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397233">
        <w:rPr>
          <w:b/>
          <w:bCs/>
          <w:sz w:val="24"/>
          <w:szCs w:val="24"/>
        </w:rPr>
        <w:t>Ukončení závazku ze smlouvy</w:t>
      </w:r>
    </w:p>
    <w:p w14:paraId="2D9C7FE0" w14:textId="77777777" w:rsidR="00AC323A" w:rsidRPr="00397233" w:rsidRDefault="00663AEA" w:rsidP="00E51EC9">
      <w:pPr>
        <w:numPr>
          <w:ilvl w:val="0"/>
          <w:numId w:val="13"/>
        </w:numPr>
        <w:spacing w:line="276" w:lineRule="auto"/>
        <w:ind w:left="284" w:hanging="284"/>
        <w:rPr>
          <w:bCs/>
          <w:sz w:val="24"/>
          <w:szCs w:val="24"/>
        </w:rPr>
      </w:pPr>
      <w:r w:rsidRPr="00397233">
        <w:rPr>
          <w:bCs/>
          <w:sz w:val="24"/>
          <w:szCs w:val="24"/>
        </w:rPr>
        <w:t>Smluvní strany se dohodly, že nájemní vztah založený touto smlouvou zaniká:</w:t>
      </w:r>
    </w:p>
    <w:p w14:paraId="67E28A17" w14:textId="77777777" w:rsidR="00663AEA" w:rsidRPr="00397233" w:rsidRDefault="00663AEA" w:rsidP="00E51EC9">
      <w:pPr>
        <w:numPr>
          <w:ilvl w:val="0"/>
          <w:numId w:val="11"/>
        </w:numPr>
        <w:spacing w:line="276" w:lineRule="auto"/>
        <w:ind w:left="426" w:hanging="142"/>
        <w:rPr>
          <w:bCs/>
          <w:sz w:val="24"/>
          <w:szCs w:val="24"/>
        </w:rPr>
      </w:pPr>
      <w:r w:rsidRPr="00397233">
        <w:rPr>
          <w:bCs/>
          <w:sz w:val="24"/>
          <w:szCs w:val="24"/>
        </w:rPr>
        <w:t>U</w:t>
      </w:r>
      <w:r w:rsidR="00AC323A" w:rsidRPr="00397233">
        <w:rPr>
          <w:bCs/>
          <w:sz w:val="24"/>
          <w:szCs w:val="24"/>
        </w:rPr>
        <w:t>plynutím doby, na kterou byl sjednán.</w:t>
      </w:r>
    </w:p>
    <w:p w14:paraId="78D88CC3" w14:textId="77777777" w:rsidR="00174C7C" w:rsidRPr="00397233" w:rsidRDefault="00663AEA" w:rsidP="00E51EC9">
      <w:pPr>
        <w:numPr>
          <w:ilvl w:val="0"/>
          <w:numId w:val="11"/>
        </w:numPr>
        <w:spacing w:line="276" w:lineRule="auto"/>
        <w:ind w:left="426" w:hanging="142"/>
        <w:rPr>
          <w:bCs/>
          <w:sz w:val="24"/>
          <w:szCs w:val="24"/>
        </w:rPr>
      </w:pPr>
      <w:r w:rsidRPr="00397233">
        <w:rPr>
          <w:bCs/>
          <w:sz w:val="24"/>
          <w:szCs w:val="24"/>
        </w:rPr>
        <w:t>D</w:t>
      </w:r>
      <w:r w:rsidRPr="00397233">
        <w:rPr>
          <w:sz w:val="24"/>
          <w:szCs w:val="24"/>
        </w:rPr>
        <w:t>ohodou smluvních stran.</w:t>
      </w:r>
    </w:p>
    <w:p w14:paraId="269D1113" w14:textId="77777777" w:rsidR="00663AEA" w:rsidRPr="00397233" w:rsidRDefault="00663AEA" w:rsidP="00E51EC9">
      <w:pPr>
        <w:pStyle w:val="Zkladntext"/>
        <w:numPr>
          <w:ilvl w:val="0"/>
          <w:numId w:val="11"/>
        </w:numPr>
        <w:adjustRightInd/>
        <w:spacing w:after="0" w:line="276" w:lineRule="auto"/>
        <w:ind w:left="426" w:hanging="142"/>
        <w:jc w:val="both"/>
        <w:rPr>
          <w:sz w:val="24"/>
          <w:szCs w:val="24"/>
          <w:lang w:val="cs-CZ"/>
        </w:rPr>
      </w:pPr>
      <w:r w:rsidRPr="13A4F147">
        <w:rPr>
          <w:rFonts w:eastAsia="Arial" w:cs="Arial"/>
          <w:sz w:val="24"/>
          <w:szCs w:val="24"/>
          <w:lang w:val="cs-CZ"/>
        </w:rPr>
        <w:t>P</w:t>
      </w:r>
      <w:r w:rsidR="007C67C1" w:rsidRPr="13A4F147">
        <w:rPr>
          <w:rFonts w:eastAsia="Arial" w:cs="Arial"/>
          <w:sz w:val="24"/>
          <w:szCs w:val="24"/>
          <w:lang w:val="cs-CZ"/>
        </w:rPr>
        <w:t>ísemnou</w:t>
      </w:r>
      <w:r w:rsidR="00174C7C" w:rsidRPr="13A4F147">
        <w:rPr>
          <w:rFonts w:eastAsia="Arial" w:cs="Arial"/>
          <w:sz w:val="24"/>
          <w:szCs w:val="24"/>
          <w:lang w:val="cs-CZ"/>
        </w:rPr>
        <w:t xml:space="preserve"> </w:t>
      </w:r>
      <w:r w:rsidR="00174C7C" w:rsidRPr="13A4F147">
        <w:rPr>
          <w:sz w:val="24"/>
          <w:szCs w:val="24"/>
          <w:lang w:val="cs-CZ"/>
        </w:rPr>
        <w:t>výpovědí pr</w:t>
      </w:r>
      <w:r w:rsidRPr="13A4F147">
        <w:rPr>
          <w:sz w:val="24"/>
          <w:szCs w:val="24"/>
          <w:lang w:val="cs-CZ"/>
        </w:rPr>
        <w:t>onajímatele z důvodu, že:</w:t>
      </w:r>
    </w:p>
    <w:p w14:paraId="72A4BFAB" w14:textId="77777777" w:rsidR="008B5E34" w:rsidRDefault="008B5E34" w:rsidP="00E51EC9">
      <w:pPr>
        <w:pStyle w:val="Odstavecseseznamem"/>
        <w:numPr>
          <w:ilvl w:val="1"/>
          <w:numId w:val="10"/>
        </w:numPr>
        <w:spacing w:after="0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397233">
        <w:rPr>
          <w:rFonts w:ascii="Arial" w:hAnsi="Arial" w:cs="Arial"/>
          <w:sz w:val="24"/>
          <w:szCs w:val="24"/>
        </w:rPr>
        <w:t>n</w:t>
      </w:r>
      <w:r w:rsidR="00051AF9" w:rsidRPr="00397233">
        <w:rPr>
          <w:rFonts w:ascii="Arial" w:hAnsi="Arial" w:cs="Arial"/>
          <w:sz w:val="24"/>
          <w:szCs w:val="24"/>
        </w:rPr>
        <w:t xml:space="preserve">ájemce </w:t>
      </w:r>
      <w:r w:rsidRPr="00397233">
        <w:rPr>
          <w:rFonts w:ascii="Arial" w:hAnsi="Arial" w:cs="Arial"/>
          <w:sz w:val="24"/>
          <w:szCs w:val="24"/>
        </w:rPr>
        <w:t>ne</w:t>
      </w:r>
      <w:r w:rsidR="00051AF9" w:rsidRPr="00397233">
        <w:rPr>
          <w:rFonts w:ascii="Arial" w:hAnsi="Arial" w:cs="Arial"/>
          <w:sz w:val="24"/>
          <w:szCs w:val="24"/>
        </w:rPr>
        <w:t xml:space="preserve">vyhotoví na své náklady ve spolupráci s pronajímatelem projektovou dokumentaci na rekonstrukci a revitalizaci areálu dle předloženého podnikatelského záměru a </w:t>
      </w:r>
      <w:r w:rsidRPr="00397233">
        <w:rPr>
          <w:rFonts w:ascii="Arial" w:hAnsi="Arial" w:cs="Arial"/>
          <w:sz w:val="24"/>
          <w:szCs w:val="24"/>
        </w:rPr>
        <w:t>ne</w:t>
      </w:r>
      <w:r w:rsidR="00051AF9" w:rsidRPr="00397233">
        <w:rPr>
          <w:rFonts w:ascii="Arial" w:hAnsi="Arial" w:cs="Arial"/>
          <w:sz w:val="24"/>
          <w:szCs w:val="24"/>
        </w:rPr>
        <w:t xml:space="preserve">zahájí stavební řízení nejpozději do 2 let od uzavření nájemní smlouvy, </w:t>
      </w:r>
    </w:p>
    <w:p w14:paraId="355A050C" w14:textId="581F6F51" w:rsidR="008B5E34" w:rsidRDefault="008B5E34" w:rsidP="00E51EC9">
      <w:pPr>
        <w:pStyle w:val="Odstavecseseznamem"/>
        <w:numPr>
          <w:ilvl w:val="1"/>
          <w:numId w:val="10"/>
        </w:numPr>
        <w:spacing w:after="0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C23545C">
        <w:rPr>
          <w:rFonts w:ascii="Arial" w:hAnsi="Arial" w:cs="Arial"/>
          <w:sz w:val="24"/>
          <w:szCs w:val="24"/>
        </w:rPr>
        <w:t>n</w:t>
      </w:r>
      <w:r w:rsidR="00051AF9" w:rsidRPr="0C23545C">
        <w:rPr>
          <w:rFonts w:ascii="Arial" w:hAnsi="Arial" w:cs="Arial"/>
          <w:sz w:val="24"/>
          <w:szCs w:val="24"/>
        </w:rPr>
        <w:t xml:space="preserve">ájemce </w:t>
      </w:r>
      <w:r w:rsidRPr="0C23545C">
        <w:rPr>
          <w:rFonts w:ascii="Arial" w:hAnsi="Arial" w:cs="Arial"/>
          <w:sz w:val="24"/>
          <w:szCs w:val="24"/>
        </w:rPr>
        <w:t>ne</w:t>
      </w:r>
      <w:r w:rsidR="00051AF9" w:rsidRPr="0C23545C">
        <w:rPr>
          <w:rFonts w:ascii="Arial" w:hAnsi="Arial" w:cs="Arial"/>
          <w:sz w:val="24"/>
          <w:szCs w:val="24"/>
        </w:rPr>
        <w:t xml:space="preserve">provede rekonstrukci a revitalizaci areálu dle vydaného stavebního povolení nejpozději však do 5ti let </w:t>
      </w:r>
      <w:r w:rsidR="796318C8" w:rsidRPr="0C23545C">
        <w:rPr>
          <w:rFonts w:ascii="Arial" w:hAnsi="Arial" w:cs="Arial"/>
          <w:color w:val="FF0000"/>
          <w:sz w:val="24"/>
          <w:szCs w:val="24"/>
        </w:rPr>
        <w:t xml:space="preserve"> </w:t>
      </w:r>
      <w:r w:rsidR="796318C8" w:rsidRPr="0C23545C">
        <w:rPr>
          <w:rFonts w:ascii="Arial" w:hAnsi="Arial" w:cs="Arial"/>
          <w:sz w:val="24"/>
          <w:szCs w:val="24"/>
        </w:rPr>
        <w:t>od</w:t>
      </w:r>
      <w:r w:rsidR="796318C8" w:rsidRPr="0C23545C">
        <w:rPr>
          <w:rFonts w:ascii="Arial" w:hAnsi="Arial" w:cs="Arial"/>
          <w:color w:val="FF0000"/>
          <w:sz w:val="24"/>
          <w:szCs w:val="24"/>
        </w:rPr>
        <w:t xml:space="preserve"> </w:t>
      </w:r>
      <w:r w:rsidR="00051AF9" w:rsidRPr="0C23545C">
        <w:rPr>
          <w:rFonts w:ascii="Arial" w:hAnsi="Arial" w:cs="Arial"/>
          <w:sz w:val="24"/>
          <w:szCs w:val="24"/>
        </w:rPr>
        <w:t xml:space="preserve">vydání tohoto povolení, </w:t>
      </w:r>
    </w:p>
    <w:p w14:paraId="59807600" w14:textId="77777777" w:rsidR="008B5E34" w:rsidRPr="00E51EC9" w:rsidRDefault="00A07634" w:rsidP="00E51EC9">
      <w:pPr>
        <w:pStyle w:val="Odstavecseseznamem"/>
        <w:numPr>
          <w:ilvl w:val="1"/>
          <w:numId w:val="10"/>
        </w:numPr>
        <w:spacing w:after="0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E51EC9">
        <w:rPr>
          <w:rFonts w:ascii="Arial" w:hAnsi="Arial" w:cs="Arial"/>
          <w:sz w:val="24"/>
          <w:szCs w:val="24"/>
        </w:rPr>
        <w:t>nájemc</w:t>
      </w:r>
      <w:r w:rsidR="008B5E34" w:rsidRPr="00E51EC9">
        <w:rPr>
          <w:rFonts w:ascii="Arial" w:hAnsi="Arial" w:cs="Arial"/>
          <w:sz w:val="24"/>
          <w:szCs w:val="24"/>
        </w:rPr>
        <w:t>e</w:t>
      </w:r>
      <w:r w:rsidR="00174C7C" w:rsidRPr="00E51EC9">
        <w:rPr>
          <w:rFonts w:ascii="Arial" w:hAnsi="Arial" w:cs="Arial"/>
          <w:sz w:val="24"/>
          <w:szCs w:val="24"/>
        </w:rPr>
        <w:t xml:space="preserve"> neplní řádně a včas své povinn</w:t>
      </w:r>
      <w:r w:rsidR="00FB7860" w:rsidRPr="00E51EC9">
        <w:rPr>
          <w:rFonts w:ascii="Arial" w:hAnsi="Arial" w:cs="Arial"/>
          <w:sz w:val="24"/>
          <w:szCs w:val="24"/>
        </w:rPr>
        <w:t xml:space="preserve">osti vyplývající z této smlouvy tj. </w:t>
      </w:r>
      <w:r w:rsidRPr="00E51EC9">
        <w:rPr>
          <w:rFonts w:ascii="Arial" w:hAnsi="Arial" w:cs="Arial"/>
          <w:sz w:val="24"/>
          <w:szCs w:val="24"/>
        </w:rPr>
        <w:t xml:space="preserve"> nájemc</w:t>
      </w:r>
      <w:r w:rsidR="008B5E34" w:rsidRPr="00E51EC9">
        <w:rPr>
          <w:rFonts w:ascii="Arial" w:hAnsi="Arial" w:cs="Arial"/>
          <w:sz w:val="24"/>
          <w:szCs w:val="24"/>
        </w:rPr>
        <w:t>e</w:t>
      </w:r>
      <w:r w:rsidR="009F66EC" w:rsidRPr="00E51EC9">
        <w:rPr>
          <w:rFonts w:ascii="Arial" w:hAnsi="Arial" w:cs="Arial"/>
          <w:sz w:val="24"/>
          <w:szCs w:val="24"/>
        </w:rPr>
        <w:t xml:space="preserve"> se dostan</w:t>
      </w:r>
      <w:r w:rsidR="008B5E34" w:rsidRPr="00E51EC9">
        <w:rPr>
          <w:rFonts w:ascii="Arial" w:hAnsi="Arial" w:cs="Arial"/>
          <w:sz w:val="24"/>
          <w:szCs w:val="24"/>
        </w:rPr>
        <w:t>e</w:t>
      </w:r>
      <w:r w:rsidR="009F66EC" w:rsidRPr="00E51EC9">
        <w:rPr>
          <w:rFonts w:ascii="Arial" w:hAnsi="Arial" w:cs="Arial"/>
          <w:sz w:val="24"/>
          <w:szCs w:val="24"/>
        </w:rPr>
        <w:t xml:space="preserve"> do </w:t>
      </w:r>
      <w:r w:rsidR="00FB7860" w:rsidRPr="00E51EC9">
        <w:rPr>
          <w:rFonts w:ascii="Arial" w:hAnsi="Arial" w:cs="Arial"/>
          <w:sz w:val="24"/>
          <w:szCs w:val="24"/>
        </w:rPr>
        <w:t>prodlení s placením nájemného déle než 3</w:t>
      </w:r>
      <w:r w:rsidR="007D06F7" w:rsidRPr="00E51EC9">
        <w:rPr>
          <w:rFonts w:ascii="Arial" w:hAnsi="Arial" w:cs="Arial"/>
          <w:sz w:val="24"/>
          <w:szCs w:val="24"/>
        </w:rPr>
        <w:t xml:space="preserve"> </w:t>
      </w:r>
      <w:r w:rsidR="00FB7860" w:rsidRPr="00E51EC9">
        <w:rPr>
          <w:rFonts w:ascii="Arial" w:hAnsi="Arial" w:cs="Arial"/>
          <w:sz w:val="24"/>
          <w:szCs w:val="24"/>
        </w:rPr>
        <w:t>měsíce</w:t>
      </w:r>
      <w:r w:rsidR="003C4069" w:rsidRPr="00E51EC9">
        <w:rPr>
          <w:rFonts w:ascii="Arial" w:hAnsi="Arial" w:cs="Arial"/>
          <w:sz w:val="24"/>
          <w:szCs w:val="24"/>
        </w:rPr>
        <w:t>, přičemž tuto povinnost nesplní ani na základě písemné výzvy</w:t>
      </w:r>
      <w:r w:rsidR="00E51EC9">
        <w:rPr>
          <w:rFonts w:ascii="Arial" w:hAnsi="Arial" w:cs="Arial"/>
          <w:sz w:val="24"/>
          <w:szCs w:val="24"/>
        </w:rPr>
        <w:t xml:space="preserve"> </w:t>
      </w:r>
      <w:r w:rsidR="003C4069" w:rsidRPr="00E51EC9">
        <w:rPr>
          <w:rFonts w:ascii="Arial" w:hAnsi="Arial" w:cs="Arial"/>
          <w:sz w:val="24"/>
          <w:szCs w:val="24"/>
        </w:rPr>
        <w:t>pronajímatele</w:t>
      </w:r>
      <w:r w:rsidR="00C7510A" w:rsidRPr="00E51EC9">
        <w:rPr>
          <w:sz w:val="24"/>
          <w:szCs w:val="24"/>
        </w:rPr>
        <w:t>,</w:t>
      </w:r>
    </w:p>
    <w:p w14:paraId="303BB345" w14:textId="77777777" w:rsidR="008B5E34" w:rsidRDefault="00A07634" w:rsidP="00E51EC9">
      <w:pPr>
        <w:pStyle w:val="Odstavecseseznamem"/>
        <w:numPr>
          <w:ilvl w:val="1"/>
          <w:numId w:val="10"/>
        </w:numPr>
        <w:spacing w:after="0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E51EC9">
        <w:rPr>
          <w:rFonts w:ascii="Arial" w:hAnsi="Arial" w:cs="Arial"/>
          <w:sz w:val="24"/>
          <w:szCs w:val="24"/>
        </w:rPr>
        <w:t>nájemc</w:t>
      </w:r>
      <w:r w:rsidR="008B5E34" w:rsidRPr="00E51EC9">
        <w:rPr>
          <w:rFonts w:ascii="Arial" w:hAnsi="Arial" w:cs="Arial"/>
          <w:sz w:val="24"/>
          <w:szCs w:val="24"/>
        </w:rPr>
        <w:t>e</w:t>
      </w:r>
      <w:r w:rsidRPr="00E51EC9">
        <w:rPr>
          <w:rFonts w:ascii="Arial" w:hAnsi="Arial" w:cs="Arial"/>
          <w:sz w:val="24"/>
          <w:szCs w:val="24"/>
        </w:rPr>
        <w:t xml:space="preserve"> proved</w:t>
      </w:r>
      <w:r w:rsidR="008B5E34" w:rsidRPr="00E51EC9">
        <w:rPr>
          <w:rFonts w:ascii="Arial" w:hAnsi="Arial" w:cs="Arial"/>
          <w:sz w:val="24"/>
          <w:szCs w:val="24"/>
        </w:rPr>
        <w:t>e</w:t>
      </w:r>
      <w:r w:rsidR="00FB7860" w:rsidRPr="00E51EC9">
        <w:rPr>
          <w:rFonts w:ascii="Arial" w:hAnsi="Arial" w:cs="Arial"/>
          <w:sz w:val="24"/>
          <w:szCs w:val="24"/>
        </w:rPr>
        <w:t xml:space="preserve"> stavební</w:t>
      </w:r>
      <w:r w:rsidR="009F66EC" w:rsidRPr="00E51EC9">
        <w:rPr>
          <w:rFonts w:ascii="Arial" w:hAnsi="Arial" w:cs="Arial"/>
          <w:sz w:val="24"/>
          <w:szCs w:val="24"/>
        </w:rPr>
        <w:t xml:space="preserve"> a jiné</w:t>
      </w:r>
      <w:r w:rsidR="00FB7860" w:rsidRPr="00E51EC9">
        <w:rPr>
          <w:rFonts w:ascii="Arial" w:hAnsi="Arial" w:cs="Arial"/>
          <w:sz w:val="24"/>
          <w:szCs w:val="24"/>
        </w:rPr>
        <w:t xml:space="preserve"> úprav</w:t>
      </w:r>
      <w:r w:rsidR="009F66EC" w:rsidRPr="00E51EC9">
        <w:rPr>
          <w:rFonts w:ascii="Arial" w:hAnsi="Arial" w:cs="Arial"/>
          <w:sz w:val="24"/>
          <w:szCs w:val="24"/>
        </w:rPr>
        <w:t>y</w:t>
      </w:r>
      <w:r w:rsidR="00FB7860" w:rsidRPr="00E51EC9">
        <w:rPr>
          <w:rFonts w:ascii="Arial" w:hAnsi="Arial" w:cs="Arial"/>
          <w:sz w:val="24"/>
          <w:szCs w:val="24"/>
        </w:rPr>
        <w:t xml:space="preserve"> trvalého </w:t>
      </w:r>
      <w:r w:rsidR="009F66EC" w:rsidRPr="00E51EC9">
        <w:rPr>
          <w:rFonts w:ascii="Arial" w:hAnsi="Arial" w:cs="Arial"/>
          <w:sz w:val="24"/>
          <w:szCs w:val="24"/>
        </w:rPr>
        <w:t xml:space="preserve">nebo dočasného charakteru, </w:t>
      </w:r>
      <w:r w:rsidR="00FB7860" w:rsidRPr="00E51EC9">
        <w:rPr>
          <w:rFonts w:ascii="Arial" w:hAnsi="Arial" w:cs="Arial"/>
          <w:sz w:val="24"/>
          <w:szCs w:val="24"/>
        </w:rPr>
        <w:t xml:space="preserve">bez předchozí </w:t>
      </w:r>
      <w:r w:rsidR="00C7510A" w:rsidRPr="00E51EC9">
        <w:rPr>
          <w:rFonts w:ascii="Arial" w:hAnsi="Arial" w:cs="Arial"/>
          <w:sz w:val="24"/>
          <w:szCs w:val="24"/>
        </w:rPr>
        <w:t>písemné dohody s pronajímatelem,</w:t>
      </w:r>
      <w:r w:rsidR="002B34BF" w:rsidRPr="00E51EC9">
        <w:rPr>
          <w:rFonts w:ascii="Arial" w:hAnsi="Arial" w:cs="Arial"/>
          <w:sz w:val="24"/>
          <w:szCs w:val="24"/>
        </w:rPr>
        <w:t xml:space="preserve"> vyjma rekonstrukce a revitalizace areálu dle pronajímatelem předem odsouhlasené projektové dokumentace,</w:t>
      </w:r>
    </w:p>
    <w:p w14:paraId="7D592CAA" w14:textId="77777777" w:rsidR="00174C7C" w:rsidRPr="00E51EC9" w:rsidRDefault="00C7510A" w:rsidP="00E51EC9">
      <w:pPr>
        <w:pStyle w:val="Odstavecseseznamem"/>
        <w:numPr>
          <w:ilvl w:val="1"/>
          <w:numId w:val="10"/>
        </w:numPr>
        <w:spacing w:after="120"/>
        <w:ind w:left="993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E51EC9">
        <w:rPr>
          <w:rFonts w:ascii="Arial" w:hAnsi="Arial" w:cs="Arial"/>
          <w:sz w:val="24"/>
          <w:szCs w:val="24"/>
        </w:rPr>
        <w:t>nájemc</w:t>
      </w:r>
      <w:r w:rsidR="008B5E34" w:rsidRPr="00E51EC9">
        <w:rPr>
          <w:rFonts w:ascii="Arial" w:hAnsi="Arial" w:cs="Arial"/>
          <w:sz w:val="24"/>
          <w:szCs w:val="24"/>
        </w:rPr>
        <w:t>e</w:t>
      </w:r>
      <w:r w:rsidR="009F66EC" w:rsidRPr="00E51EC9">
        <w:rPr>
          <w:rFonts w:ascii="Arial" w:hAnsi="Arial" w:cs="Arial"/>
          <w:sz w:val="24"/>
          <w:szCs w:val="24"/>
        </w:rPr>
        <w:t xml:space="preserve"> přes písemnou výstrahu </w:t>
      </w:r>
      <w:r w:rsidR="007D06F7" w:rsidRPr="00E51EC9">
        <w:rPr>
          <w:rFonts w:ascii="Arial" w:hAnsi="Arial" w:cs="Arial"/>
          <w:sz w:val="24"/>
          <w:szCs w:val="24"/>
        </w:rPr>
        <w:t>ne</w:t>
      </w:r>
      <w:r w:rsidR="00FB7860" w:rsidRPr="00E51EC9">
        <w:rPr>
          <w:rFonts w:ascii="Arial" w:hAnsi="Arial" w:cs="Arial"/>
          <w:sz w:val="24"/>
          <w:szCs w:val="24"/>
        </w:rPr>
        <w:t>udrž</w:t>
      </w:r>
      <w:r w:rsidR="00A07634" w:rsidRPr="00E51EC9">
        <w:rPr>
          <w:rFonts w:ascii="Arial" w:hAnsi="Arial" w:cs="Arial"/>
          <w:sz w:val="24"/>
          <w:szCs w:val="24"/>
        </w:rPr>
        <w:t>uj</w:t>
      </w:r>
      <w:r w:rsidR="00F81041" w:rsidRPr="00E51EC9">
        <w:rPr>
          <w:rFonts w:ascii="Arial" w:hAnsi="Arial" w:cs="Arial"/>
          <w:sz w:val="24"/>
          <w:szCs w:val="24"/>
        </w:rPr>
        <w:t>e</w:t>
      </w:r>
      <w:r w:rsidR="00FB7860" w:rsidRPr="00E51EC9">
        <w:rPr>
          <w:rFonts w:ascii="Arial" w:hAnsi="Arial" w:cs="Arial"/>
          <w:sz w:val="24"/>
          <w:szCs w:val="24"/>
        </w:rPr>
        <w:t xml:space="preserve"> </w:t>
      </w:r>
      <w:r w:rsidR="008B5E34" w:rsidRPr="00E51EC9">
        <w:rPr>
          <w:rFonts w:ascii="Arial" w:hAnsi="Arial" w:cs="Arial"/>
          <w:sz w:val="24"/>
          <w:szCs w:val="24"/>
        </w:rPr>
        <w:t>areál</w:t>
      </w:r>
      <w:r w:rsidR="00FB7860" w:rsidRPr="00E51EC9">
        <w:rPr>
          <w:rFonts w:ascii="Arial" w:hAnsi="Arial" w:cs="Arial"/>
          <w:sz w:val="24"/>
          <w:szCs w:val="24"/>
        </w:rPr>
        <w:t xml:space="preserve"> v řádném technickém </w:t>
      </w:r>
      <w:r w:rsidR="00E51EC9">
        <w:rPr>
          <w:rFonts w:ascii="Arial" w:hAnsi="Arial" w:cs="Arial"/>
          <w:sz w:val="24"/>
          <w:szCs w:val="24"/>
        </w:rPr>
        <w:br/>
      </w:r>
      <w:r w:rsidR="00FB7860" w:rsidRPr="00E51EC9">
        <w:rPr>
          <w:rFonts w:ascii="Arial" w:hAnsi="Arial" w:cs="Arial"/>
          <w:sz w:val="24"/>
          <w:szCs w:val="24"/>
        </w:rPr>
        <w:t xml:space="preserve">a estetickém stavu. </w:t>
      </w:r>
    </w:p>
    <w:p w14:paraId="6113645A" w14:textId="77777777" w:rsidR="00174C7C" w:rsidRPr="00397233" w:rsidRDefault="00174C7C" w:rsidP="00E51EC9">
      <w:pPr>
        <w:pStyle w:val="Zkladntext"/>
        <w:spacing w:line="276" w:lineRule="auto"/>
        <w:ind w:left="284"/>
        <w:jc w:val="both"/>
        <w:rPr>
          <w:sz w:val="24"/>
          <w:szCs w:val="24"/>
          <w:lang w:val="cs-CZ"/>
        </w:rPr>
      </w:pPr>
      <w:r w:rsidRPr="00397233">
        <w:rPr>
          <w:sz w:val="24"/>
          <w:szCs w:val="24"/>
          <w:lang w:val="cs-CZ"/>
        </w:rPr>
        <w:t xml:space="preserve">Výpovědní </w:t>
      </w:r>
      <w:r w:rsidR="00C214CC" w:rsidRPr="00397233">
        <w:rPr>
          <w:sz w:val="24"/>
          <w:szCs w:val="24"/>
          <w:lang w:val="cs-CZ"/>
        </w:rPr>
        <w:t xml:space="preserve">doba v </w:t>
      </w:r>
      <w:r w:rsidR="00C7510A" w:rsidRPr="00397233">
        <w:rPr>
          <w:sz w:val="24"/>
          <w:szCs w:val="24"/>
          <w:lang w:val="cs-CZ"/>
        </w:rPr>
        <w:t>těchto případech</w:t>
      </w:r>
      <w:r w:rsidRPr="00397233">
        <w:rPr>
          <w:sz w:val="24"/>
          <w:szCs w:val="24"/>
          <w:lang w:val="cs-CZ"/>
        </w:rPr>
        <w:t xml:space="preserve"> činí </w:t>
      </w:r>
      <w:r w:rsidR="00F81041" w:rsidRPr="00C25E79">
        <w:rPr>
          <w:sz w:val="24"/>
          <w:szCs w:val="24"/>
          <w:lang w:val="cs-CZ"/>
        </w:rPr>
        <w:t>90</w:t>
      </w:r>
      <w:r w:rsidRPr="00397233">
        <w:rPr>
          <w:sz w:val="24"/>
          <w:szCs w:val="24"/>
          <w:lang w:val="cs-CZ"/>
        </w:rPr>
        <w:t xml:space="preserve"> kalendářních d</w:t>
      </w:r>
      <w:r w:rsidR="00C7510A" w:rsidRPr="00397233">
        <w:rPr>
          <w:sz w:val="24"/>
          <w:szCs w:val="24"/>
          <w:lang w:val="cs-CZ"/>
        </w:rPr>
        <w:t>nů a počne běžet prvním dnem ná</w:t>
      </w:r>
      <w:r w:rsidRPr="00397233">
        <w:rPr>
          <w:sz w:val="24"/>
          <w:szCs w:val="24"/>
          <w:lang w:val="cs-CZ"/>
        </w:rPr>
        <w:t>sledujícím po doručení výpovědi.</w:t>
      </w:r>
    </w:p>
    <w:p w14:paraId="3FFDAE6E" w14:textId="77777777" w:rsidR="00174C7C" w:rsidRPr="00397233" w:rsidRDefault="00FB7860" w:rsidP="00E51EC9">
      <w:pPr>
        <w:pStyle w:val="Zkladntext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  <w:lang w:val="cs-CZ"/>
        </w:rPr>
      </w:pPr>
      <w:r w:rsidRPr="00397233">
        <w:rPr>
          <w:sz w:val="24"/>
          <w:szCs w:val="24"/>
          <w:lang w:val="cs-CZ"/>
        </w:rPr>
        <w:t>Písemnou v</w:t>
      </w:r>
      <w:r w:rsidR="00174C7C" w:rsidRPr="00397233">
        <w:rPr>
          <w:sz w:val="24"/>
          <w:szCs w:val="24"/>
          <w:lang w:val="cs-CZ"/>
        </w:rPr>
        <w:t xml:space="preserve">ýpovědí </w:t>
      </w:r>
      <w:r w:rsidR="00E55446" w:rsidRPr="00397233">
        <w:rPr>
          <w:sz w:val="24"/>
          <w:szCs w:val="24"/>
          <w:lang w:val="cs-CZ"/>
        </w:rPr>
        <w:t>n</w:t>
      </w:r>
      <w:r w:rsidR="00C7510A" w:rsidRPr="00397233">
        <w:rPr>
          <w:sz w:val="24"/>
          <w:szCs w:val="24"/>
          <w:lang w:val="cs-CZ"/>
        </w:rPr>
        <w:t>ájemc</w:t>
      </w:r>
      <w:r w:rsidR="00E55446" w:rsidRPr="00397233">
        <w:rPr>
          <w:sz w:val="24"/>
          <w:szCs w:val="24"/>
          <w:lang w:val="cs-CZ"/>
        </w:rPr>
        <w:t>e</w:t>
      </w:r>
      <w:r w:rsidR="00174C7C" w:rsidRPr="00397233">
        <w:rPr>
          <w:sz w:val="24"/>
          <w:szCs w:val="24"/>
          <w:lang w:val="cs-CZ"/>
        </w:rPr>
        <w:t xml:space="preserve"> podanou do 10ti dnů ode dne</w:t>
      </w:r>
      <w:r w:rsidR="00C7510A" w:rsidRPr="00397233">
        <w:rPr>
          <w:sz w:val="24"/>
          <w:szCs w:val="24"/>
          <w:lang w:val="cs-CZ"/>
        </w:rPr>
        <w:t xml:space="preserve"> obdržení oznámení o upravené</w:t>
      </w:r>
      <w:r w:rsidR="00174C7C" w:rsidRPr="00397233">
        <w:rPr>
          <w:sz w:val="24"/>
          <w:szCs w:val="24"/>
          <w:lang w:val="cs-CZ"/>
        </w:rPr>
        <w:t xml:space="preserve"> výši nájemného z důvodu nesouhlasu s nově stanovenou výší nájemného pro příslušný rok. Výpovědní </w:t>
      </w:r>
      <w:r w:rsidR="0046095D" w:rsidRPr="00397233">
        <w:rPr>
          <w:sz w:val="24"/>
          <w:szCs w:val="24"/>
          <w:lang w:val="cs-CZ"/>
        </w:rPr>
        <w:t>doba</w:t>
      </w:r>
      <w:r w:rsidR="00174C7C" w:rsidRPr="00397233">
        <w:rPr>
          <w:sz w:val="24"/>
          <w:szCs w:val="24"/>
          <w:lang w:val="cs-CZ"/>
        </w:rPr>
        <w:t xml:space="preserve"> činí 30 kalendářních dnů. V tomto případě zůstává nájemné v dosavadní výši.</w:t>
      </w:r>
    </w:p>
    <w:p w14:paraId="021994B8" w14:textId="217A109E" w:rsidR="00174C7C" w:rsidRPr="00397233" w:rsidRDefault="00C7510A" w:rsidP="00E51EC9">
      <w:pPr>
        <w:pStyle w:val="Zkladntext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  <w:lang w:val="cs-CZ"/>
        </w:rPr>
      </w:pPr>
      <w:r w:rsidRPr="2AF6A8C5">
        <w:rPr>
          <w:sz w:val="24"/>
          <w:szCs w:val="24"/>
          <w:lang w:val="cs-CZ"/>
        </w:rPr>
        <w:t xml:space="preserve">Jednostrannou výpovědí </w:t>
      </w:r>
      <w:r w:rsidR="00DE6D02" w:rsidRPr="2AF6A8C5">
        <w:rPr>
          <w:sz w:val="24"/>
          <w:szCs w:val="24"/>
          <w:lang w:val="cs-CZ"/>
        </w:rPr>
        <w:t>v případě, že pronajímatel bude předmět nájmu potřebovat pro plnění svých úkolů</w:t>
      </w:r>
      <w:r w:rsidRPr="2AF6A8C5">
        <w:rPr>
          <w:sz w:val="24"/>
          <w:szCs w:val="24"/>
          <w:lang w:val="cs-CZ"/>
        </w:rPr>
        <w:t>.</w:t>
      </w:r>
      <w:r w:rsidR="00E55446" w:rsidRPr="2AF6A8C5">
        <w:rPr>
          <w:sz w:val="24"/>
          <w:szCs w:val="24"/>
          <w:lang w:val="cs-CZ"/>
        </w:rPr>
        <w:t xml:space="preserve"> </w:t>
      </w:r>
      <w:r w:rsidR="00174C7C" w:rsidRPr="2AF6A8C5">
        <w:rPr>
          <w:sz w:val="24"/>
          <w:szCs w:val="24"/>
          <w:lang w:val="cs-CZ"/>
        </w:rPr>
        <w:t xml:space="preserve">Výpovědní doba činí v tomto případě </w:t>
      </w:r>
      <w:r w:rsidR="00DE6D02" w:rsidRPr="2AF6A8C5">
        <w:rPr>
          <w:sz w:val="24"/>
          <w:szCs w:val="24"/>
          <w:lang w:val="cs-CZ"/>
        </w:rPr>
        <w:t>2 roky</w:t>
      </w:r>
      <w:r w:rsidR="00176F38" w:rsidRPr="2AF6A8C5">
        <w:rPr>
          <w:sz w:val="24"/>
          <w:szCs w:val="24"/>
          <w:lang w:val="cs-CZ"/>
        </w:rPr>
        <w:t xml:space="preserve"> </w:t>
      </w:r>
      <w:r w:rsidR="00176F38" w:rsidRPr="2AF6A8C5">
        <w:rPr>
          <w:color w:val="FF0000"/>
          <w:sz w:val="24"/>
          <w:szCs w:val="24"/>
          <w:lang w:val="cs-CZ"/>
        </w:rPr>
        <w:t xml:space="preserve"> </w:t>
      </w:r>
      <w:r w:rsidR="00174C7C" w:rsidRPr="2AF6A8C5">
        <w:rPr>
          <w:sz w:val="24"/>
          <w:szCs w:val="24"/>
          <w:lang w:val="cs-CZ"/>
        </w:rPr>
        <w:t xml:space="preserve">a </w:t>
      </w:r>
      <w:r w:rsidR="00174C7C" w:rsidRPr="2AF6A8C5">
        <w:rPr>
          <w:sz w:val="24"/>
          <w:szCs w:val="24"/>
          <w:lang w:val="cs-CZ"/>
        </w:rPr>
        <w:lastRenderedPageBreak/>
        <w:t>počne běžet prvním dnem měsíce následujícího po doručení písemné výpovědi.</w:t>
      </w:r>
      <w:r w:rsidR="003851A2" w:rsidRPr="2AF6A8C5">
        <w:rPr>
          <w:sz w:val="24"/>
          <w:szCs w:val="24"/>
          <w:lang w:val="cs-CZ"/>
        </w:rPr>
        <w:t xml:space="preserve"> Tato výpověď nesmí být pronajímatelem použita po dobu udržitelnosti projektu případně získané dotace, kterou nájemce využije na rekonstrukci a revitalizaci areálu.</w:t>
      </w:r>
    </w:p>
    <w:p w14:paraId="2A6B19C2" w14:textId="77777777" w:rsidR="00E51EC9" w:rsidRDefault="00B8249E" w:rsidP="00E51EC9">
      <w:pPr>
        <w:pStyle w:val="Zkladntext"/>
        <w:numPr>
          <w:ilvl w:val="0"/>
          <w:numId w:val="11"/>
        </w:numPr>
        <w:spacing w:after="0" w:line="276" w:lineRule="auto"/>
        <w:ind w:left="284" w:hanging="284"/>
        <w:jc w:val="both"/>
        <w:rPr>
          <w:sz w:val="24"/>
          <w:szCs w:val="24"/>
          <w:lang w:val="cs-CZ"/>
        </w:rPr>
      </w:pPr>
      <w:r w:rsidRPr="00397233">
        <w:rPr>
          <w:sz w:val="24"/>
          <w:szCs w:val="24"/>
          <w:lang w:val="cs-CZ"/>
        </w:rPr>
        <w:t>Porušuje-li strana zvlášť závažným způsobem své povinnosti, a tím způsobí</w:t>
      </w:r>
      <w:r w:rsidR="00E51EC9">
        <w:rPr>
          <w:sz w:val="24"/>
          <w:szCs w:val="24"/>
          <w:lang w:val="cs-CZ"/>
        </w:rPr>
        <w:t xml:space="preserve"> </w:t>
      </w:r>
      <w:r w:rsidRPr="00397233">
        <w:rPr>
          <w:sz w:val="24"/>
          <w:szCs w:val="24"/>
          <w:lang w:val="cs-CZ"/>
        </w:rPr>
        <w:t xml:space="preserve">značnou újmu druhé straně, má dotčená strana právo vypovědět nájem bez výpovědní doby. Za porušení povinnosti zvlášť závažným způsobem je smluvními stranami považováno zejména: </w:t>
      </w:r>
    </w:p>
    <w:p w14:paraId="69C7E2D2" w14:textId="77777777" w:rsidR="00E51EC9" w:rsidRDefault="00B8249E" w:rsidP="00E51EC9">
      <w:pPr>
        <w:pStyle w:val="Zkladntext"/>
        <w:numPr>
          <w:ilvl w:val="1"/>
          <w:numId w:val="10"/>
        </w:numPr>
        <w:spacing w:after="0" w:line="276" w:lineRule="auto"/>
        <w:ind w:left="567" w:hanging="283"/>
        <w:jc w:val="both"/>
        <w:rPr>
          <w:sz w:val="24"/>
          <w:szCs w:val="24"/>
          <w:lang w:val="cs-CZ"/>
        </w:rPr>
      </w:pPr>
      <w:r w:rsidRPr="00397233">
        <w:rPr>
          <w:sz w:val="24"/>
          <w:szCs w:val="24"/>
          <w:lang w:val="cs-CZ"/>
        </w:rPr>
        <w:t>poškoz</w:t>
      </w:r>
      <w:r w:rsidR="009F66EC" w:rsidRPr="00397233">
        <w:rPr>
          <w:sz w:val="24"/>
          <w:szCs w:val="24"/>
          <w:lang w:val="cs-CZ"/>
        </w:rPr>
        <w:t>ení</w:t>
      </w:r>
      <w:r w:rsidRPr="00397233">
        <w:rPr>
          <w:sz w:val="24"/>
          <w:szCs w:val="24"/>
          <w:lang w:val="cs-CZ"/>
        </w:rPr>
        <w:t xml:space="preserve"> předmětu nájmu závažným nenapravitelným způsobem</w:t>
      </w:r>
      <w:r w:rsidR="00E51EC9">
        <w:rPr>
          <w:sz w:val="24"/>
          <w:szCs w:val="24"/>
          <w:lang w:val="cs-CZ"/>
        </w:rPr>
        <w:t>,</w:t>
      </w:r>
    </w:p>
    <w:p w14:paraId="34557DBD" w14:textId="77777777" w:rsidR="00E51EC9" w:rsidRDefault="00BE0842" w:rsidP="00E51EC9">
      <w:pPr>
        <w:pStyle w:val="Zkladntext"/>
        <w:numPr>
          <w:ilvl w:val="1"/>
          <w:numId w:val="10"/>
        </w:numPr>
        <w:spacing w:after="0" w:line="276" w:lineRule="auto"/>
        <w:ind w:left="567" w:hanging="283"/>
        <w:jc w:val="both"/>
        <w:rPr>
          <w:sz w:val="24"/>
          <w:szCs w:val="24"/>
          <w:lang w:val="cs-CZ"/>
        </w:rPr>
      </w:pPr>
      <w:r w:rsidRPr="00397233">
        <w:rPr>
          <w:sz w:val="24"/>
          <w:szCs w:val="24"/>
          <w:lang w:val="cs-CZ"/>
        </w:rPr>
        <w:t xml:space="preserve">užívání neoprávněně předmětu nájmu jiným způsobem nebo k jinému </w:t>
      </w:r>
      <w:r w:rsidR="00E51EC9" w:rsidRPr="00397233">
        <w:rPr>
          <w:sz w:val="24"/>
          <w:szCs w:val="24"/>
          <w:lang w:val="cs-CZ"/>
        </w:rPr>
        <w:t>účelu,</w:t>
      </w:r>
      <w:r w:rsidRPr="00397233">
        <w:rPr>
          <w:sz w:val="24"/>
          <w:szCs w:val="24"/>
          <w:lang w:val="cs-CZ"/>
        </w:rPr>
        <w:t xml:space="preserve"> než bylo</w:t>
      </w:r>
      <w:r w:rsidR="00E51EC9">
        <w:rPr>
          <w:sz w:val="24"/>
          <w:szCs w:val="24"/>
          <w:lang w:val="cs-CZ"/>
        </w:rPr>
        <w:t xml:space="preserve"> </w:t>
      </w:r>
      <w:r w:rsidR="00F140EB" w:rsidRPr="00397233">
        <w:rPr>
          <w:sz w:val="24"/>
          <w:szCs w:val="24"/>
          <w:lang w:val="cs-CZ"/>
        </w:rPr>
        <w:t>u</w:t>
      </w:r>
      <w:r w:rsidR="009F66EC" w:rsidRPr="00397233">
        <w:rPr>
          <w:sz w:val="24"/>
          <w:szCs w:val="24"/>
          <w:lang w:val="cs-CZ"/>
        </w:rPr>
        <w:t>jednáno,</w:t>
      </w:r>
    </w:p>
    <w:p w14:paraId="4EC58145" w14:textId="77777777" w:rsidR="00E51EC9" w:rsidRDefault="009F66EC" w:rsidP="00E51EC9">
      <w:pPr>
        <w:pStyle w:val="Zkladntext"/>
        <w:numPr>
          <w:ilvl w:val="1"/>
          <w:numId w:val="10"/>
        </w:numPr>
        <w:spacing w:line="276" w:lineRule="auto"/>
        <w:ind w:left="567" w:hanging="283"/>
        <w:jc w:val="both"/>
        <w:rPr>
          <w:sz w:val="24"/>
          <w:szCs w:val="24"/>
          <w:lang w:val="cs-CZ"/>
        </w:rPr>
      </w:pPr>
      <w:r w:rsidRPr="00397233">
        <w:rPr>
          <w:sz w:val="24"/>
          <w:szCs w:val="24"/>
          <w:lang w:val="cs-CZ"/>
        </w:rPr>
        <w:t xml:space="preserve">přenechání </w:t>
      </w:r>
      <w:r w:rsidR="00E55446" w:rsidRPr="00397233">
        <w:rPr>
          <w:sz w:val="24"/>
          <w:szCs w:val="24"/>
          <w:lang w:val="cs-CZ"/>
        </w:rPr>
        <w:t>předmětu nájmu</w:t>
      </w:r>
      <w:r w:rsidRPr="00397233">
        <w:rPr>
          <w:sz w:val="24"/>
          <w:szCs w:val="24"/>
          <w:lang w:val="cs-CZ"/>
        </w:rPr>
        <w:t xml:space="preserve"> třetí osobě k užívání bez předchozího písemného souhlasu pronajímatele. </w:t>
      </w:r>
    </w:p>
    <w:p w14:paraId="09FD0418" w14:textId="77777777" w:rsidR="00174C7C" w:rsidRPr="00397233" w:rsidRDefault="000D3727" w:rsidP="00E51EC9">
      <w:pPr>
        <w:pStyle w:val="Zkladntext"/>
        <w:spacing w:after="0" w:line="276" w:lineRule="auto"/>
        <w:ind w:left="284"/>
        <w:jc w:val="both"/>
        <w:rPr>
          <w:sz w:val="24"/>
          <w:szCs w:val="24"/>
          <w:lang w:val="cs-CZ"/>
        </w:rPr>
      </w:pPr>
      <w:r w:rsidRPr="00397233">
        <w:rPr>
          <w:sz w:val="24"/>
          <w:szCs w:val="24"/>
          <w:lang w:val="cs-CZ"/>
        </w:rPr>
        <w:t>V těchto případech nájem skon</w:t>
      </w:r>
      <w:r w:rsidR="00C7510A" w:rsidRPr="00397233">
        <w:rPr>
          <w:sz w:val="24"/>
          <w:szCs w:val="24"/>
          <w:lang w:val="cs-CZ"/>
        </w:rPr>
        <w:t>čí v okamžiku doručení výpovědi</w:t>
      </w:r>
      <w:r w:rsidRPr="00397233">
        <w:rPr>
          <w:sz w:val="24"/>
          <w:szCs w:val="24"/>
          <w:lang w:val="cs-CZ"/>
        </w:rPr>
        <w:t xml:space="preserve"> druhé</w:t>
      </w:r>
      <w:r w:rsidR="00C7510A" w:rsidRPr="00397233">
        <w:rPr>
          <w:sz w:val="24"/>
          <w:szCs w:val="24"/>
          <w:lang w:val="cs-CZ"/>
        </w:rPr>
        <w:t xml:space="preserve"> smluvní</w:t>
      </w:r>
      <w:r w:rsidRPr="00397233">
        <w:rPr>
          <w:sz w:val="24"/>
          <w:szCs w:val="24"/>
          <w:lang w:val="cs-CZ"/>
        </w:rPr>
        <w:t xml:space="preserve"> straně</w:t>
      </w:r>
      <w:r w:rsidR="00D1395E" w:rsidRPr="00397233">
        <w:rPr>
          <w:sz w:val="24"/>
          <w:szCs w:val="24"/>
          <w:lang w:val="cs-CZ"/>
        </w:rPr>
        <w:t>.</w:t>
      </w:r>
    </w:p>
    <w:p w14:paraId="32520301" w14:textId="7755C5B9" w:rsidR="005A717E" w:rsidRPr="005A717E" w:rsidRDefault="00E02F90" w:rsidP="03D07B2C">
      <w:pPr>
        <w:pStyle w:val="Zkladntext"/>
        <w:numPr>
          <w:ilvl w:val="0"/>
          <w:numId w:val="13"/>
        </w:numPr>
        <w:spacing w:before="120" w:after="0" w:line="276" w:lineRule="auto"/>
        <w:ind w:left="284" w:hanging="284"/>
        <w:jc w:val="both"/>
        <w:rPr>
          <w:rFonts w:eastAsia="Arial" w:cs="Arial"/>
          <w:sz w:val="24"/>
          <w:szCs w:val="24"/>
          <w:lang w:val="cs-CZ"/>
        </w:rPr>
      </w:pPr>
      <w:r w:rsidRPr="5F3F6175">
        <w:rPr>
          <w:sz w:val="24"/>
          <w:szCs w:val="24"/>
          <w:lang w:val="cs-CZ"/>
        </w:rPr>
        <w:t>Dojde-li k ukončení této smlouvy pronajímatelem z důvodu uvedeném v</w:t>
      </w:r>
      <w:r w:rsidR="02830A7A" w:rsidRPr="5F3F6175">
        <w:rPr>
          <w:sz w:val="24"/>
          <w:szCs w:val="24"/>
          <w:lang w:val="cs-CZ"/>
        </w:rPr>
        <w:t xml:space="preserve">   </w:t>
      </w:r>
      <w:r w:rsidRPr="5F3F6175">
        <w:rPr>
          <w:sz w:val="24"/>
          <w:szCs w:val="24"/>
          <w:lang w:val="cs-CZ"/>
        </w:rPr>
        <w:t> čl.</w:t>
      </w:r>
      <w:r w:rsidR="7BD186D7" w:rsidRPr="5F3F6175">
        <w:rPr>
          <w:sz w:val="24"/>
          <w:szCs w:val="24"/>
          <w:lang w:val="cs-CZ"/>
        </w:rPr>
        <w:t xml:space="preserve"> </w:t>
      </w:r>
      <w:r w:rsidRPr="5F3F6175">
        <w:rPr>
          <w:sz w:val="24"/>
          <w:szCs w:val="24"/>
          <w:lang w:val="cs-CZ"/>
        </w:rPr>
        <w:t>VIII odst.</w:t>
      </w:r>
      <w:r w:rsidR="00E51EC9" w:rsidRPr="5F3F6175">
        <w:rPr>
          <w:sz w:val="24"/>
          <w:szCs w:val="24"/>
          <w:lang w:val="cs-CZ"/>
        </w:rPr>
        <w:t xml:space="preserve"> </w:t>
      </w:r>
      <w:r w:rsidRPr="5F3F6175">
        <w:rPr>
          <w:sz w:val="24"/>
          <w:szCs w:val="24"/>
          <w:lang w:val="cs-CZ"/>
        </w:rPr>
        <w:t>e)</w:t>
      </w:r>
      <w:r w:rsidR="00E51EC9" w:rsidRPr="5F3F6175">
        <w:rPr>
          <w:sz w:val="24"/>
          <w:szCs w:val="24"/>
          <w:lang w:val="cs-CZ"/>
        </w:rPr>
        <w:t xml:space="preserve"> </w:t>
      </w:r>
      <w:r w:rsidRPr="5F3F6175">
        <w:rPr>
          <w:sz w:val="24"/>
          <w:szCs w:val="24"/>
          <w:lang w:val="cs-CZ"/>
        </w:rPr>
        <w:t xml:space="preserve">nahradí pronajímatel nájemci část </w:t>
      </w:r>
      <w:r w:rsidR="00F06A80" w:rsidRPr="5F3F6175">
        <w:rPr>
          <w:sz w:val="24"/>
          <w:szCs w:val="24"/>
          <w:lang w:val="cs-CZ"/>
        </w:rPr>
        <w:t>„ceny rekonstrukce“</w:t>
      </w:r>
      <w:r w:rsidR="003851A2" w:rsidRPr="5F3F6175">
        <w:rPr>
          <w:sz w:val="24"/>
          <w:szCs w:val="24"/>
          <w:lang w:val="cs-CZ"/>
        </w:rPr>
        <w:t xml:space="preserve"> </w:t>
      </w:r>
      <w:r w:rsidR="4450F8A0" w:rsidRPr="5F3F6175">
        <w:rPr>
          <w:sz w:val="24"/>
          <w:szCs w:val="24"/>
          <w:lang w:val="cs-CZ"/>
        </w:rPr>
        <w:t>d</w:t>
      </w:r>
      <w:r w:rsidR="4450F8A0" w:rsidRPr="5F3F6175">
        <w:rPr>
          <w:rFonts w:eastAsia="Arial" w:cs="Arial"/>
          <w:sz w:val="24"/>
          <w:szCs w:val="24"/>
          <w:lang w:val="cs-CZ"/>
        </w:rPr>
        <w:t xml:space="preserve">le </w:t>
      </w:r>
      <w:proofErr w:type="spellStart"/>
      <w:r w:rsidR="4450F8A0" w:rsidRPr="5F3F6175">
        <w:rPr>
          <w:rFonts w:eastAsia="Arial" w:cs="Arial"/>
          <w:sz w:val="24"/>
          <w:szCs w:val="24"/>
          <w:lang w:val="cs-CZ"/>
        </w:rPr>
        <w:t>čl</w:t>
      </w:r>
      <w:proofErr w:type="spellEnd"/>
      <w:r w:rsidR="4450F8A0" w:rsidRPr="5F3F6175">
        <w:rPr>
          <w:rFonts w:eastAsia="Arial" w:cs="Arial"/>
          <w:sz w:val="24"/>
          <w:szCs w:val="24"/>
          <w:lang w:val="cs-CZ"/>
        </w:rPr>
        <w:t xml:space="preserve"> V odst. 7</w:t>
      </w:r>
      <w:r w:rsidR="4450F8A0" w:rsidRPr="5F3F6175">
        <w:rPr>
          <w:rFonts w:eastAsia="Arial" w:cs="Arial"/>
          <w:color w:val="FF0000"/>
          <w:sz w:val="24"/>
          <w:szCs w:val="24"/>
          <w:lang w:val="cs-CZ"/>
        </w:rPr>
        <w:t xml:space="preserve"> </w:t>
      </w:r>
      <w:r w:rsidR="003851A2" w:rsidRPr="5F3F6175">
        <w:rPr>
          <w:rFonts w:eastAsia="Arial" w:cs="Arial"/>
          <w:sz w:val="24"/>
          <w:szCs w:val="24"/>
          <w:lang w:val="cs-CZ"/>
        </w:rPr>
        <w:t>poníženou o případně získanou dotaci</w:t>
      </w:r>
      <w:r w:rsidRPr="5F3F6175">
        <w:rPr>
          <w:rFonts w:eastAsia="Arial" w:cs="Arial"/>
          <w:sz w:val="24"/>
          <w:szCs w:val="24"/>
          <w:lang w:val="cs-CZ"/>
        </w:rPr>
        <w:t xml:space="preserve"> </w:t>
      </w:r>
      <w:r w:rsidR="7C8F476D" w:rsidRPr="5F3F6175">
        <w:rPr>
          <w:rFonts w:eastAsia="Arial" w:cs="Arial"/>
          <w:sz w:val="24"/>
          <w:szCs w:val="24"/>
          <w:lang w:val="cs-CZ"/>
        </w:rPr>
        <w:t xml:space="preserve">či finanční prostředky získané z jiných zdrojů </w:t>
      </w:r>
      <w:r w:rsidRPr="5F3F6175">
        <w:rPr>
          <w:rFonts w:eastAsia="Arial" w:cs="Arial"/>
          <w:sz w:val="24"/>
          <w:szCs w:val="24"/>
          <w:lang w:val="cs-CZ"/>
        </w:rPr>
        <w:t>tak, že náklady vynaložené na rekonstrukci a revitalizaci areálu</w:t>
      </w:r>
      <w:r w:rsidR="00097907" w:rsidRPr="5F3F6175">
        <w:rPr>
          <w:rFonts w:eastAsia="Arial" w:cs="Arial"/>
          <w:sz w:val="24"/>
          <w:szCs w:val="24"/>
          <w:lang w:val="cs-CZ"/>
        </w:rPr>
        <w:t xml:space="preserve"> </w:t>
      </w:r>
      <w:r w:rsidR="003851A2" w:rsidRPr="5F3F6175">
        <w:rPr>
          <w:rFonts w:eastAsia="Arial" w:cs="Arial"/>
          <w:sz w:val="24"/>
          <w:szCs w:val="24"/>
          <w:lang w:val="cs-CZ"/>
        </w:rPr>
        <w:t>ponížené o dotaci</w:t>
      </w:r>
      <w:r w:rsidR="3EDD5D08" w:rsidRPr="5F3F6175">
        <w:rPr>
          <w:rFonts w:eastAsia="Arial" w:cs="Arial"/>
          <w:sz w:val="24"/>
          <w:szCs w:val="24"/>
          <w:lang w:val="cs-CZ"/>
        </w:rPr>
        <w:t xml:space="preserve"> jiné zdroje</w:t>
      </w:r>
      <w:r w:rsidR="003851A2" w:rsidRPr="5F3F6175">
        <w:rPr>
          <w:sz w:val="24"/>
          <w:szCs w:val="24"/>
          <w:lang w:val="cs-CZ"/>
        </w:rPr>
        <w:t xml:space="preserve"> </w:t>
      </w:r>
      <w:r w:rsidR="00097907" w:rsidRPr="5F3F6175">
        <w:rPr>
          <w:sz w:val="24"/>
          <w:szCs w:val="24"/>
          <w:lang w:val="cs-CZ"/>
        </w:rPr>
        <w:t>budou</w:t>
      </w:r>
      <w:r w:rsidR="00EB18AD" w:rsidRPr="5F3F6175">
        <w:rPr>
          <w:sz w:val="24"/>
          <w:szCs w:val="24"/>
          <w:lang w:val="cs-CZ"/>
        </w:rPr>
        <w:t xml:space="preserve"> </w:t>
      </w:r>
      <w:r w:rsidR="00097907" w:rsidRPr="5F3F6175">
        <w:rPr>
          <w:sz w:val="24"/>
          <w:szCs w:val="24"/>
          <w:lang w:val="cs-CZ"/>
        </w:rPr>
        <w:t>v období o</w:t>
      </w:r>
      <w:r w:rsidR="00EB18AD" w:rsidRPr="5F3F6175">
        <w:rPr>
          <w:sz w:val="24"/>
          <w:szCs w:val="24"/>
          <w:lang w:val="cs-CZ"/>
        </w:rPr>
        <w:t xml:space="preserve">de dne vydání právní moci </w:t>
      </w:r>
      <w:r w:rsidR="00097907" w:rsidRPr="5F3F6175">
        <w:rPr>
          <w:sz w:val="24"/>
          <w:szCs w:val="24"/>
          <w:lang w:val="cs-CZ"/>
        </w:rPr>
        <w:t xml:space="preserve">kolaudačního rozhodnutí do 31.3.2041 rozvrženy </w:t>
      </w:r>
      <w:r w:rsidR="00EB18AD" w:rsidRPr="5F3F6175">
        <w:rPr>
          <w:sz w:val="24"/>
          <w:szCs w:val="24"/>
          <w:lang w:val="cs-CZ"/>
        </w:rPr>
        <w:t xml:space="preserve">poměrnou částí </w:t>
      </w:r>
      <w:r w:rsidR="00097907" w:rsidRPr="5F3F6175">
        <w:rPr>
          <w:sz w:val="24"/>
          <w:szCs w:val="24"/>
          <w:lang w:val="cs-CZ"/>
        </w:rPr>
        <w:t>na jednotlivé roky. Poměrná část rozpočtených nákladů</w:t>
      </w:r>
      <w:r w:rsidR="53534E93" w:rsidRPr="5F3F6175">
        <w:rPr>
          <w:sz w:val="24"/>
          <w:szCs w:val="24"/>
          <w:lang w:val="cs-CZ"/>
        </w:rPr>
        <w:t>,</w:t>
      </w:r>
      <w:r w:rsidR="00097907" w:rsidRPr="5F3F6175">
        <w:rPr>
          <w:sz w:val="24"/>
          <w:szCs w:val="24"/>
          <w:lang w:val="cs-CZ"/>
        </w:rPr>
        <w:t xml:space="preserve"> </w:t>
      </w:r>
      <w:r w:rsidR="00EB18AD" w:rsidRPr="5F3F6175">
        <w:rPr>
          <w:sz w:val="24"/>
          <w:szCs w:val="24"/>
          <w:lang w:val="cs-CZ"/>
        </w:rPr>
        <w:t>za</w:t>
      </w:r>
      <w:r w:rsidR="00097907" w:rsidRPr="5F3F6175">
        <w:rPr>
          <w:sz w:val="24"/>
          <w:szCs w:val="24"/>
          <w:lang w:val="cs-CZ"/>
        </w:rPr>
        <w:t xml:space="preserve"> období od</w:t>
      </w:r>
      <w:r w:rsidR="00EB18AD" w:rsidRPr="5F3F6175">
        <w:rPr>
          <w:sz w:val="24"/>
          <w:szCs w:val="24"/>
          <w:lang w:val="cs-CZ"/>
        </w:rPr>
        <w:t>e dne</w:t>
      </w:r>
      <w:r w:rsidR="00097907" w:rsidRPr="5F3F6175">
        <w:rPr>
          <w:sz w:val="24"/>
          <w:szCs w:val="24"/>
          <w:lang w:val="cs-CZ"/>
        </w:rPr>
        <w:t xml:space="preserve"> ukončení nájemního vztahu na základě výpovědi pronajímatele dle čl. VIII odst. e) této smlouvy do 31.12.204</w:t>
      </w:r>
      <w:r w:rsidR="55FB4B16" w:rsidRPr="5F3F6175">
        <w:rPr>
          <w:sz w:val="24"/>
          <w:szCs w:val="24"/>
          <w:lang w:val="cs-CZ"/>
        </w:rPr>
        <w:t>1,</w:t>
      </w:r>
      <w:r w:rsidR="00097907" w:rsidRPr="5F3F6175">
        <w:rPr>
          <w:sz w:val="24"/>
          <w:szCs w:val="24"/>
          <w:lang w:val="cs-CZ"/>
        </w:rPr>
        <w:t xml:space="preserve"> bud</w:t>
      </w:r>
      <w:r w:rsidR="3549B794" w:rsidRPr="5F3F6175">
        <w:rPr>
          <w:sz w:val="24"/>
          <w:szCs w:val="24"/>
          <w:lang w:val="cs-CZ"/>
        </w:rPr>
        <w:t>e</w:t>
      </w:r>
      <w:r w:rsidR="00097907" w:rsidRPr="5F3F6175">
        <w:rPr>
          <w:sz w:val="24"/>
          <w:szCs w:val="24"/>
          <w:lang w:val="cs-CZ"/>
        </w:rPr>
        <w:t xml:space="preserve"> vyplacen</w:t>
      </w:r>
      <w:r w:rsidR="72774E17" w:rsidRPr="5F3F6175">
        <w:rPr>
          <w:sz w:val="24"/>
          <w:szCs w:val="24"/>
          <w:lang w:val="cs-CZ"/>
        </w:rPr>
        <w:t>a</w:t>
      </w:r>
      <w:r w:rsidR="00097907" w:rsidRPr="5F3F6175">
        <w:rPr>
          <w:sz w:val="24"/>
          <w:szCs w:val="24"/>
          <w:lang w:val="cs-CZ"/>
        </w:rPr>
        <w:t xml:space="preserve"> nájemci</w:t>
      </w:r>
      <w:r w:rsidR="4F223E18" w:rsidRPr="5F3F6175">
        <w:rPr>
          <w:sz w:val="24"/>
          <w:szCs w:val="24"/>
          <w:lang w:val="cs-CZ"/>
        </w:rPr>
        <w:t>, po projednání v příslušných orgánech města. Za tímto účelem bude uzavřena samostatná dohoda o finančním vypořádání.</w:t>
      </w:r>
      <w:r w:rsidR="00097907" w:rsidRPr="5F3F6175">
        <w:rPr>
          <w:sz w:val="24"/>
          <w:szCs w:val="24"/>
          <w:lang w:val="cs-CZ"/>
        </w:rPr>
        <w:t xml:space="preserve"> </w:t>
      </w:r>
    </w:p>
    <w:p w14:paraId="7AD8905A" w14:textId="31C01E2A" w:rsidR="005425FD" w:rsidRPr="00397233" w:rsidRDefault="005425FD" w:rsidP="0C23545C">
      <w:pPr>
        <w:pStyle w:val="Zkladntext"/>
        <w:numPr>
          <w:ilvl w:val="0"/>
          <w:numId w:val="13"/>
        </w:numPr>
        <w:spacing w:before="120" w:after="0" w:line="276" w:lineRule="auto"/>
        <w:ind w:left="284" w:hanging="284"/>
        <w:jc w:val="both"/>
        <w:rPr>
          <w:rFonts w:eastAsia="Arial" w:cs="Arial"/>
          <w:sz w:val="24"/>
          <w:szCs w:val="24"/>
        </w:rPr>
      </w:pPr>
      <w:r w:rsidRPr="0C23545C">
        <w:rPr>
          <w:sz w:val="24"/>
          <w:szCs w:val="24"/>
        </w:rPr>
        <w:t xml:space="preserve">Ke dni ukončení nájemního vztahu bude nájemce povinen předat pronajímateli předmět pronájmu zhodnocený o provedenou rekonstrukci a revitalizaci areálu, která se dnem ukončení pronájmu stane bez jakékoliv náhrady neoddělitelnou součástí majetku pronajímatele. Předmět nájmu bude předán ve stavu odpovídajícím obvyklému užívání a o faktickém předání a převzetí pronajaté věci bude smluvními stranami sepsán protokol o předání a převzetí, ve kterém bude uveden její stav. </w:t>
      </w:r>
    </w:p>
    <w:p w14:paraId="6126B691" w14:textId="070D3816" w:rsidR="00174C7C" w:rsidRPr="00E51EC9" w:rsidRDefault="00174C7C" w:rsidP="00E51EC9">
      <w:pPr>
        <w:numPr>
          <w:ilvl w:val="0"/>
          <w:numId w:val="13"/>
        </w:numPr>
        <w:spacing w:before="120" w:line="276" w:lineRule="auto"/>
        <w:ind w:left="284" w:hanging="284"/>
        <w:jc w:val="both"/>
        <w:rPr>
          <w:sz w:val="24"/>
          <w:szCs w:val="24"/>
        </w:rPr>
      </w:pPr>
      <w:r w:rsidRPr="0C23545C">
        <w:rPr>
          <w:sz w:val="24"/>
          <w:szCs w:val="24"/>
        </w:rPr>
        <w:t>Nepřed</w:t>
      </w:r>
      <w:r w:rsidR="001C70C1" w:rsidRPr="0C23545C">
        <w:rPr>
          <w:sz w:val="24"/>
          <w:szCs w:val="24"/>
        </w:rPr>
        <w:t>á</w:t>
      </w:r>
      <w:r w:rsidRPr="0C23545C">
        <w:rPr>
          <w:sz w:val="24"/>
          <w:szCs w:val="24"/>
        </w:rPr>
        <w:t>-li</w:t>
      </w:r>
      <w:r w:rsidR="00A07634" w:rsidRPr="0C23545C">
        <w:rPr>
          <w:sz w:val="24"/>
          <w:szCs w:val="24"/>
        </w:rPr>
        <w:t xml:space="preserve"> nájemc</w:t>
      </w:r>
      <w:r w:rsidR="001C70C1" w:rsidRPr="0C23545C">
        <w:rPr>
          <w:sz w:val="24"/>
          <w:szCs w:val="24"/>
        </w:rPr>
        <w:t>e</w:t>
      </w:r>
      <w:r w:rsidRPr="0C23545C">
        <w:rPr>
          <w:sz w:val="24"/>
          <w:szCs w:val="24"/>
        </w:rPr>
        <w:t xml:space="preserve"> při skončení nájmu pronajat</w:t>
      </w:r>
      <w:r w:rsidR="00A07634" w:rsidRPr="0C23545C">
        <w:rPr>
          <w:sz w:val="24"/>
          <w:szCs w:val="24"/>
        </w:rPr>
        <w:t>é</w:t>
      </w:r>
      <w:r w:rsidRPr="0C23545C">
        <w:rPr>
          <w:sz w:val="24"/>
          <w:szCs w:val="24"/>
        </w:rPr>
        <w:t xml:space="preserve"> nemovitost</w:t>
      </w:r>
      <w:r w:rsidR="00A07634" w:rsidRPr="0C23545C">
        <w:rPr>
          <w:sz w:val="24"/>
          <w:szCs w:val="24"/>
        </w:rPr>
        <w:t>i</w:t>
      </w:r>
      <w:r w:rsidRPr="0C23545C">
        <w:rPr>
          <w:sz w:val="24"/>
          <w:szCs w:val="24"/>
        </w:rPr>
        <w:t xml:space="preserve"> včas a řádně vyklizen</w:t>
      </w:r>
      <w:r w:rsidR="00A07634" w:rsidRPr="0C23545C">
        <w:rPr>
          <w:sz w:val="24"/>
          <w:szCs w:val="24"/>
        </w:rPr>
        <w:t>é</w:t>
      </w:r>
      <w:r w:rsidRPr="0C23545C">
        <w:rPr>
          <w:sz w:val="24"/>
          <w:szCs w:val="24"/>
        </w:rPr>
        <w:t>, zaplatí pronajímateli smluvní pokutu ve výši</w:t>
      </w:r>
      <w:r w:rsidR="005D5D2E" w:rsidRPr="0C23545C">
        <w:rPr>
          <w:sz w:val="24"/>
          <w:szCs w:val="24"/>
        </w:rPr>
        <w:t xml:space="preserve"> </w:t>
      </w:r>
      <w:r w:rsidR="00DE6D02" w:rsidRPr="0C23545C">
        <w:rPr>
          <w:sz w:val="24"/>
          <w:szCs w:val="24"/>
        </w:rPr>
        <w:t>1</w:t>
      </w:r>
      <w:r w:rsidR="7A616AF3" w:rsidRPr="0C23545C">
        <w:rPr>
          <w:sz w:val="24"/>
          <w:szCs w:val="24"/>
        </w:rPr>
        <w:t xml:space="preserve"> </w:t>
      </w:r>
      <w:r w:rsidRPr="0C23545C">
        <w:rPr>
          <w:sz w:val="24"/>
          <w:szCs w:val="24"/>
        </w:rPr>
        <w:t xml:space="preserve">% </w:t>
      </w:r>
      <w:r w:rsidR="0050198E" w:rsidRPr="0C23545C">
        <w:rPr>
          <w:sz w:val="24"/>
          <w:szCs w:val="24"/>
        </w:rPr>
        <w:t xml:space="preserve">celkového </w:t>
      </w:r>
      <w:r w:rsidRPr="0C23545C">
        <w:rPr>
          <w:sz w:val="24"/>
          <w:szCs w:val="24"/>
        </w:rPr>
        <w:t xml:space="preserve">ročního nájemného </w:t>
      </w:r>
      <w:r w:rsidR="0050198E" w:rsidRPr="0C23545C">
        <w:rPr>
          <w:sz w:val="24"/>
          <w:szCs w:val="24"/>
        </w:rPr>
        <w:t xml:space="preserve">včetně DPH </w:t>
      </w:r>
      <w:r w:rsidRPr="0C23545C">
        <w:rPr>
          <w:sz w:val="24"/>
          <w:szCs w:val="24"/>
        </w:rPr>
        <w:t>za každý den prodlení.</w:t>
      </w:r>
    </w:p>
    <w:p w14:paraId="2536CBD8" w14:textId="3DAC3818" w:rsidR="00174C7C" w:rsidRPr="00397233" w:rsidRDefault="00174C7C" w:rsidP="00E51EC9">
      <w:pPr>
        <w:spacing w:line="276" w:lineRule="auto"/>
        <w:rPr>
          <w:sz w:val="24"/>
          <w:szCs w:val="24"/>
        </w:rPr>
      </w:pPr>
    </w:p>
    <w:p w14:paraId="5BF2BC20" w14:textId="78433B87" w:rsidR="4777B1C0" w:rsidRDefault="4777B1C0" w:rsidP="4777B1C0">
      <w:pPr>
        <w:spacing w:line="276" w:lineRule="auto"/>
        <w:rPr>
          <w:sz w:val="24"/>
          <w:szCs w:val="24"/>
        </w:rPr>
      </w:pPr>
    </w:p>
    <w:p w14:paraId="4236D7EA" w14:textId="77777777" w:rsidR="00174C7C" w:rsidRPr="00397233" w:rsidRDefault="00174C7C" w:rsidP="00E51EC9">
      <w:pPr>
        <w:pStyle w:val="Import9"/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line="276" w:lineRule="auto"/>
        <w:ind w:left="0"/>
        <w:jc w:val="center"/>
        <w:rPr>
          <w:rFonts w:ascii="Arial" w:hAnsi="Arial" w:cs="Arial"/>
          <w:b/>
          <w:bCs/>
          <w:lang w:val="cs-CZ"/>
        </w:rPr>
      </w:pPr>
      <w:r w:rsidRPr="00397233">
        <w:rPr>
          <w:rFonts w:ascii="Arial" w:hAnsi="Arial" w:cs="Arial"/>
          <w:b/>
          <w:bCs/>
          <w:lang w:val="cs-CZ"/>
        </w:rPr>
        <w:t>IX.</w:t>
      </w:r>
    </w:p>
    <w:p w14:paraId="4D05F98F" w14:textId="77777777" w:rsidR="00F81041" w:rsidRPr="00397233" w:rsidRDefault="00F81041" w:rsidP="00E51EC9">
      <w:pPr>
        <w:pStyle w:val="Import9"/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line="276" w:lineRule="auto"/>
        <w:ind w:left="0"/>
        <w:jc w:val="center"/>
        <w:rPr>
          <w:rFonts w:ascii="Arial" w:hAnsi="Arial" w:cs="Arial"/>
          <w:b/>
          <w:bCs/>
          <w:lang w:val="cs-CZ"/>
        </w:rPr>
      </w:pPr>
      <w:r w:rsidRPr="00397233">
        <w:rPr>
          <w:rFonts w:ascii="Arial" w:hAnsi="Arial" w:cs="Arial"/>
          <w:b/>
          <w:bCs/>
          <w:lang w:val="cs-CZ"/>
        </w:rPr>
        <w:t>Závěrečná ustanovení</w:t>
      </w:r>
    </w:p>
    <w:p w14:paraId="7943BCB6" w14:textId="3E045478" w:rsidR="00F81041" w:rsidRPr="00397233" w:rsidRDefault="00174C7C" w:rsidP="00E51EC9">
      <w:pPr>
        <w:pStyle w:val="Import0"/>
        <w:numPr>
          <w:ilvl w:val="0"/>
          <w:numId w:val="21"/>
        </w:numPr>
        <w:spacing w:before="120" w:line="276" w:lineRule="auto"/>
        <w:ind w:left="284" w:hanging="284"/>
        <w:jc w:val="both"/>
        <w:rPr>
          <w:lang w:val="cs-CZ"/>
        </w:rPr>
      </w:pPr>
      <w:r w:rsidRPr="2AF6A8C5">
        <w:rPr>
          <w:lang w:val="cs-CZ"/>
        </w:rPr>
        <w:t xml:space="preserve">Záměr </w:t>
      </w:r>
      <w:r w:rsidR="00D1395E" w:rsidRPr="2AF6A8C5">
        <w:rPr>
          <w:lang w:val="cs-CZ"/>
        </w:rPr>
        <w:t>m</w:t>
      </w:r>
      <w:r w:rsidRPr="2AF6A8C5">
        <w:rPr>
          <w:lang w:val="cs-CZ"/>
        </w:rPr>
        <w:t>ěsta J</w:t>
      </w:r>
      <w:r w:rsidR="00631F77" w:rsidRPr="2AF6A8C5">
        <w:rPr>
          <w:lang w:val="cs-CZ"/>
        </w:rPr>
        <w:t xml:space="preserve">indřichův Hradec </w:t>
      </w:r>
      <w:r w:rsidR="2904C309" w:rsidRPr="2AF6A8C5">
        <w:rPr>
          <w:lang w:val="cs-CZ"/>
        </w:rPr>
        <w:t xml:space="preserve">pronajmout </w:t>
      </w:r>
      <w:r w:rsidR="00631F77" w:rsidRPr="2AF6A8C5">
        <w:rPr>
          <w:lang w:val="cs-CZ"/>
        </w:rPr>
        <w:t>shora uvedené nemovitosti</w:t>
      </w:r>
      <w:r w:rsidRPr="2AF6A8C5">
        <w:rPr>
          <w:lang w:val="cs-CZ"/>
        </w:rPr>
        <w:t xml:space="preserve"> byl zveřejněn na úřední desce Městského úřadu</w:t>
      </w:r>
      <w:r w:rsidR="12D9CFC7" w:rsidRPr="2AF6A8C5">
        <w:rPr>
          <w:lang w:val="cs-CZ"/>
        </w:rPr>
        <w:t xml:space="preserve"> Jindřichův Hradec</w:t>
      </w:r>
      <w:r w:rsidRPr="2AF6A8C5">
        <w:rPr>
          <w:lang w:val="cs-CZ"/>
        </w:rPr>
        <w:t xml:space="preserve"> v souladu se </w:t>
      </w:r>
      <w:r w:rsidRPr="2AF6A8C5">
        <w:rPr>
          <w:lang w:val="cs-CZ"/>
        </w:rPr>
        <w:lastRenderedPageBreak/>
        <w:t>zákonem.</w:t>
      </w:r>
    </w:p>
    <w:p w14:paraId="36AB832F" w14:textId="3A010EF6" w:rsidR="00F81041" w:rsidRPr="00397233" w:rsidRDefault="00174C7C" w:rsidP="00E51EC9">
      <w:pPr>
        <w:pStyle w:val="Import0"/>
        <w:numPr>
          <w:ilvl w:val="0"/>
          <w:numId w:val="21"/>
        </w:numPr>
        <w:spacing w:before="120" w:line="276" w:lineRule="auto"/>
        <w:ind w:left="284" w:hanging="284"/>
        <w:jc w:val="both"/>
        <w:rPr>
          <w:lang w:val="cs-CZ"/>
        </w:rPr>
      </w:pPr>
      <w:r w:rsidRPr="2AF6A8C5">
        <w:rPr>
          <w:lang w:val="cs-CZ"/>
        </w:rPr>
        <w:t xml:space="preserve">Uzavření  </w:t>
      </w:r>
      <w:r w:rsidR="00631F77" w:rsidRPr="2AF6A8C5">
        <w:rPr>
          <w:lang w:val="cs-CZ"/>
        </w:rPr>
        <w:t xml:space="preserve">této </w:t>
      </w:r>
      <w:r w:rsidRPr="2AF6A8C5">
        <w:rPr>
          <w:lang w:val="cs-CZ"/>
        </w:rPr>
        <w:t xml:space="preserve">smlouvy schválila rada města  dne </w:t>
      </w:r>
      <w:r w:rsidR="00140B14">
        <w:rPr>
          <w:lang w:val="cs-CZ"/>
        </w:rPr>
        <w:t>15</w:t>
      </w:r>
      <w:r w:rsidR="007A5C59">
        <w:rPr>
          <w:lang w:val="cs-CZ"/>
        </w:rPr>
        <w:t>.3.2021</w:t>
      </w:r>
      <w:r w:rsidRPr="2AF6A8C5">
        <w:rPr>
          <w:lang w:val="cs-CZ"/>
        </w:rPr>
        <w:t xml:space="preserve"> usnesením číslo  </w:t>
      </w:r>
      <w:r w:rsidR="007A5C59">
        <w:rPr>
          <w:lang w:val="cs-CZ"/>
        </w:rPr>
        <w:t>204/9R/2021</w:t>
      </w:r>
      <w:r w:rsidR="0006078D" w:rsidRPr="2AF6A8C5">
        <w:rPr>
          <w:lang w:val="cs-CZ"/>
        </w:rPr>
        <w:t xml:space="preserve"> </w:t>
      </w:r>
    </w:p>
    <w:p w14:paraId="6CD47FA8" w14:textId="77777777" w:rsidR="00F81041" w:rsidRPr="00397233" w:rsidRDefault="00631F77" w:rsidP="00E51EC9">
      <w:pPr>
        <w:pStyle w:val="Import0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cs="Arial"/>
          <w:lang w:val="cs-CZ"/>
        </w:rPr>
      </w:pPr>
      <w:r w:rsidRPr="00397233">
        <w:rPr>
          <w:lang w:val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Zveřejnění zajistí pronajímatel.</w:t>
      </w:r>
    </w:p>
    <w:p w14:paraId="2F324B37" w14:textId="77777777" w:rsidR="00F81041" w:rsidRPr="00397233" w:rsidRDefault="00631F77" w:rsidP="00E51EC9">
      <w:pPr>
        <w:pStyle w:val="Import0"/>
        <w:numPr>
          <w:ilvl w:val="0"/>
          <w:numId w:val="21"/>
        </w:numPr>
        <w:spacing w:before="120" w:line="276" w:lineRule="auto"/>
        <w:ind w:left="284" w:hanging="284"/>
        <w:jc w:val="both"/>
        <w:rPr>
          <w:rStyle w:val="Import0Char"/>
          <w:rFonts w:cs="Times New Roman"/>
          <w:lang w:val="cs-CZ"/>
        </w:rPr>
      </w:pPr>
      <w:r w:rsidRPr="00397233">
        <w:rPr>
          <w:lang w:val="cs-CZ"/>
        </w:rPr>
        <w:t xml:space="preserve">Tato nájemní smlouva může být měněna nebo doplněna pouze formou písemných, oboustranně dohodnutých a vzestupně číslovaných dodatků. </w:t>
      </w:r>
      <w:r w:rsidR="00174C7C" w:rsidRPr="00397233">
        <w:rPr>
          <w:lang w:val="cs-CZ"/>
        </w:rPr>
        <w:t xml:space="preserve">Tato smlouva je vyhotovena ve </w:t>
      </w:r>
      <w:r w:rsidR="00850557" w:rsidRPr="00397233">
        <w:rPr>
          <w:lang w:val="cs-CZ"/>
        </w:rPr>
        <w:t>čtyřech</w:t>
      </w:r>
      <w:r w:rsidR="00174C7C" w:rsidRPr="00397233">
        <w:rPr>
          <w:lang w:val="cs-CZ"/>
        </w:rPr>
        <w:t xml:space="preserve"> stejnopisech</w:t>
      </w:r>
      <w:r w:rsidRPr="00397233">
        <w:rPr>
          <w:lang w:val="cs-CZ"/>
        </w:rPr>
        <w:t xml:space="preserve"> s platností originálů</w:t>
      </w:r>
      <w:r w:rsidR="00174C7C" w:rsidRPr="00397233">
        <w:rPr>
          <w:lang w:val="cs-CZ"/>
        </w:rPr>
        <w:t xml:space="preserve">, </w:t>
      </w:r>
      <w:r w:rsidRPr="00397233">
        <w:rPr>
          <w:rStyle w:val="Import0Char"/>
          <w:lang w:val="cs-CZ"/>
        </w:rPr>
        <w:t>z nichž obě smluvní strany obdrží po dvou vyhotoveních.</w:t>
      </w:r>
    </w:p>
    <w:p w14:paraId="377C4822" w14:textId="77777777" w:rsidR="00F81041" w:rsidRPr="00397233" w:rsidRDefault="00234AFE" w:rsidP="00E51EC9">
      <w:pPr>
        <w:pStyle w:val="Import0"/>
        <w:numPr>
          <w:ilvl w:val="0"/>
          <w:numId w:val="21"/>
        </w:numPr>
        <w:spacing w:before="120" w:line="276" w:lineRule="auto"/>
        <w:ind w:left="284" w:hanging="284"/>
        <w:jc w:val="both"/>
        <w:rPr>
          <w:lang w:val="cs-CZ"/>
        </w:rPr>
      </w:pPr>
      <w:r w:rsidRPr="00397233">
        <w:rPr>
          <w:lang w:val="cs-CZ"/>
        </w:rPr>
        <w:t>Smluvní strany se zavazují oznamovat veškeré změny údajů, které mají nebo by mohly mít vliv na plnění povinností z této nájemní smlouvy vyplývající (zejména změna v označení smluvních stran, sídla či místa podnikání, adres pro doručování, apod.).</w:t>
      </w:r>
    </w:p>
    <w:p w14:paraId="35E8214F" w14:textId="0F4A1DB9" w:rsidR="00F81041" w:rsidRPr="00397233" w:rsidRDefault="00234AFE" w:rsidP="00E51EC9">
      <w:pPr>
        <w:pStyle w:val="Import0"/>
        <w:numPr>
          <w:ilvl w:val="0"/>
          <w:numId w:val="21"/>
        </w:numPr>
        <w:spacing w:before="120" w:line="276" w:lineRule="auto"/>
        <w:ind w:left="284" w:hanging="284"/>
        <w:jc w:val="both"/>
        <w:rPr>
          <w:lang w:val="cs-CZ"/>
        </w:rPr>
      </w:pPr>
      <w:r w:rsidRPr="00397233">
        <w:rPr>
          <w:lang w:val="cs-CZ"/>
        </w:rPr>
        <w:t>Veškeré písemnosti v rámci nájemního vztahu založeného touto smlouvou (např. výzvy, odstoupení, výpověď, apod.) zasílají smluvní strany na adresu druhé smluvní strany, uvedenou v hlavičce nájemní smlouvy. Smluvní strany se dále dohodly,</w:t>
      </w:r>
      <w:r w:rsidR="008F13BE" w:rsidRPr="00397233">
        <w:rPr>
          <w:lang w:val="cs-CZ"/>
        </w:rPr>
        <w:t xml:space="preserve"> že nedoručení</w:t>
      </w:r>
      <w:r w:rsidRPr="00397233">
        <w:rPr>
          <w:lang w:val="cs-CZ"/>
        </w:rPr>
        <w:t xml:space="preserve"> takové písemnosti z důvodu neoznámení změny údajů pro doručování, má stejné účinky jako doručení a za den doručení se v takovém případě považuje den, kdy bylo odmítnuto převzetí písemnosti nebo den, kdy byl učiněn marný poku</w:t>
      </w:r>
      <w:r w:rsidR="00EF1554" w:rsidRPr="00397233">
        <w:rPr>
          <w:lang w:val="cs-CZ"/>
        </w:rPr>
        <w:t>s</w:t>
      </w:r>
      <w:r w:rsidRPr="00397233">
        <w:rPr>
          <w:lang w:val="cs-CZ"/>
        </w:rPr>
        <w:t xml:space="preserve"> doručit písemnost na adresu druhé smluvní strany, která v důsledku neoznámení změny údajů ji</w:t>
      </w:r>
      <w:r w:rsidR="00EF1554" w:rsidRPr="00397233">
        <w:rPr>
          <w:lang w:val="cs-CZ"/>
        </w:rPr>
        <w:t>ž</w:t>
      </w:r>
      <w:r w:rsidRPr="00397233">
        <w:rPr>
          <w:lang w:val="cs-CZ"/>
        </w:rPr>
        <w:t xml:space="preserve"> není aktuální. Při nevyzvednutí písemnosti, v případech doručování prostřednictvím provozovatele poštovních služeb, se za den doručení považuje poslední den uložení na příslušné provozně provozovatele poštovních služeb, a to i když se adresát (druhá smluvní strana) o uložení nedozvěděl.</w:t>
      </w:r>
    </w:p>
    <w:p w14:paraId="701795F5" w14:textId="0614BF27" w:rsidR="00174C7C" w:rsidRPr="00397233" w:rsidRDefault="00174C7C" w:rsidP="0C23545C">
      <w:pPr>
        <w:pStyle w:val="Import0"/>
        <w:numPr>
          <w:ilvl w:val="0"/>
          <w:numId w:val="21"/>
        </w:numPr>
        <w:spacing w:before="120" w:line="276" w:lineRule="auto"/>
        <w:ind w:left="284" w:hanging="284"/>
        <w:jc w:val="both"/>
        <w:rPr>
          <w:rFonts w:eastAsia="Arial" w:cs="Arial"/>
          <w:lang w:val="cs-CZ"/>
        </w:rPr>
      </w:pPr>
      <w:r w:rsidRPr="0C23545C">
        <w:rPr>
          <w:lang w:val="cs-CZ"/>
        </w:rPr>
        <w:t xml:space="preserve">Smluvní strany shodně prohlašují, že si tuto smlouvu před jejím podpisem přečetly, že byla uzavřena po vzájemném projednání podle jejich pravé </w:t>
      </w:r>
      <w:r>
        <w:br/>
      </w:r>
      <w:r w:rsidRPr="0C23545C">
        <w:rPr>
          <w:lang w:val="cs-CZ"/>
        </w:rPr>
        <w:t>a svobodné vůle, vážně, určitě a srozumitelně, nikoliv v tísni za nápadně nevýhodných podmínek.</w:t>
      </w:r>
    </w:p>
    <w:p w14:paraId="71AB53D4" w14:textId="77777777" w:rsidR="00CC315B" w:rsidRPr="00397233" w:rsidRDefault="00CC315B" w:rsidP="00E51EC9">
      <w:pPr>
        <w:pStyle w:val="Import3"/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line="276" w:lineRule="auto"/>
        <w:ind w:left="0"/>
        <w:rPr>
          <w:rFonts w:ascii="Arial" w:hAnsi="Arial" w:cs="Arial"/>
          <w:noProof w:val="0"/>
          <w:lang w:val="cs-CZ"/>
        </w:rPr>
      </w:pPr>
    </w:p>
    <w:p w14:paraId="54BBE459" w14:textId="77777777" w:rsidR="00F81041" w:rsidRPr="00397233" w:rsidRDefault="00F81041" w:rsidP="00E51EC9">
      <w:pPr>
        <w:pStyle w:val="Import3"/>
        <w:tabs>
          <w:tab w:val="clear" w:pos="864"/>
          <w:tab w:val="clear" w:pos="1872"/>
          <w:tab w:val="clear" w:pos="2880"/>
          <w:tab w:val="clear" w:pos="3888"/>
          <w:tab w:val="clear" w:pos="4896"/>
          <w:tab w:val="clear" w:pos="5904"/>
          <w:tab w:val="clear" w:pos="6912"/>
          <w:tab w:val="clear" w:pos="7920"/>
          <w:tab w:val="clear" w:pos="8928"/>
          <w:tab w:val="clear" w:pos="9936"/>
          <w:tab w:val="clear" w:pos="10944"/>
          <w:tab w:val="clear" w:pos="11952"/>
          <w:tab w:val="clear" w:pos="12960"/>
          <w:tab w:val="clear" w:pos="13968"/>
          <w:tab w:val="clear" w:pos="14976"/>
          <w:tab w:val="clear" w:pos="15984"/>
          <w:tab w:val="clear" w:pos="16992"/>
          <w:tab w:val="clear" w:pos="18000"/>
          <w:tab w:val="clear" w:pos="18432"/>
          <w:tab w:val="clear" w:pos="18864"/>
        </w:tabs>
        <w:spacing w:line="276" w:lineRule="auto"/>
        <w:ind w:left="0"/>
        <w:rPr>
          <w:rFonts w:ascii="Arial" w:hAnsi="Arial" w:cs="Arial"/>
          <w:noProof w:val="0"/>
          <w:lang w:val="cs-CZ"/>
        </w:rPr>
      </w:pPr>
    </w:p>
    <w:p w14:paraId="47341FBF" w14:textId="386779CC" w:rsidR="00224968" w:rsidRPr="00397233" w:rsidRDefault="00174C7C" w:rsidP="00E51EC9">
      <w:pPr>
        <w:spacing w:line="276" w:lineRule="auto"/>
        <w:rPr>
          <w:sz w:val="24"/>
          <w:szCs w:val="24"/>
        </w:rPr>
      </w:pPr>
      <w:r w:rsidRPr="0C23545C">
        <w:rPr>
          <w:sz w:val="24"/>
          <w:szCs w:val="24"/>
        </w:rPr>
        <w:t xml:space="preserve">V Jindřichově Hradci dne </w:t>
      </w:r>
      <w:r w:rsidR="00E310BB">
        <w:rPr>
          <w:sz w:val="24"/>
          <w:szCs w:val="24"/>
        </w:rPr>
        <w:t>17.3.2021</w:t>
      </w:r>
      <w:r>
        <w:tab/>
      </w:r>
      <w:r>
        <w:tab/>
      </w:r>
      <w:r w:rsidRPr="0C23545C">
        <w:rPr>
          <w:sz w:val="24"/>
          <w:szCs w:val="24"/>
        </w:rPr>
        <w:t>V</w:t>
      </w:r>
      <w:r w:rsidR="00E310BB">
        <w:rPr>
          <w:sz w:val="24"/>
          <w:szCs w:val="24"/>
        </w:rPr>
        <w:t> Jindřichově Hradci</w:t>
      </w:r>
      <w:r w:rsidRPr="0C23545C">
        <w:rPr>
          <w:sz w:val="24"/>
          <w:szCs w:val="24"/>
        </w:rPr>
        <w:t xml:space="preserve"> dne </w:t>
      </w:r>
      <w:r w:rsidR="00E310BB">
        <w:rPr>
          <w:sz w:val="24"/>
          <w:szCs w:val="24"/>
        </w:rPr>
        <w:t>17.3.2021</w:t>
      </w:r>
    </w:p>
    <w:p w14:paraId="35B2AE11" w14:textId="77777777" w:rsidR="00224968" w:rsidRPr="00397233" w:rsidRDefault="00224968" w:rsidP="00E51EC9">
      <w:pPr>
        <w:spacing w:line="276" w:lineRule="auto"/>
        <w:rPr>
          <w:sz w:val="24"/>
          <w:szCs w:val="24"/>
        </w:rPr>
      </w:pPr>
    </w:p>
    <w:p w14:paraId="722F0268" w14:textId="77777777" w:rsidR="00F81041" w:rsidRPr="00397233" w:rsidRDefault="00F81041" w:rsidP="00E51EC9">
      <w:pPr>
        <w:spacing w:line="276" w:lineRule="auto"/>
        <w:rPr>
          <w:sz w:val="24"/>
          <w:szCs w:val="24"/>
        </w:rPr>
      </w:pPr>
    </w:p>
    <w:p w14:paraId="107C4F50" w14:textId="77777777" w:rsidR="00F81041" w:rsidRPr="00397233" w:rsidRDefault="00F81041" w:rsidP="00E51EC9">
      <w:pPr>
        <w:spacing w:line="276" w:lineRule="auto"/>
        <w:rPr>
          <w:sz w:val="24"/>
          <w:szCs w:val="24"/>
        </w:rPr>
      </w:pPr>
    </w:p>
    <w:p w14:paraId="0BFB6989" w14:textId="79D16721" w:rsidR="00CC315B" w:rsidRPr="00397233" w:rsidRDefault="00CC315B" w:rsidP="00E51EC9">
      <w:pPr>
        <w:autoSpaceDE/>
        <w:autoSpaceDN/>
        <w:adjustRightInd/>
        <w:spacing w:line="276" w:lineRule="auto"/>
        <w:rPr>
          <w:b/>
          <w:bCs/>
          <w:sz w:val="24"/>
          <w:szCs w:val="24"/>
        </w:rPr>
      </w:pPr>
      <w:r w:rsidRPr="00397233">
        <w:rPr>
          <w:b/>
          <w:bCs/>
          <w:sz w:val="24"/>
          <w:szCs w:val="24"/>
        </w:rPr>
        <w:t>…………………………………..</w:t>
      </w:r>
      <w:r w:rsidRPr="00397233">
        <w:rPr>
          <w:b/>
          <w:bCs/>
          <w:sz w:val="24"/>
          <w:szCs w:val="24"/>
        </w:rPr>
        <w:tab/>
      </w:r>
      <w:r w:rsidRPr="00397233">
        <w:rPr>
          <w:b/>
          <w:bCs/>
          <w:sz w:val="24"/>
          <w:szCs w:val="24"/>
        </w:rPr>
        <w:tab/>
      </w:r>
      <w:r w:rsidRPr="00397233">
        <w:rPr>
          <w:b/>
          <w:bCs/>
          <w:sz w:val="24"/>
          <w:szCs w:val="24"/>
        </w:rPr>
        <w:tab/>
      </w:r>
      <w:r w:rsidR="007222B3">
        <w:rPr>
          <w:b/>
          <w:bCs/>
          <w:sz w:val="24"/>
          <w:szCs w:val="24"/>
        </w:rPr>
        <w:t xml:space="preserve">       ..</w:t>
      </w:r>
      <w:r w:rsidRPr="00397233">
        <w:rPr>
          <w:b/>
          <w:bCs/>
          <w:sz w:val="24"/>
          <w:szCs w:val="24"/>
        </w:rPr>
        <w:t>…………………………………</w:t>
      </w:r>
      <w:r w:rsidRPr="00397233">
        <w:rPr>
          <w:b/>
          <w:bCs/>
          <w:sz w:val="24"/>
          <w:szCs w:val="24"/>
        </w:rPr>
        <w:tab/>
      </w:r>
    </w:p>
    <w:p w14:paraId="470C6C75" w14:textId="77777777" w:rsidR="00CC315B" w:rsidRPr="00397233" w:rsidRDefault="00CC315B" w:rsidP="00E51EC9">
      <w:pPr>
        <w:autoSpaceDE/>
        <w:autoSpaceDN/>
        <w:adjustRightInd/>
        <w:spacing w:line="276" w:lineRule="auto"/>
        <w:rPr>
          <w:sz w:val="24"/>
          <w:szCs w:val="24"/>
        </w:rPr>
      </w:pPr>
      <w:r w:rsidRPr="00397233">
        <w:rPr>
          <w:sz w:val="24"/>
          <w:szCs w:val="24"/>
        </w:rPr>
        <w:t xml:space="preserve">     </w:t>
      </w:r>
      <w:r w:rsidR="00850557" w:rsidRPr="00397233">
        <w:rPr>
          <w:sz w:val="24"/>
          <w:szCs w:val="24"/>
        </w:rPr>
        <w:t xml:space="preserve">   za pronajímatele</w:t>
      </w:r>
      <w:r w:rsidR="00850557" w:rsidRPr="00397233">
        <w:rPr>
          <w:sz w:val="24"/>
          <w:szCs w:val="24"/>
        </w:rPr>
        <w:tab/>
      </w:r>
      <w:r w:rsidR="00850557" w:rsidRPr="00397233">
        <w:rPr>
          <w:sz w:val="24"/>
          <w:szCs w:val="24"/>
        </w:rPr>
        <w:tab/>
      </w:r>
      <w:r w:rsidR="00234AFE" w:rsidRPr="00397233">
        <w:rPr>
          <w:sz w:val="24"/>
          <w:szCs w:val="24"/>
        </w:rPr>
        <w:tab/>
      </w:r>
      <w:r w:rsidR="00850557" w:rsidRPr="00397233">
        <w:rPr>
          <w:sz w:val="24"/>
          <w:szCs w:val="24"/>
        </w:rPr>
        <w:t xml:space="preserve">           </w:t>
      </w:r>
      <w:r w:rsidRPr="00397233">
        <w:rPr>
          <w:sz w:val="24"/>
          <w:szCs w:val="24"/>
        </w:rPr>
        <w:t xml:space="preserve">   </w:t>
      </w:r>
      <w:r w:rsidR="00E55446" w:rsidRPr="00397233">
        <w:rPr>
          <w:sz w:val="24"/>
          <w:szCs w:val="24"/>
        </w:rPr>
        <w:t xml:space="preserve">        </w:t>
      </w:r>
      <w:r w:rsidR="007222B3">
        <w:rPr>
          <w:sz w:val="24"/>
          <w:szCs w:val="24"/>
        </w:rPr>
        <w:t xml:space="preserve">             </w:t>
      </w:r>
      <w:r w:rsidR="00E55446" w:rsidRPr="00397233">
        <w:rPr>
          <w:sz w:val="24"/>
          <w:szCs w:val="24"/>
        </w:rPr>
        <w:t xml:space="preserve">  </w:t>
      </w:r>
      <w:r w:rsidR="007222B3">
        <w:rPr>
          <w:sz w:val="24"/>
          <w:szCs w:val="24"/>
        </w:rPr>
        <w:t xml:space="preserve"> </w:t>
      </w:r>
      <w:r w:rsidRPr="00397233">
        <w:rPr>
          <w:sz w:val="24"/>
          <w:szCs w:val="24"/>
        </w:rPr>
        <w:t>za</w:t>
      </w:r>
      <w:r w:rsidR="00850557" w:rsidRPr="00397233">
        <w:rPr>
          <w:sz w:val="24"/>
          <w:szCs w:val="24"/>
        </w:rPr>
        <w:t xml:space="preserve"> nájemce</w:t>
      </w:r>
      <w:r w:rsidRPr="00397233">
        <w:rPr>
          <w:sz w:val="24"/>
          <w:szCs w:val="24"/>
        </w:rPr>
        <w:tab/>
      </w:r>
    </w:p>
    <w:p w14:paraId="42A9AD7B" w14:textId="77777777" w:rsidR="00850557" w:rsidRPr="00397233" w:rsidRDefault="00EF1554" w:rsidP="00E51EC9">
      <w:pPr>
        <w:autoSpaceDE/>
        <w:autoSpaceDN/>
        <w:adjustRightInd/>
        <w:spacing w:line="276" w:lineRule="auto"/>
        <w:rPr>
          <w:sz w:val="24"/>
          <w:szCs w:val="24"/>
        </w:rPr>
      </w:pPr>
      <w:r w:rsidRPr="00397233">
        <w:rPr>
          <w:sz w:val="24"/>
          <w:szCs w:val="24"/>
        </w:rPr>
        <w:t xml:space="preserve">     </w:t>
      </w:r>
      <w:r w:rsidR="00850557" w:rsidRPr="00397233">
        <w:rPr>
          <w:sz w:val="24"/>
          <w:szCs w:val="24"/>
        </w:rPr>
        <w:t xml:space="preserve">Ing. </w:t>
      </w:r>
      <w:r w:rsidRPr="00397233">
        <w:rPr>
          <w:sz w:val="24"/>
          <w:szCs w:val="24"/>
        </w:rPr>
        <w:t>Jan Mlčák, MBA</w:t>
      </w:r>
      <w:r w:rsidR="00CC315B" w:rsidRPr="00397233">
        <w:rPr>
          <w:sz w:val="24"/>
          <w:szCs w:val="24"/>
        </w:rPr>
        <w:tab/>
      </w:r>
      <w:r w:rsidR="00C25E79">
        <w:rPr>
          <w:sz w:val="24"/>
          <w:szCs w:val="24"/>
        </w:rPr>
        <w:tab/>
      </w:r>
      <w:r w:rsidR="00C25E79">
        <w:rPr>
          <w:sz w:val="24"/>
          <w:szCs w:val="24"/>
        </w:rPr>
        <w:tab/>
      </w:r>
      <w:r w:rsidR="00C25E79">
        <w:rPr>
          <w:sz w:val="24"/>
          <w:szCs w:val="24"/>
        </w:rPr>
        <w:tab/>
      </w:r>
      <w:r w:rsidR="00C25E79">
        <w:rPr>
          <w:sz w:val="24"/>
          <w:szCs w:val="24"/>
        </w:rPr>
        <w:tab/>
      </w:r>
      <w:r w:rsidR="00C25E79">
        <w:rPr>
          <w:sz w:val="24"/>
          <w:szCs w:val="24"/>
        </w:rPr>
        <w:tab/>
        <w:t>Ing. Jan Makovička</w:t>
      </w:r>
    </w:p>
    <w:p w14:paraId="02710D85" w14:textId="77777777" w:rsidR="0010741A" w:rsidRPr="00397233" w:rsidRDefault="00850557" w:rsidP="00E51EC9">
      <w:pPr>
        <w:autoSpaceDE/>
        <w:autoSpaceDN/>
        <w:adjustRightInd/>
        <w:spacing w:line="276" w:lineRule="auto"/>
        <w:rPr>
          <w:sz w:val="24"/>
          <w:szCs w:val="24"/>
        </w:rPr>
      </w:pPr>
      <w:r w:rsidRPr="00397233">
        <w:rPr>
          <w:sz w:val="24"/>
          <w:szCs w:val="24"/>
        </w:rPr>
        <w:tab/>
      </w:r>
      <w:r w:rsidR="00CC315B" w:rsidRPr="00397233">
        <w:rPr>
          <w:sz w:val="24"/>
          <w:szCs w:val="24"/>
        </w:rPr>
        <w:t xml:space="preserve">                                             </w:t>
      </w:r>
    </w:p>
    <w:sectPr w:rsidR="0010741A" w:rsidRPr="00397233" w:rsidSect="00397233">
      <w:pgSz w:w="11906" w:h="16835" w:code="9"/>
      <w:pgMar w:top="1417" w:right="1417" w:bottom="1417" w:left="1417" w:header="1797" w:footer="1797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476E3"/>
    <w:multiLevelType w:val="hybridMultilevel"/>
    <w:tmpl w:val="EFA64804"/>
    <w:lvl w:ilvl="0" w:tplc="449A1A7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038A"/>
    <w:multiLevelType w:val="hybridMultilevel"/>
    <w:tmpl w:val="E5082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7610"/>
    <w:multiLevelType w:val="hybridMultilevel"/>
    <w:tmpl w:val="66F07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D89"/>
    <w:multiLevelType w:val="hybridMultilevel"/>
    <w:tmpl w:val="7D689C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628D5"/>
    <w:multiLevelType w:val="hybridMultilevel"/>
    <w:tmpl w:val="E64811C8"/>
    <w:lvl w:ilvl="0" w:tplc="C35C1296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C35C1296">
      <w:start w:val="2"/>
      <w:numFmt w:val="bullet"/>
      <w:lvlText w:val="-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30117F"/>
    <w:multiLevelType w:val="hybridMultilevel"/>
    <w:tmpl w:val="4BF8E2C0"/>
    <w:lvl w:ilvl="0" w:tplc="9B3A7D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D7FAC"/>
    <w:multiLevelType w:val="hybridMultilevel"/>
    <w:tmpl w:val="8FECFC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C76A3"/>
    <w:multiLevelType w:val="hybridMultilevel"/>
    <w:tmpl w:val="0FE64C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763E2"/>
    <w:multiLevelType w:val="hybridMultilevel"/>
    <w:tmpl w:val="BB34455E"/>
    <w:lvl w:ilvl="0" w:tplc="BE0C7D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524D"/>
    <w:multiLevelType w:val="hybridMultilevel"/>
    <w:tmpl w:val="16F049EC"/>
    <w:lvl w:ilvl="0" w:tplc="5DC49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D4ED28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45E22"/>
    <w:multiLevelType w:val="hybridMultilevel"/>
    <w:tmpl w:val="2732E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B396C"/>
    <w:multiLevelType w:val="hybridMultilevel"/>
    <w:tmpl w:val="EA8E11C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5CBC"/>
    <w:multiLevelType w:val="hybridMultilevel"/>
    <w:tmpl w:val="5AF4E062"/>
    <w:lvl w:ilvl="0" w:tplc="B038DA0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7765C"/>
    <w:multiLevelType w:val="hybridMultilevel"/>
    <w:tmpl w:val="31D40B7C"/>
    <w:lvl w:ilvl="0" w:tplc="C4DC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A5350"/>
    <w:multiLevelType w:val="hybridMultilevel"/>
    <w:tmpl w:val="1E70F53C"/>
    <w:lvl w:ilvl="0" w:tplc="489AADEE">
      <w:start w:val="7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E26409"/>
    <w:multiLevelType w:val="hybridMultilevel"/>
    <w:tmpl w:val="E82C5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0278"/>
    <w:multiLevelType w:val="hybridMultilevel"/>
    <w:tmpl w:val="2EF86626"/>
    <w:lvl w:ilvl="0" w:tplc="9F2002E4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02" w:hanging="360"/>
      </w:pPr>
    </w:lvl>
    <w:lvl w:ilvl="2" w:tplc="0405001B" w:tentative="1">
      <w:start w:val="1"/>
      <w:numFmt w:val="lowerRoman"/>
      <w:lvlText w:val="%3."/>
      <w:lvlJc w:val="right"/>
      <w:pPr>
        <w:ind w:left="10022" w:hanging="180"/>
      </w:pPr>
    </w:lvl>
    <w:lvl w:ilvl="3" w:tplc="0405000F" w:tentative="1">
      <w:start w:val="1"/>
      <w:numFmt w:val="decimal"/>
      <w:lvlText w:val="%4."/>
      <w:lvlJc w:val="left"/>
      <w:pPr>
        <w:ind w:left="10742" w:hanging="360"/>
      </w:pPr>
    </w:lvl>
    <w:lvl w:ilvl="4" w:tplc="04050019" w:tentative="1">
      <w:start w:val="1"/>
      <w:numFmt w:val="lowerLetter"/>
      <w:lvlText w:val="%5."/>
      <w:lvlJc w:val="left"/>
      <w:pPr>
        <w:ind w:left="11462" w:hanging="360"/>
      </w:pPr>
    </w:lvl>
    <w:lvl w:ilvl="5" w:tplc="0405001B" w:tentative="1">
      <w:start w:val="1"/>
      <w:numFmt w:val="lowerRoman"/>
      <w:lvlText w:val="%6."/>
      <w:lvlJc w:val="right"/>
      <w:pPr>
        <w:ind w:left="12182" w:hanging="180"/>
      </w:pPr>
    </w:lvl>
    <w:lvl w:ilvl="6" w:tplc="0405000F" w:tentative="1">
      <w:start w:val="1"/>
      <w:numFmt w:val="decimal"/>
      <w:lvlText w:val="%7."/>
      <w:lvlJc w:val="left"/>
      <w:pPr>
        <w:ind w:left="12902" w:hanging="360"/>
      </w:pPr>
    </w:lvl>
    <w:lvl w:ilvl="7" w:tplc="04050019" w:tentative="1">
      <w:start w:val="1"/>
      <w:numFmt w:val="lowerLetter"/>
      <w:lvlText w:val="%8."/>
      <w:lvlJc w:val="left"/>
      <w:pPr>
        <w:ind w:left="13622" w:hanging="360"/>
      </w:pPr>
    </w:lvl>
    <w:lvl w:ilvl="8" w:tplc="040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7" w15:restartNumberingAfterBreak="0">
    <w:nsid w:val="45A04E9E"/>
    <w:multiLevelType w:val="hybridMultilevel"/>
    <w:tmpl w:val="CBB8CB02"/>
    <w:lvl w:ilvl="0" w:tplc="E60279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27A1D"/>
    <w:multiLevelType w:val="hybridMultilevel"/>
    <w:tmpl w:val="15EEB614"/>
    <w:lvl w:ilvl="0" w:tplc="A36E347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45C32"/>
    <w:multiLevelType w:val="hybridMultilevel"/>
    <w:tmpl w:val="7EDC2F50"/>
    <w:lvl w:ilvl="0" w:tplc="DE1E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D57E6"/>
    <w:multiLevelType w:val="hybridMultilevel"/>
    <w:tmpl w:val="D16C95FC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C35C129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C1776"/>
    <w:multiLevelType w:val="hybridMultilevel"/>
    <w:tmpl w:val="696A93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E7A5B27"/>
    <w:multiLevelType w:val="hybridMultilevel"/>
    <w:tmpl w:val="0C789FC4"/>
    <w:lvl w:ilvl="0" w:tplc="6980B2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1"/>
  </w:num>
  <w:num w:numId="8">
    <w:abstractNumId w:val="15"/>
  </w:num>
  <w:num w:numId="9">
    <w:abstractNumId w:val="18"/>
  </w:num>
  <w:num w:numId="10">
    <w:abstractNumId w:val="20"/>
  </w:num>
  <w:num w:numId="11">
    <w:abstractNumId w:val="17"/>
  </w:num>
  <w:num w:numId="12">
    <w:abstractNumId w:val="5"/>
  </w:num>
  <w:num w:numId="13">
    <w:abstractNumId w:val="13"/>
  </w:num>
  <w:num w:numId="14">
    <w:abstractNumId w:val="16"/>
  </w:num>
  <w:num w:numId="15">
    <w:abstractNumId w:val="11"/>
  </w:num>
  <w:num w:numId="16">
    <w:abstractNumId w:val="22"/>
  </w:num>
  <w:num w:numId="17">
    <w:abstractNumId w:val="14"/>
  </w:num>
  <w:num w:numId="18">
    <w:abstractNumId w:val="8"/>
  </w:num>
  <w:num w:numId="19">
    <w:abstractNumId w:val="9"/>
  </w:num>
  <w:num w:numId="20">
    <w:abstractNumId w:val="12"/>
  </w:num>
  <w:num w:numId="21">
    <w:abstractNumId w:val="19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1A"/>
    <w:rsid w:val="00010719"/>
    <w:rsid w:val="0001357D"/>
    <w:rsid w:val="000473F3"/>
    <w:rsid w:val="00051AF9"/>
    <w:rsid w:val="00056F15"/>
    <w:rsid w:val="0006078D"/>
    <w:rsid w:val="00062DA9"/>
    <w:rsid w:val="00064A0B"/>
    <w:rsid w:val="0007725B"/>
    <w:rsid w:val="000932E9"/>
    <w:rsid w:val="0009538D"/>
    <w:rsid w:val="00097907"/>
    <w:rsid w:val="000C4E65"/>
    <w:rsid w:val="000D3727"/>
    <w:rsid w:val="000E3885"/>
    <w:rsid w:val="000F09AD"/>
    <w:rsid w:val="000F5645"/>
    <w:rsid w:val="0010741A"/>
    <w:rsid w:val="001201F1"/>
    <w:rsid w:val="001203F3"/>
    <w:rsid w:val="00124801"/>
    <w:rsid w:val="00135497"/>
    <w:rsid w:val="00136E38"/>
    <w:rsid w:val="001406E5"/>
    <w:rsid w:val="00140B14"/>
    <w:rsid w:val="001629AC"/>
    <w:rsid w:val="00174C7C"/>
    <w:rsid w:val="00176F38"/>
    <w:rsid w:val="001843CC"/>
    <w:rsid w:val="001863FD"/>
    <w:rsid w:val="00190518"/>
    <w:rsid w:val="00191349"/>
    <w:rsid w:val="001A0D13"/>
    <w:rsid w:val="001A50C8"/>
    <w:rsid w:val="001B2460"/>
    <w:rsid w:val="001B6546"/>
    <w:rsid w:val="001B65C2"/>
    <w:rsid w:val="001C70C1"/>
    <w:rsid w:val="001D13D8"/>
    <w:rsid w:val="001D77C2"/>
    <w:rsid w:val="00206744"/>
    <w:rsid w:val="00213721"/>
    <w:rsid w:val="00224968"/>
    <w:rsid w:val="00234490"/>
    <w:rsid w:val="00234AFE"/>
    <w:rsid w:val="002510E6"/>
    <w:rsid w:val="00257402"/>
    <w:rsid w:val="00273AF8"/>
    <w:rsid w:val="002778FD"/>
    <w:rsid w:val="00284444"/>
    <w:rsid w:val="00284E2D"/>
    <w:rsid w:val="00286898"/>
    <w:rsid w:val="00292298"/>
    <w:rsid w:val="002A545B"/>
    <w:rsid w:val="002B34BF"/>
    <w:rsid w:val="002C2639"/>
    <w:rsid w:val="002D239C"/>
    <w:rsid w:val="002E4E6B"/>
    <w:rsid w:val="002E6C5E"/>
    <w:rsid w:val="002F4B44"/>
    <w:rsid w:val="00315DFF"/>
    <w:rsid w:val="00316916"/>
    <w:rsid w:val="00316A05"/>
    <w:rsid w:val="00317374"/>
    <w:rsid w:val="0032470D"/>
    <w:rsid w:val="003301F5"/>
    <w:rsid w:val="0034635F"/>
    <w:rsid w:val="00351F54"/>
    <w:rsid w:val="0035769F"/>
    <w:rsid w:val="0036410F"/>
    <w:rsid w:val="003668AD"/>
    <w:rsid w:val="00366B65"/>
    <w:rsid w:val="00384449"/>
    <w:rsid w:val="003851A2"/>
    <w:rsid w:val="00394AA7"/>
    <w:rsid w:val="00397233"/>
    <w:rsid w:val="003A4A68"/>
    <w:rsid w:val="003B7205"/>
    <w:rsid w:val="003C4069"/>
    <w:rsid w:val="003C5666"/>
    <w:rsid w:val="003D4F9C"/>
    <w:rsid w:val="00400537"/>
    <w:rsid w:val="00400947"/>
    <w:rsid w:val="00415950"/>
    <w:rsid w:val="0042002F"/>
    <w:rsid w:val="00421F19"/>
    <w:rsid w:val="004569A9"/>
    <w:rsid w:val="004579C4"/>
    <w:rsid w:val="0046095D"/>
    <w:rsid w:val="004612CE"/>
    <w:rsid w:val="004747BE"/>
    <w:rsid w:val="00475E12"/>
    <w:rsid w:val="00485FF2"/>
    <w:rsid w:val="00497AC0"/>
    <w:rsid w:val="004A3C95"/>
    <w:rsid w:val="004A4263"/>
    <w:rsid w:val="004B2C3C"/>
    <w:rsid w:val="004D1088"/>
    <w:rsid w:val="004D3083"/>
    <w:rsid w:val="004E1CE3"/>
    <w:rsid w:val="00500216"/>
    <w:rsid w:val="00500677"/>
    <w:rsid w:val="0050198E"/>
    <w:rsid w:val="00504376"/>
    <w:rsid w:val="00532CA6"/>
    <w:rsid w:val="005423DB"/>
    <w:rsid w:val="005425FD"/>
    <w:rsid w:val="005513EB"/>
    <w:rsid w:val="00567802"/>
    <w:rsid w:val="00570650"/>
    <w:rsid w:val="005777DC"/>
    <w:rsid w:val="00583998"/>
    <w:rsid w:val="00583DD3"/>
    <w:rsid w:val="00587CFE"/>
    <w:rsid w:val="005955CA"/>
    <w:rsid w:val="0059614A"/>
    <w:rsid w:val="005A25B1"/>
    <w:rsid w:val="005A717E"/>
    <w:rsid w:val="005A745B"/>
    <w:rsid w:val="005C3CB1"/>
    <w:rsid w:val="005D5D2E"/>
    <w:rsid w:val="005E0018"/>
    <w:rsid w:val="005E3E77"/>
    <w:rsid w:val="005E5490"/>
    <w:rsid w:val="005E77C2"/>
    <w:rsid w:val="005F4CD1"/>
    <w:rsid w:val="005F5F24"/>
    <w:rsid w:val="0061305A"/>
    <w:rsid w:val="00627335"/>
    <w:rsid w:val="00631F77"/>
    <w:rsid w:val="00637482"/>
    <w:rsid w:val="00644646"/>
    <w:rsid w:val="00655A6D"/>
    <w:rsid w:val="00663AEA"/>
    <w:rsid w:val="0066561A"/>
    <w:rsid w:val="00676CB1"/>
    <w:rsid w:val="00685F5A"/>
    <w:rsid w:val="006947AF"/>
    <w:rsid w:val="006A7566"/>
    <w:rsid w:val="006B1A3E"/>
    <w:rsid w:val="006B26CA"/>
    <w:rsid w:val="006B3605"/>
    <w:rsid w:val="006B4C3F"/>
    <w:rsid w:val="00717A32"/>
    <w:rsid w:val="007222B3"/>
    <w:rsid w:val="007264F6"/>
    <w:rsid w:val="007370E3"/>
    <w:rsid w:val="00737970"/>
    <w:rsid w:val="007473FD"/>
    <w:rsid w:val="00761953"/>
    <w:rsid w:val="00763AEF"/>
    <w:rsid w:val="00791E98"/>
    <w:rsid w:val="007934F3"/>
    <w:rsid w:val="007942D6"/>
    <w:rsid w:val="007A5C59"/>
    <w:rsid w:val="007B1DC8"/>
    <w:rsid w:val="007C15AB"/>
    <w:rsid w:val="007C67C1"/>
    <w:rsid w:val="007D06F7"/>
    <w:rsid w:val="007D2314"/>
    <w:rsid w:val="007D5233"/>
    <w:rsid w:val="007E7206"/>
    <w:rsid w:val="007F25BF"/>
    <w:rsid w:val="00806559"/>
    <w:rsid w:val="00821096"/>
    <w:rsid w:val="00832706"/>
    <w:rsid w:val="008447BA"/>
    <w:rsid w:val="00850557"/>
    <w:rsid w:val="00856DD0"/>
    <w:rsid w:val="00873BF5"/>
    <w:rsid w:val="008910D0"/>
    <w:rsid w:val="008B5C45"/>
    <w:rsid w:val="008B5E34"/>
    <w:rsid w:val="008C3EE3"/>
    <w:rsid w:val="008D066B"/>
    <w:rsid w:val="008F099C"/>
    <w:rsid w:val="008F13BE"/>
    <w:rsid w:val="008F3DA8"/>
    <w:rsid w:val="00904674"/>
    <w:rsid w:val="00911082"/>
    <w:rsid w:val="00917916"/>
    <w:rsid w:val="0093086F"/>
    <w:rsid w:val="00945F98"/>
    <w:rsid w:val="00951453"/>
    <w:rsid w:val="00951C7F"/>
    <w:rsid w:val="009927FD"/>
    <w:rsid w:val="00994BF2"/>
    <w:rsid w:val="00996BAC"/>
    <w:rsid w:val="009976DB"/>
    <w:rsid w:val="009C271E"/>
    <w:rsid w:val="009D00EB"/>
    <w:rsid w:val="009D74AD"/>
    <w:rsid w:val="009F47D9"/>
    <w:rsid w:val="009F66EC"/>
    <w:rsid w:val="00A014B9"/>
    <w:rsid w:val="00A07634"/>
    <w:rsid w:val="00A10B8C"/>
    <w:rsid w:val="00A14F65"/>
    <w:rsid w:val="00A31428"/>
    <w:rsid w:val="00A36A4C"/>
    <w:rsid w:val="00A50A88"/>
    <w:rsid w:val="00A66D52"/>
    <w:rsid w:val="00A841BE"/>
    <w:rsid w:val="00A871F8"/>
    <w:rsid w:val="00A9371F"/>
    <w:rsid w:val="00A978B5"/>
    <w:rsid w:val="00AB2646"/>
    <w:rsid w:val="00AB2740"/>
    <w:rsid w:val="00AB4F15"/>
    <w:rsid w:val="00AC323A"/>
    <w:rsid w:val="00AD0623"/>
    <w:rsid w:val="00AD41FA"/>
    <w:rsid w:val="00AD61E7"/>
    <w:rsid w:val="00AD6E94"/>
    <w:rsid w:val="00AE24C5"/>
    <w:rsid w:val="00AE4766"/>
    <w:rsid w:val="00AF2400"/>
    <w:rsid w:val="00AF253E"/>
    <w:rsid w:val="00B104BA"/>
    <w:rsid w:val="00B10617"/>
    <w:rsid w:val="00B272A3"/>
    <w:rsid w:val="00B61F65"/>
    <w:rsid w:val="00B8249E"/>
    <w:rsid w:val="00B856F8"/>
    <w:rsid w:val="00B94843"/>
    <w:rsid w:val="00BA3DEB"/>
    <w:rsid w:val="00BA4721"/>
    <w:rsid w:val="00BB6BD8"/>
    <w:rsid w:val="00BC28DE"/>
    <w:rsid w:val="00BD487B"/>
    <w:rsid w:val="00BD571F"/>
    <w:rsid w:val="00BE0842"/>
    <w:rsid w:val="00BE68D1"/>
    <w:rsid w:val="00C12F00"/>
    <w:rsid w:val="00C16910"/>
    <w:rsid w:val="00C214CC"/>
    <w:rsid w:val="00C25E79"/>
    <w:rsid w:val="00C37931"/>
    <w:rsid w:val="00C4280B"/>
    <w:rsid w:val="00C7510A"/>
    <w:rsid w:val="00C7547A"/>
    <w:rsid w:val="00C773DC"/>
    <w:rsid w:val="00C77B98"/>
    <w:rsid w:val="00C86346"/>
    <w:rsid w:val="00CA7AB5"/>
    <w:rsid w:val="00CB2151"/>
    <w:rsid w:val="00CB3DF6"/>
    <w:rsid w:val="00CB6353"/>
    <w:rsid w:val="00CC315B"/>
    <w:rsid w:val="00CC408F"/>
    <w:rsid w:val="00CD1589"/>
    <w:rsid w:val="00D1395E"/>
    <w:rsid w:val="00D3612B"/>
    <w:rsid w:val="00D47F59"/>
    <w:rsid w:val="00D92A1C"/>
    <w:rsid w:val="00DA7A33"/>
    <w:rsid w:val="00DB01B3"/>
    <w:rsid w:val="00DC30A8"/>
    <w:rsid w:val="00DD0C6A"/>
    <w:rsid w:val="00DD3363"/>
    <w:rsid w:val="00DD7E0B"/>
    <w:rsid w:val="00DE115F"/>
    <w:rsid w:val="00DE6D02"/>
    <w:rsid w:val="00DF044B"/>
    <w:rsid w:val="00E02F90"/>
    <w:rsid w:val="00E056B5"/>
    <w:rsid w:val="00E05A32"/>
    <w:rsid w:val="00E10B76"/>
    <w:rsid w:val="00E267AA"/>
    <w:rsid w:val="00E26803"/>
    <w:rsid w:val="00E310BB"/>
    <w:rsid w:val="00E46548"/>
    <w:rsid w:val="00E47127"/>
    <w:rsid w:val="00E51EC9"/>
    <w:rsid w:val="00E55446"/>
    <w:rsid w:val="00E5768D"/>
    <w:rsid w:val="00E763BA"/>
    <w:rsid w:val="00E83EE4"/>
    <w:rsid w:val="00E83F66"/>
    <w:rsid w:val="00E87099"/>
    <w:rsid w:val="00E948EE"/>
    <w:rsid w:val="00EA063E"/>
    <w:rsid w:val="00EB0A91"/>
    <w:rsid w:val="00EB18AD"/>
    <w:rsid w:val="00EC3508"/>
    <w:rsid w:val="00ED2260"/>
    <w:rsid w:val="00EF1554"/>
    <w:rsid w:val="00F06A80"/>
    <w:rsid w:val="00F140EB"/>
    <w:rsid w:val="00F153C2"/>
    <w:rsid w:val="00F332E5"/>
    <w:rsid w:val="00F66D01"/>
    <w:rsid w:val="00F81041"/>
    <w:rsid w:val="00F95CAC"/>
    <w:rsid w:val="00FA1056"/>
    <w:rsid w:val="00FB049F"/>
    <w:rsid w:val="00FB7860"/>
    <w:rsid w:val="00FC6839"/>
    <w:rsid w:val="00FE5ED6"/>
    <w:rsid w:val="013C16BB"/>
    <w:rsid w:val="019031C1"/>
    <w:rsid w:val="01B5EB94"/>
    <w:rsid w:val="0207EE03"/>
    <w:rsid w:val="02830A7A"/>
    <w:rsid w:val="02831B5E"/>
    <w:rsid w:val="02E7A4B8"/>
    <w:rsid w:val="02EEAD74"/>
    <w:rsid w:val="02F244A1"/>
    <w:rsid w:val="03272876"/>
    <w:rsid w:val="03D07B2C"/>
    <w:rsid w:val="043CA261"/>
    <w:rsid w:val="05B0A486"/>
    <w:rsid w:val="0643AED5"/>
    <w:rsid w:val="0675823A"/>
    <w:rsid w:val="06865B41"/>
    <w:rsid w:val="07A5A3DE"/>
    <w:rsid w:val="07F0A57A"/>
    <w:rsid w:val="07F83BB9"/>
    <w:rsid w:val="08917268"/>
    <w:rsid w:val="08F5B68D"/>
    <w:rsid w:val="097A3513"/>
    <w:rsid w:val="0A8415A9"/>
    <w:rsid w:val="0B0FD53D"/>
    <w:rsid w:val="0C23545C"/>
    <w:rsid w:val="0CDFADE7"/>
    <w:rsid w:val="0CFBFD59"/>
    <w:rsid w:val="0D0EC631"/>
    <w:rsid w:val="0D120F18"/>
    <w:rsid w:val="0D7E05B0"/>
    <w:rsid w:val="0D9403E2"/>
    <w:rsid w:val="0E274CA6"/>
    <w:rsid w:val="0E731F16"/>
    <w:rsid w:val="0EC60488"/>
    <w:rsid w:val="0EFDA12A"/>
    <w:rsid w:val="0F27ED0B"/>
    <w:rsid w:val="104C76D7"/>
    <w:rsid w:val="107DE127"/>
    <w:rsid w:val="10A86BF1"/>
    <w:rsid w:val="10E346C6"/>
    <w:rsid w:val="11AD86D5"/>
    <w:rsid w:val="11CDF1C3"/>
    <w:rsid w:val="120920E6"/>
    <w:rsid w:val="124BFF29"/>
    <w:rsid w:val="12D9CFC7"/>
    <w:rsid w:val="133011BF"/>
    <w:rsid w:val="13A4F147"/>
    <w:rsid w:val="13BE4975"/>
    <w:rsid w:val="13E00CB3"/>
    <w:rsid w:val="14240241"/>
    <w:rsid w:val="14399DCE"/>
    <w:rsid w:val="14CD971F"/>
    <w:rsid w:val="15EC8CEC"/>
    <w:rsid w:val="163526C4"/>
    <w:rsid w:val="17515DDA"/>
    <w:rsid w:val="1768AFF5"/>
    <w:rsid w:val="17CF3143"/>
    <w:rsid w:val="17FC172E"/>
    <w:rsid w:val="18680EF2"/>
    <w:rsid w:val="18D1378A"/>
    <w:rsid w:val="19084994"/>
    <w:rsid w:val="197C461D"/>
    <w:rsid w:val="1A0538B8"/>
    <w:rsid w:val="1A2845F8"/>
    <w:rsid w:val="1A4EE44E"/>
    <w:rsid w:val="1A524485"/>
    <w:rsid w:val="1A844768"/>
    <w:rsid w:val="1B0897E7"/>
    <w:rsid w:val="1B4DEDCB"/>
    <w:rsid w:val="1BA476A3"/>
    <w:rsid w:val="1BB31A3A"/>
    <w:rsid w:val="1BBF544D"/>
    <w:rsid w:val="1CD04ABD"/>
    <w:rsid w:val="1CFCB0C7"/>
    <w:rsid w:val="1D03E55A"/>
    <w:rsid w:val="1D5FE6BA"/>
    <w:rsid w:val="1DB45D6B"/>
    <w:rsid w:val="1DBEC91C"/>
    <w:rsid w:val="1DDE7B70"/>
    <w:rsid w:val="1E4ACB10"/>
    <w:rsid w:val="1F795180"/>
    <w:rsid w:val="1FAA967C"/>
    <w:rsid w:val="206C579F"/>
    <w:rsid w:val="208A3E1C"/>
    <w:rsid w:val="217972BF"/>
    <w:rsid w:val="21992A51"/>
    <w:rsid w:val="22E7AB1D"/>
    <w:rsid w:val="22F100DD"/>
    <w:rsid w:val="236D00BB"/>
    <w:rsid w:val="23B9FAFA"/>
    <w:rsid w:val="245A2E5B"/>
    <w:rsid w:val="251BB64F"/>
    <w:rsid w:val="258EC86C"/>
    <w:rsid w:val="262BC9C3"/>
    <w:rsid w:val="26ED0E57"/>
    <w:rsid w:val="271C9668"/>
    <w:rsid w:val="28245B00"/>
    <w:rsid w:val="2904C309"/>
    <w:rsid w:val="294A78C9"/>
    <w:rsid w:val="2A453BB5"/>
    <w:rsid w:val="2A61AE05"/>
    <w:rsid w:val="2A85FA09"/>
    <w:rsid w:val="2AF6A8C5"/>
    <w:rsid w:val="2B2D6AA9"/>
    <w:rsid w:val="2B5934F4"/>
    <w:rsid w:val="2BADFBB3"/>
    <w:rsid w:val="2BF1C8B1"/>
    <w:rsid w:val="2CBC2C8C"/>
    <w:rsid w:val="2DD6C328"/>
    <w:rsid w:val="2E43CEA1"/>
    <w:rsid w:val="2F2D3B52"/>
    <w:rsid w:val="2FEFBA04"/>
    <w:rsid w:val="3002D19C"/>
    <w:rsid w:val="3031A288"/>
    <w:rsid w:val="308EC077"/>
    <w:rsid w:val="3100252F"/>
    <w:rsid w:val="31121D4E"/>
    <w:rsid w:val="31D171E8"/>
    <w:rsid w:val="33032B0C"/>
    <w:rsid w:val="3391382E"/>
    <w:rsid w:val="349C2BEB"/>
    <w:rsid w:val="351BBC76"/>
    <w:rsid w:val="3549B794"/>
    <w:rsid w:val="35967FE8"/>
    <w:rsid w:val="35B6F28B"/>
    <w:rsid w:val="35E7EC51"/>
    <w:rsid w:val="36D3C1BE"/>
    <w:rsid w:val="371A5C1E"/>
    <w:rsid w:val="37A67601"/>
    <w:rsid w:val="37B1AF4F"/>
    <w:rsid w:val="38CE20AA"/>
    <w:rsid w:val="39857333"/>
    <w:rsid w:val="3ABB5D74"/>
    <w:rsid w:val="3B3F83FE"/>
    <w:rsid w:val="3B4ED032"/>
    <w:rsid w:val="3B905345"/>
    <w:rsid w:val="3C572DD5"/>
    <w:rsid w:val="3D0DA5FE"/>
    <w:rsid w:val="3DEA623C"/>
    <w:rsid w:val="3DF8B4D2"/>
    <w:rsid w:val="3E984232"/>
    <w:rsid w:val="3EC29EBC"/>
    <w:rsid w:val="3EDD5D08"/>
    <w:rsid w:val="3F0C45A6"/>
    <w:rsid w:val="403ADDC6"/>
    <w:rsid w:val="40FA5751"/>
    <w:rsid w:val="41BAD40F"/>
    <w:rsid w:val="41E11721"/>
    <w:rsid w:val="41FA3F7E"/>
    <w:rsid w:val="4214E30C"/>
    <w:rsid w:val="4393CA18"/>
    <w:rsid w:val="43A2E031"/>
    <w:rsid w:val="43DCEB9B"/>
    <w:rsid w:val="4450F8A0"/>
    <w:rsid w:val="44E46621"/>
    <w:rsid w:val="456419A7"/>
    <w:rsid w:val="4579DFB5"/>
    <w:rsid w:val="46115DA2"/>
    <w:rsid w:val="46190BCE"/>
    <w:rsid w:val="46A0D08E"/>
    <w:rsid w:val="46B79C01"/>
    <w:rsid w:val="476D66EC"/>
    <w:rsid w:val="4777B1C0"/>
    <w:rsid w:val="48237892"/>
    <w:rsid w:val="4A03DB3B"/>
    <w:rsid w:val="4B1AD8E3"/>
    <w:rsid w:val="4B79F700"/>
    <w:rsid w:val="4B9EE153"/>
    <w:rsid w:val="4BA5EDB2"/>
    <w:rsid w:val="4BFD3466"/>
    <w:rsid w:val="4C809F26"/>
    <w:rsid w:val="4CCEC5E3"/>
    <w:rsid w:val="4E6158CD"/>
    <w:rsid w:val="4F223E18"/>
    <w:rsid w:val="502E208E"/>
    <w:rsid w:val="5045CB76"/>
    <w:rsid w:val="51720AC8"/>
    <w:rsid w:val="51AC1DD9"/>
    <w:rsid w:val="53534E93"/>
    <w:rsid w:val="535AAD66"/>
    <w:rsid w:val="536D9D5C"/>
    <w:rsid w:val="539AF8D2"/>
    <w:rsid w:val="53CB2D7E"/>
    <w:rsid w:val="5545C399"/>
    <w:rsid w:val="55B4ECDC"/>
    <w:rsid w:val="55FB4B16"/>
    <w:rsid w:val="5699CC01"/>
    <w:rsid w:val="56F0A4BD"/>
    <w:rsid w:val="57D88939"/>
    <w:rsid w:val="583AA286"/>
    <w:rsid w:val="593B315E"/>
    <w:rsid w:val="595A3F62"/>
    <w:rsid w:val="595D531F"/>
    <w:rsid w:val="5AFA1D6C"/>
    <w:rsid w:val="5B72ED41"/>
    <w:rsid w:val="5C46E434"/>
    <w:rsid w:val="5C9F95B7"/>
    <w:rsid w:val="5CCF7CE0"/>
    <w:rsid w:val="5CF6DB70"/>
    <w:rsid w:val="5DEE4B41"/>
    <w:rsid w:val="5DF284B6"/>
    <w:rsid w:val="5F3F6175"/>
    <w:rsid w:val="5FEDA353"/>
    <w:rsid w:val="60909155"/>
    <w:rsid w:val="60D3F941"/>
    <w:rsid w:val="60DF0866"/>
    <w:rsid w:val="61104D62"/>
    <w:rsid w:val="617BE778"/>
    <w:rsid w:val="62DBBDEB"/>
    <w:rsid w:val="6305ED96"/>
    <w:rsid w:val="6456E999"/>
    <w:rsid w:val="6555F507"/>
    <w:rsid w:val="65A8C696"/>
    <w:rsid w:val="65FCD832"/>
    <w:rsid w:val="6622ADCA"/>
    <w:rsid w:val="6627EB2B"/>
    <w:rsid w:val="66A3939E"/>
    <w:rsid w:val="67C74A34"/>
    <w:rsid w:val="68211630"/>
    <w:rsid w:val="69643DF2"/>
    <w:rsid w:val="697D337E"/>
    <w:rsid w:val="69E3A46C"/>
    <w:rsid w:val="6A90D727"/>
    <w:rsid w:val="6AF75606"/>
    <w:rsid w:val="6CDCA27C"/>
    <w:rsid w:val="6D2665EB"/>
    <w:rsid w:val="6D971FE6"/>
    <w:rsid w:val="6E8EF340"/>
    <w:rsid w:val="6FD34CA5"/>
    <w:rsid w:val="6FDAD842"/>
    <w:rsid w:val="71CC0D62"/>
    <w:rsid w:val="71DF3C30"/>
    <w:rsid w:val="72774E17"/>
    <w:rsid w:val="72861FF0"/>
    <w:rsid w:val="7319F6DD"/>
    <w:rsid w:val="7474FAE9"/>
    <w:rsid w:val="74C39F89"/>
    <w:rsid w:val="75333D47"/>
    <w:rsid w:val="779FDDF7"/>
    <w:rsid w:val="78BA4346"/>
    <w:rsid w:val="796318C8"/>
    <w:rsid w:val="79808D41"/>
    <w:rsid w:val="7A616AF3"/>
    <w:rsid w:val="7AD7199C"/>
    <w:rsid w:val="7B2A81C5"/>
    <w:rsid w:val="7B7617CC"/>
    <w:rsid w:val="7BD186D7"/>
    <w:rsid w:val="7C09C23F"/>
    <w:rsid w:val="7C8F476D"/>
    <w:rsid w:val="7CA069F8"/>
    <w:rsid w:val="7CF60A2B"/>
    <w:rsid w:val="7D1912D8"/>
    <w:rsid w:val="7D48D515"/>
    <w:rsid w:val="7D55B02C"/>
    <w:rsid w:val="7DF3B95D"/>
    <w:rsid w:val="7EE4A576"/>
    <w:rsid w:val="7EF88598"/>
    <w:rsid w:val="7F0FA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641F1"/>
  <w15:chartTrackingRefBased/>
  <w15:docId w15:val="{2DD8FB7C-C8D5-4027-B439-F795B613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Arial" w:hAnsi="Arial" w:cs="Arial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C3CB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Zkladntext"/>
    <w:uiPriority w:val="99"/>
    <w:pPr>
      <w:widowControl w:val="0"/>
      <w:adjustRightInd/>
      <w:spacing w:after="115" w:line="288" w:lineRule="auto"/>
      <w:ind w:firstLine="480"/>
      <w:jc w:val="both"/>
    </w:pPr>
    <w:rPr>
      <w:noProof/>
      <w:sz w:val="24"/>
      <w:szCs w:val="24"/>
      <w:lang w:val="en-US"/>
    </w:rPr>
  </w:style>
  <w:style w:type="paragraph" w:customStyle="1" w:styleId="Import1">
    <w:name w:val="Import 1"/>
    <w:basedOn w:val="Normln"/>
    <w:uiPriority w:val="99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288" w:lineRule="auto"/>
      <w:ind w:left="3888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0">
    <w:name w:val="Import 0"/>
    <w:basedOn w:val="Normln"/>
    <w:link w:val="Import0Char"/>
    <w:uiPriority w:val="99"/>
    <w:pPr>
      <w:widowControl w:val="0"/>
      <w:adjustRightInd/>
      <w:spacing w:line="288" w:lineRule="auto"/>
    </w:pPr>
    <w:rPr>
      <w:rFonts w:cs="Times New Roman"/>
      <w:noProof/>
      <w:sz w:val="24"/>
      <w:szCs w:val="24"/>
      <w:lang w:val="en-US"/>
    </w:rPr>
  </w:style>
  <w:style w:type="paragraph" w:customStyle="1" w:styleId="Import3">
    <w:name w:val="Import 3"/>
    <w:basedOn w:val="Normln"/>
    <w:uiPriority w:val="99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288" w:lineRule="auto"/>
      <w:ind w:left="576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4">
    <w:name w:val="Import 4"/>
    <w:basedOn w:val="Normln"/>
    <w:uiPriority w:val="99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288" w:lineRule="auto"/>
      <w:ind w:left="115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5">
    <w:name w:val="Import 5"/>
    <w:basedOn w:val="Normln"/>
    <w:uiPriority w:val="99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288" w:lineRule="auto"/>
      <w:ind w:left="4464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6">
    <w:name w:val="Import 6"/>
    <w:basedOn w:val="Normln"/>
    <w:uiPriority w:val="99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576" w:lineRule="auto"/>
      <w:ind w:left="187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7">
    <w:name w:val="Import 7"/>
    <w:basedOn w:val="Normln"/>
    <w:uiPriority w:val="99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288" w:lineRule="auto"/>
      <w:ind w:left="475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8">
    <w:name w:val="Import 8"/>
    <w:basedOn w:val="Normln"/>
    <w:uiPriority w:val="99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288" w:lineRule="auto"/>
      <w:ind w:left="576" w:firstLine="576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9">
    <w:name w:val="Import 9"/>
    <w:basedOn w:val="Normln"/>
    <w:uiPriority w:val="99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288" w:lineRule="auto"/>
      <w:ind w:left="4608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10">
    <w:name w:val="Import 10"/>
    <w:basedOn w:val="Normln"/>
    <w:uiPriority w:val="99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576" w:lineRule="auto"/>
      <w:ind w:left="1296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11">
    <w:name w:val="Import 11"/>
    <w:basedOn w:val="Normln"/>
    <w:uiPriority w:val="99"/>
    <w:pPr>
      <w:widowControl w:val="0"/>
      <w:tabs>
        <w:tab w:val="left" w:pos="864"/>
        <w:tab w:val="left" w:pos="1872"/>
        <w:tab w:val="left" w:pos="2880"/>
        <w:tab w:val="left" w:pos="3888"/>
        <w:tab w:val="left" w:pos="4896"/>
        <w:tab w:val="left" w:pos="5904"/>
        <w:tab w:val="left" w:pos="6912"/>
        <w:tab w:val="left" w:pos="7920"/>
        <w:tab w:val="left" w:pos="8928"/>
        <w:tab w:val="left" w:pos="9936"/>
        <w:tab w:val="left" w:pos="10944"/>
        <w:tab w:val="left" w:pos="11952"/>
        <w:tab w:val="left" w:pos="12960"/>
        <w:tab w:val="left" w:pos="13968"/>
        <w:tab w:val="left" w:pos="14976"/>
        <w:tab w:val="left" w:pos="15984"/>
        <w:tab w:val="left" w:pos="16992"/>
        <w:tab w:val="left" w:pos="18000"/>
        <w:tab w:val="left" w:pos="18432"/>
        <w:tab w:val="left" w:pos="18864"/>
      </w:tabs>
      <w:adjustRightInd/>
      <w:spacing w:line="576" w:lineRule="auto"/>
      <w:ind w:left="1152"/>
    </w:pPr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Import12">
    <w:name w:val="Import 12"/>
    <w:basedOn w:val="Normln"/>
    <w:uiPriority w:val="99"/>
    <w:pPr>
      <w:widowControl w:val="0"/>
      <w:tabs>
        <w:tab w:val="left" w:pos="5472"/>
      </w:tabs>
      <w:adjustRightInd/>
      <w:spacing w:line="288" w:lineRule="auto"/>
      <w:ind w:left="576"/>
    </w:pPr>
    <w:rPr>
      <w:rFonts w:ascii="Courier New" w:hAnsi="Courier New" w:cs="Courier New"/>
      <w:noProof/>
      <w:sz w:val="24"/>
      <w:szCs w:val="24"/>
      <w:lang w:val="en-US"/>
    </w:rPr>
  </w:style>
  <w:style w:type="paragraph" w:styleId="Zkladntext">
    <w:name w:val="Body Text"/>
    <w:basedOn w:val="Normln"/>
    <w:link w:val="ZkladntextChar"/>
    <w:uiPriority w:val="99"/>
    <w:pPr>
      <w:spacing w:after="120"/>
    </w:pPr>
    <w:rPr>
      <w:rFonts w:cs="Times New Roman"/>
      <w:lang w:val="x-none" w:eastAsia="x-none"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Export0">
    <w:name w:val="Export 0"/>
    <w:basedOn w:val="Normln"/>
    <w:uiPriority w:val="99"/>
    <w:rsid w:val="00174C7C"/>
    <w:pPr>
      <w:widowControl w:val="0"/>
    </w:pPr>
    <w:rPr>
      <w:sz w:val="24"/>
      <w:szCs w:val="24"/>
    </w:rPr>
  </w:style>
  <w:style w:type="character" w:customStyle="1" w:styleId="Import0Char">
    <w:name w:val="Import 0 Char"/>
    <w:link w:val="Import0"/>
    <w:uiPriority w:val="99"/>
    <w:locked/>
    <w:rsid w:val="00174C7C"/>
    <w:rPr>
      <w:rFonts w:ascii="Arial" w:hAnsi="Arial" w:cs="Arial"/>
      <w:noProof/>
      <w:sz w:val="24"/>
      <w:szCs w:val="24"/>
      <w:lang w:val="en-US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084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E084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31F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1F77"/>
  </w:style>
  <w:style w:type="character" w:customStyle="1" w:styleId="TextkomenteChar">
    <w:name w:val="Text komentáře Char"/>
    <w:link w:val="Textkomente"/>
    <w:uiPriority w:val="99"/>
    <w:semiHidden/>
    <w:rsid w:val="00631F77"/>
    <w:rPr>
      <w:rFonts w:ascii="Arial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1F7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31F77"/>
    <w:rPr>
      <w:rFonts w:ascii="Arial" w:hAnsi="Arial" w:cs="Arial"/>
      <w:b/>
      <w:bCs/>
    </w:rPr>
  </w:style>
  <w:style w:type="character" w:customStyle="1" w:styleId="Nadpis1Char">
    <w:name w:val="Nadpis 1 Char"/>
    <w:link w:val="Nadpis1"/>
    <w:uiPriority w:val="9"/>
    <w:rsid w:val="005C3C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ze">
    <w:name w:val="Revision"/>
    <w:hidden/>
    <w:uiPriority w:val="99"/>
    <w:semiHidden/>
    <w:rsid w:val="00A66D52"/>
    <w:rPr>
      <w:rFonts w:ascii="Arial" w:hAnsi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583998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46E401BDFE51409374D4FCCA7A0037" ma:contentTypeVersion="11" ma:contentTypeDescription="Vytvoří nový dokument" ma:contentTypeScope="" ma:versionID="a3b1dee2234cbda06d2c7992354ef96b">
  <xsd:schema xmlns:xsd="http://www.w3.org/2001/XMLSchema" xmlns:xs="http://www.w3.org/2001/XMLSchema" xmlns:p="http://schemas.microsoft.com/office/2006/metadata/properties" xmlns:ns3="6d2bf9c9-f9e8-43ef-8dcc-5809c3cc2598" xmlns:ns4="7276fd58-fe7b-4b4a-9d29-4a5963b4597c" targetNamespace="http://schemas.microsoft.com/office/2006/metadata/properties" ma:root="true" ma:fieldsID="5e209870ef9a71933e24445cd06e6a56" ns3:_="" ns4:_="">
    <xsd:import namespace="6d2bf9c9-f9e8-43ef-8dcc-5809c3cc2598"/>
    <xsd:import namespace="7276fd58-fe7b-4b4a-9d29-4a5963b459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bf9c9-f9e8-43ef-8dcc-5809c3cc2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6fd58-fe7b-4b4a-9d29-4a5963b45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701C-7C14-47EA-B04B-5D831A3002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666C7-D5C4-45F0-B52C-2ED82A1A7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bf9c9-f9e8-43ef-8dcc-5809c3cc2598"/>
    <ds:schemaRef ds:uri="7276fd58-fe7b-4b4a-9d29-4a5963b45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823DE-C88E-423F-A8FC-BA5CB47A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918</Words>
  <Characters>17222</Characters>
  <Application>Microsoft Office Word</Application>
  <DocSecurity>0</DocSecurity>
  <Lines>143</Lines>
  <Paragraphs>40</Paragraphs>
  <ScaleCrop>false</ScaleCrop>
  <Company>VERA, spol. s.r.o.</Company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ničková</dc:creator>
  <cp:keywords/>
  <cp:lastModifiedBy>Tajmlová, Nikola</cp:lastModifiedBy>
  <cp:revision>3</cp:revision>
  <cp:lastPrinted>2021-02-22T15:06:00Z</cp:lastPrinted>
  <dcterms:created xsi:type="dcterms:W3CDTF">2021-03-22T08:35:00Z</dcterms:created>
  <dcterms:modified xsi:type="dcterms:W3CDTF">2021-03-2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6E401BDFE51409374D4FCCA7A0037</vt:lpwstr>
  </property>
</Properties>
</file>